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61311452"/>
        <w:docPartObj>
          <w:docPartGallery w:val="Cover Pages"/>
          <w:docPartUnique/>
        </w:docPartObj>
      </w:sdtPr>
      <w:sdtContent>
        <w:p w14:paraId="559D2806" w14:textId="775E00A1" w:rsidR="003E4084" w:rsidRDefault="003E40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154447" wp14:editId="0FE8FF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39D95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B01B43" wp14:editId="1712E1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61A7D1" w14:textId="078C1C8C" w:rsidR="003E4084" w:rsidRDefault="003E408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ΓΙΑΓΚΟΣ ΖΗΝΩΝΟΣ</w:t>
                                    </w:r>
                                  </w:p>
                                </w:sdtContent>
                              </w:sdt>
                              <w:p w14:paraId="796FE9A5" w14:textId="3189B2AC" w:rsidR="003E4084" w:rsidRPr="003E408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E408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PPL 21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B01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61A7D1" w14:textId="078C1C8C" w:rsidR="003E4084" w:rsidRDefault="003E408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ΓΙΑΓΚΟΣ ΖΗΝΩΝΟΣ</w:t>
                              </w:r>
                            </w:p>
                          </w:sdtContent>
                        </w:sdt>
                        <w:p w14:paraId="796FE9A5" w14:textId="3189B2AC" w:rsidR="003E4084" w:rsidRPr="003E408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E408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PPL 21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640D7B" wp14:editId="7B65FC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lang w:val="el-G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19CA49" w14:textId="534DCB09" w:rsidR="003E4084" w:rsidRPr="003E4084" w:rsidRDefault="003E408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</w:pPr>
                                    <w:r w:rsidRPr="003E4084">
                                      <w:rPr>
                                        <w:b/>
                                        <w:bCs/>
                                        <w:lang w:val="el-GR"/>
                                      </w:rPr>
                                      <w:t>Θέμα: Αλγόριθμοι Σύστασης με Χρήση Τεχνητών Νευρωνικών Δικτύων και Τεχνικών Ομαδοποίησης Δεδομένω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A640D7B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b/>
                              <w:bCs/>
                              <w:lang w:val="el-G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19CA49" w14:textId="534DCB09" w:rsidR="003E4084" w:rsidRPr="003E4084" w:rsidRDefault="003E408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</w:pPr>
                              <w:r w:rsidRPr="003E4084">
                                <w:rPr>
                                  <w:b/>
                                  <w:bCs/>
                                  <w:lang w:val="el-GR"/>
                                </w:rPr>
                                <w:t>Θέμα: Αλγόριθμοι Σύστασης με Χρήση Τεχνητών Νευρωνικών Δικτύων και Τεχνικών Ομαδοποίησης Δεδομένω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836CCC" wp14:editId="56F17B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CBC86" w14:textId="22B9757E" w:rsidR="003E4084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E4084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Αναγνωριση Προτυπ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896275" w14:textId="442BDDF1" w:rsidR="003E4084" w:rsidRDefault="003E40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2024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836CCC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76CBC86" w14:textId="22B9757E" w:rsidR="003E4084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E4084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l-GR"/>
                                </w:rPr>
                                <w:t>Αναγνωριση Προτυπ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896275" w14:textId="442BDDF1" w:rsidR="003E4084" w:rsidRDefault="003E40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2024-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48AA5D" w14:textId="71210217" w:rsidR="003E4084" w:rsidRDefault="003E408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480450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3BBC7F" w14:textId="5D1D9B74" w:rsidR="003E4084" w:rsidRDefault="003E4084">
          <w:pPr>
            <w:pStyle w:val="TOCHeading"/>
          </w:pPr>
          <w:r>
            <w:t>Contents</w:t>
          </w:r>
        </w:p>
        <w:p w14:paraId="0C526201" w14:textId="13E189A9" w:rsidR="00D63AB8" w:rsidRDefault="003E408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68157" w:history="1">
            <w:r w:rsidR="00D63AB8" w:rsidRPr="0083175F">
              <w:rPr>
                <w:rStyle w:val="Hyperlink"/>
                <w:noProof/>
                <w:lang w:val="el-GR"/>
              </w:rPr>
              <w:t>Εισαγωγή</w:t>
            </w:r>
            <w:r w:rsidR="00D63AB8">
              <w:rPr>
                <w:noProof/>
                <w:webHidden/>
              </w:rPr>
              <w:tab/>
            </w:r>
            <w:r w:rsidR="00D63AB8">
              <w:rPr>
                <w:noProof/>
                <w:webHidden/>
              </w:rPr>
              <w:fldChar w:fldCharType="begin"/>
            </w:r>
            <w:r w:rsidR="00D63AB8">
              <w:rPr>
                <w:noProof/>
                <w:webHidden/>
              </w:rPr>
              <w:instrText xml:space="preserve"> PAGEREF _Toc208268157 \h </w:instrText>
            </w:r>
            <w:r w:rsidR="00D63AB8">
              <w:rPr>
                <w:noProof/>
                <w:webHidden/>
              </w:rPr>
            </w:r>
            <w:r w:rsidR="00D63AB8">
              <w:rPr>
                <w:noProof/>
                <w:webHidden/>
              </w:rPr>
              <w:fldChar w:fldCharType="separate"/>
            </w:r>
            <w:r w:rsidR="00D63AB8">
              <w:rPr>
                <w:noProof/>
                <w:webHidden/>
              </w:rPr>
              <w:t>2</w:t>
            </w:r>
            <w:r w:rsidR="00D63AB8">
              <w:rPr>
                <w:noProof/>
                <w:webHidden/>
              </w:rPr>
              <w:fldChar w:fldCharType="end"/>
            </w:r>
          </w:hyperlink>
        </w:p>
        <w:p w14:paraId="4F866BD2" w14:textId="731BD02C" w:rsidR="00D63AB8" w:rsidRDefault="00D63A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268158" w:history="1">
            <w:r w:rsidRPr="0083175F">
              <w:rPr>
                <w:rStyle w:val="Hyperlink"/>
                <w:noProof/>
                <w:lang w:val="el-GR"/>
              </w:rPr>
              <w:t>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3E9D" w14:textId="6FDE5126" w:rsidR="00D63AB8" w:rsidRDefault="00D63A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268159" w:history="1">
            <w:r w:rsidRPr="0083175F">
              <w:rPr>
                <w:rStyle w:val="Hyperlink"/>
                <w:noProof/>
                <w:lang w:val="el-GR"/>
              </w:rPr>
              <w:t>Οδηγίες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F962" w14:textId="1C9E8D10" w:rsidR="00D63AB8" w:rsidRDefault="00D63A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0" w:history="1">
            <w:r w:rsidRPr="0083175F">
              <w:rPr>
                <w:rStyle w:val="Hyperlink"/>
                <w:noProof/>
                <w:lang w:val="el-GR"/>
              </w:rPr>
              <w:t>Γενικές Πληροφορίες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F141" w14:textId="665E585F" w:rsidR="00D63AB8" w:rsidRDefault="00D63A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1" w:history="1">
            <w:r w:rsidRPr="0083175F">
              <w:rPr>
                <w:rStyle w:val="Hyperlink"/>
                <w:noProof/>
                <w:lang w:val="el-GR"/>
              </w:rPr>
              <w:t>Προ-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1D7B" w14:textId="2CFA8DEC" w:rsidR="00D63AB8" w:rsidRDefault="00D63AB8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2" w:history="1">
            <w:r w:rsidRPr="0083175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3175F">
              <w:rPr>
                <w:rStyle w:val="Hyperlink"/>
                <w:noProof/>
                <w:lang w:val="el-GR"/>
              </w:rPr>
              <w:t xml:space="preserve">Μοναδικοί Χρήστες  </w:t>
            </w:r>
            <w:r w:rsidRPr="0083175F">
              <w:rPr>
                <w:rStyle w:val="Hyperlink"/>
                <w:noProof/>
              </w:rPr>
              <w:t>U</w:t>
            </w:r>
            <w:r w:rsidRPr="0083175F">
              <w:rPr>
                <w:rStyle w:val="Hyperlink"/>
                <w:noProof/>
                <w:lang w:val="el-GR"/>
              </w:rPr>
              <w:t xml:space="preserve"> &amp; Μοναδικά Αντικείμενα  </w:t>
            </w:r>
            <w:r w:rsidRPr="0083175F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F3D7" w14:textId="2046B8BA" w:rsidR="00D63AB8" w:rsidRDefault="00D63AB8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3" w:history="1">
            <w:r w:rsidRPr="0083175F">
              <w:rPr>
                <w:rStyle w:val="Hyperlink"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3175F">
              <w:rPr>
                <w:rStyle w:val="Hyperlink"/>
                <w:noProof/>
                <w:lang w:val="el-GR"/>
              </w:rPr>
              <w:t>Περιορισμός U,I  με όρια αξιολογ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5832" w14:textId="53E85DF0" w:rsidR="00D63AB8" w:rsidRDefault="00D63AB8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4" w:history="1">
            <w:r w:rsidRPr="0083175F">
              <w:rPr>
                <w:rStyle w:val="Hyperlink"/>
                <w:noProof/>
                <w:lang w:val="el-G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3175F">
              <w:rPr>
                <w:rStyle w:val="Hyperlink"/>
                <w:noProof/>
                <w:lang w:val="el-GR"/>
              </w:rPr>
              <w:t>Ιστογράμματα: πλήθος &amp; χρονικό εύρος αξιολογήσεων ανά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4EE1" w14:textId="0A6B816B" w:rsidR="00D63AB8" w:rsidRDefault="00D63AB8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5" w:history="1">
            <w:r w:rsidRPr="0083175F">
              <w:rPr>
                <w:rStyle w:val="Hyperlink"/>
                <w:noProof/>
                <w:lang w:val="el-G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3175F">
              <w:rPr>
                <w:rStyle w:val="Hyperlink"/>
                <w:noProof/>
                <w:lang w:val="el-GR"/>
              </w:rPr>
              <w:t>Εναλλακτική Αναπαράσταση: Διανύσματα Προτιμήσεων R={R_1,R_2,</w:t>
            </w:r>
            <w:r w:rsidRPr="0083175F">
              <w:rPr>
                <w:rStyle w:val="Hyperlink"/>
                <w:rFonts w:ascii="Cambria Math" w:hAnsi="Cambria Math" w:cs="Cambria Math"/>
                <w:noProof/>
                <w:lang w:val="el-GR"/>
              </w:rPr>
              <w:t>⋯</w:t>
            </w:r>
            <w:r w:rsidRPr="0083175F">
              <w:rPr>
                <w:rStyle w:val="Hyperlink"/>
                <w:noProof/>
                <w:lang w:val="el-GR"/>
              </w:rPr>
              <w:t>,R_n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E9FB" w14:textId="05AD0AC6" w:rsidR="00D63AB8" w:rsidRDefault="00D63A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6" w:history="1">
            <w:r w:rsidRPr="0083175F">
              <w:rPr>
                <w:rStyle w:val="Hyperlink"/>
                <w:noProof/>
                <w:lang w:val="el-GR"/>
              </w:rPr>
              <w:t>Αλγόριθμοι Ομαδοποί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E64D" w14:textId="6DF0EEED" w:rsidR="00D63AB8" w:rsidRDefault="00D63AB8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7" w:history="1">
            <w:r w:rsidRPr="0083175F">
              <w:rPr>
                <w:rStyle w:val="Hyperlink"/>
                <w:noProof/>
                <w:lang w:val="el-G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3175F">
              <w:rPr>
                <w:rStyle w:val="Hyperlink"/>
                <w:noProof/>
                <w:lang w:val="el-GR"/>
              </w:rPr>
              <w:t>Ομαδοποίηση (Clus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E094" w14:textId="71682234" w:rsidR="00D63AB8" w:rsidRDefault="00D63AB8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8" w:history="1">
            <w:r w:rsidRPr="0083175F">
              <w:rPr>
                <w:rStyle w:val="Hyperlink"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3175F">
              <w:rPr>
                <w:rStyle w:val="Hyperlink"/>
                <w:noProof/>
                <w:lang w:val="el-GR"/>
              </w:rPr>
              <w:t xml:space="preserve">Νευρωνικά (NN) ανά </w:t>
            </w:r>
            <w:r w:rsidRPr="0083175F">
              <w:rPr>
                <w:rStyle w:val="Hyperlink"/>
                <w:noProof/>
              </w:rPr>
              <w:t>cluster</w:t>
            </w:r>
            <w:r w:rsidRPr="0083175F">
              <w:rPr>
                <w:rStyle w:val="Hyperlink"/>
                <w:noProof/>
                <w:lang w:val="el-GR"/>
              </w:rPr>
              <w:t xml:space="preserve"> &amp; μετρικές σφάλ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7EFB" w14:textId="52017703" w:rsidR="00D63AB8" w:rsidRDefault="00D63A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268169" w:history="1">
            <w:r w:rsidRPr="0083175F">
              <w:rPr>
                <w:rStyle w:val="Hyperlink"/>
                <w:noProof/>
                <w:lang w:val="el-GR"/>
              </w:rPr>
              <w:t>Στιγμιότυπα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E629" w14:textId="24DF4EA2" w:rsidR="003E4084" w:rsidRDefault="003E408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A8C7CC" w14:textId="0C1C395F" w:rsidR="003E4084" w:rsidRDefault="003E4084"/>
    <w:p w14:paraId="31D1A4B0" w14:textId="77777777" w:rsidR="003E4084" w:rsidRDefault="003E4084">
      <w:r>
        <w:br w:type="page"/>
      </w:r>
    </w:p>
    <w:p w14:paraId="7CDED848" w14:textId="55B3E1DA" w:rsidR="003E4084" w:rsidRDefault="00A36C50" w:rsidP="00A36C50">
      <w:pPr>
        <w:pStyle w:val="Heading1"/>
        <w:rPr>
          <w:lang w:val="el-GR"/>
        </w:rPr>
      </w:pPr>
      <w:bookmarkStart w:id="0" w:name="_Toc208268157"/>
      <w:r>
        <w:rPr>
          <w:lang w:val="el-GR"/>
        </w:rPr>
        <w:lastRenderedPageBreak/>
        <w:t>Εισαγωγή</w:t>
      </w:r>
      <w:bookmarkEnd w:id="0"/>
    </w:p>
    <w:p w14:paraId="33CD9803" w14:textId="2F763F2C" w:rsidR="00A36C50" w:rsidRPr="00417425" w:rsidRDefault="00A36C50" w:rsidP="00A36C50">
      <w:pPr>
        <w:rPr>
          <w:lang w:val="el-GR"/>
        </w:rPr>
      </w:pPr>
      <w:r w:rsidRPr="00417425">
        <w:rPr>
          <w:lang w:val="el-GR"/>
        </w:rPr>
        <w:t xml:space="preserve">Στο πλαίσιο της παρούσας εργασίας, έχουμε ως στόχο την ανάπτυξη αλγορίθμων σύστασης ταινιών κάνοντας χρήση τεχνητών νευρωνικών δικτύων και τεχνικών συσταδοποίησης. </w:t>
      </w:r>
      <w:r w:rsidR="00820844" w:rsidRPr="00417425">
        <w:rPr>
          <w:lang w:val="el-GR"/>
        </w:rPr>
        <w:t>Το σύνολο δεδομένων που χρησιμοποιούμε (</w:t>
      </w:r>
      <w:r w:rsidR="00820844" w:rsidRPr="00417425">
        <w:t>Dataset</w:t>
      </w:r>
      <w:r w:rsidR="00820844" w:rsidRPr="00417425">
        <w:rPr>
          <w:lang w:val="el-GR"/>
        </w:rPr>
        <w:t>.</w:t>
      </w:r>
      <w:r w:rsidR="00820844" w:rsidRPr="00417425">
        <w:t>npy</w:t>
      </w:r>
      <w:r w:rsidR="00820844" w:rsidRPr="00417425">
        <w:rPr>
          <w:lang w:val="el-GR"/>
        </w:rPr>
        <w:t>) περιλαμβάνει την αλληλεπίδραση χρηστών–ταινιών. Πρακτικά, κάθε εγγραφή είναι μια τετράδα “</w:t>
      </w:r>
      <w:r w:rsidR="00820844" w:rsidRPr="00417425">
        <w:t>userID</w:t>
      </w:r>
      <w:r w:rsidR="00820844" w:rsidRPr="00417425">
        <w:rPr>
          <w:lang w:val="el-GR"/>
        </w:rPr>
        <w:t xml:space="preserve">, </w:t>
      </w:r>
      <w:r w:rsidR="00820844" w:rsidRPr="00417425">
        <w:t>movieID</w:t>
      </w:r>
      <w:r w:rsidR="00820844" w:rsidRPr="00417425">
        <w:rPr>
          <w:lang w:val="el-GR"/>
        </w:rPr>
        <w:t xml:space="preserve">, </w:t>
      </w:r>
      <w:r w:rsidR="00820844" w:rsidRPr="00417425">
        <w:t>rating</w:t>
      </w:r>
      <w:r w:rsidR="00820844" w:rsidRPr="00417425">
        <w:rPr>
          <w:lang w:val="el-GR"/>
        </w:rPr>
        <w:t xml:space="preserve">, </w:t>
      </w:r>
      <w:r w:rsidR="00820844" w:rsidRPr="00417425">
        <w:t>review</w:t>
      </w:r>
      <w:r w:rsidR="00820844" w:rsidRPr="00417425">
        <w:rPr>
          <w:lang w:val="el-GR"/>
        </w:rPr>
        <w:t xml:space="preserve"> </w:t>
      </w:r>
      <w:r w:rsidR="00820844" w:rsidRPr="00417425">
        <w:t>date</w:t>
      </w:r>
      <w:r w:rsidR="00820844" w:rsidRPr="00417425">
        <w:rPr>
          <w:lang w:val="el-GR"/>
        </w:rPr>
        <w:t xml:space="preserve">” (π.χ. </w:t>
      </w:r>
      <w:r w:rsidR="00820844" w:rsidRPr="00417425">
        <w:t>ur</w:t>
      </w:r>
      <w:r w:rsidR="00820844" w:rsidRPr="00417425">
        <w:rPr>
          <w:lang w:val="el-GR"/>
        </w:rPr>
        <w:t xml:space="preserve">18238764, </w:t>
      </w:r>
      <w:r w:rsidR="00820844" w:rsidRPr="00417425">
        <w:t>tt</w:t>
      </w:r>
      <w:r w:rsidR="00820844" w:rsidRPr="00417425">
        <w:rPr>
          <w:lang w:val="el-GR"/>
        </w:rPr>
        <w:t xml:space="preserve">2177461, 9, 22 </w:t>
      </w:r>
      <w:r w:rsidR="00820844" w:rsidRPr="00417425">
        <w:t>January</w:t>
      </w:r>
      <w:r w:rsidR="00820844" w:rsidRPr="00417425">
        <w:rPr>
          <w:lang w:val="el-GR"/>
        </w:rPr>
        <w:t xml:space="preserve"> 2019). </w:t>
      </w:r>
    </w:p>
    <w:p w14:paraId="62C21253" w14:textId="31DE9641" w:rsidR="00820844" w:rsidRPr="00417425" w:rsidRDefault="00820844" w:rsidP="00A36C50">
      <w:r w:rsidRPr="00417425">
        <w:rPr>
          <w:lang w:val="el-GR"/>
        </w:rPr>
        <w:t>Κεντρική ιδέα της εργασίας είναι ένας υβριδικός σχεδιασμός δύο σταδίων. Στο πρώτο στάδιο οργανώνουμε το περιορισμένο σύνολο χρηστών και στο δεύτερο στάδιο εκπαιδεύουμε νευρωνικά μοντέλα, είτε καθολικά είτε κατά συστάδα (</w:t>
      </w:r>
      <w:r w:rsidRPr="00417425">
        <w:t>per</w:t>
      </w:r>
      <w:r w:rsidRPr="00417425">
        <w:rPr>
          <w:lang w:val="el-GR"/>
        </w:rPr>
        <w:t>-</w:t>
      </w:r>
      <w:r w:rsidRPr="00417425">
        <w:t>cluster</w:t>
      </w:r>
      <w:r w:rsidRPr="00417425">
        <w:rPr>
          <w:lang w:val="el-GR"/>
        </w:rPr>
        <w:t>).</w:t>
      </w:r>
    </w:p>
    <w:p w14:paraId="63D8100B" w14:textId="77777777" w:rsidR="0032040F" w:rsidRPr="00417425" w:rsidRDefault="0032040F" w:rsidP="00A36C50"/>
    <w:p w14:paraId="733A82CF" w14:textId="4C48F140" w:rsidR="0032040F" w:rsidRPr="00417425" w:rsidRDefault="0032040F" w:rsidP="00A36C50">
      <w:pPr>
        <w:rPr>
          <w:lang w:val="el-GR"/>
        </w:rPr>
      </w:pPr>
      <w:r w:rsidRPr="00417425">
        <w:rPr>
          <w:lang w:val="el-GR"/>
        </w:rPr>
        <w:t>Πιο συγκεκριμένα, πρώτα καθαρίσαμε τα δεδομένα: ποιος χρήστης βαθμολόγησε ποιο αντικείμενο και πότε. Στην συνέχεια, μετρήσαμε πόσες αξιολογήσεις έχει ο καθένας και πόσο “απλωμένες” είναι στον χρόνο. Μετά φτιάξαμε διανύσματα  με τις προτιμήσεις κάθε χρήστη και χωρίσαμε τους χρήστες σε ομάδες (συστάδες) με διάφορους τρόπους “ομοιότητας” . Τέλος, εκπαιδεύσαμε ένα μικρό νευρωνικό δίκτυο για κάθε ομάδα με σκοπό να βρούμε τι θα τους αρέσει.</w:t>
      </w:r>
    </w:p>
    <w:p w14:paraId="3BAC5912" w14:textId="2E0A35D8" w:rsidR="00820844" w:rsidRPr="00417425" w:rsidRDefault="00945A97" w:rsidP="00A36C50">
      <w:pPr>
        <w:rPr>
          <w:lang w:val="el-GR"/>
        </w:rPr>
      </w:pPr>
      <w:r w:rsidRPr="00417425">
        <w:rPr>
          <w:b/>
          <w:bCs/>
          <w:i/>
          <w:iCs/>
          <w:u w:val="single"/>
          <w:lang w:val="el-GR"/>
        </w:rPr>
        <w:t>Σημείωση</w:t>
      </w:r>
      <w:r w:rsidRPr="00417425">
        <w:rPr>
          <w:b/>
          <w:bCs/>
          <w:i/>
          <w:iCs/>
          <w:lang w:val="el-GR"/>
        </w:rPr>
        <w:t>:</w:t>
      </w:r>
      <w:r w:rsidRPr="00417425">
        <w:rPr>
          <w:lang w:val="el-GR"/>
        </w:rPr>
        <w:t xml:space="preserve"> Λόγω του όγκου των δεδομένων έχουμε ενδεικτικά χρησιμοποιήσει σταθερό </w:t>
      </w:r>
      <w:r w:rsidRPr="00417425">
        <w:t>random</w:t>
      </w:r>
      <w:r w:rsidRPr="00417425">
        <w:rPr>
          <w:lang w:val="el-GR"/>
        </w:rPr>
        <w:t xml:space="preserve"> </w:t>
      </w:r>
      <w:r w:rsidRPr="00417425">
        <w:t>seed</w:t>
      </w:r>
      <w:r w:rsidRPr="00417425">
        <w:rPr>
          <w:lang w:val="el-GR"/>
        </w:rPr>
        <w:t>(42)</w:t>
      </w:r>
    </w:p>
    <w:p w14:paraId="3F114695" w14:textId="393300BF" w:rsidR="00820844" w:rsidRDefault="00820844" w:rsidP="00820844">
      <w:pPr>
        <w:pStyle w:val="Heading1"/>
        <w:rPr>
          <w:lang w:val="el-GR"/>
        </w:rPr>
      </w:pPr>
      <w:bookmarkStart w:id="1" w:name="_Toc208268158"/>
      <w:r>
        <w:rPr>
          <w:lang w:val="el-GR"/>
        </w:rPr>
        <w:t>Εργαλεία</w:t>
      </w:r>
      <w:bookmarkEnd w:id="1"/>
    </w:p>
    <w:p w14:paraId="2E3099E3" w14:textId="641A2B39" w:rsidR="00820844" w:rsidRDefault="00820844" w:rsidP="00820844">
      <w:pPr>
        <w:rPr>
          <w:lang w:val="el-GR"/>
        </w:rPr>
      </w:pPr>
      <w:r>
        <w:rPr>
          <w:lang w:val="el-GR"/>
        </w:rPr>
        <w:t>Για την υλοποίηση της εργασίας χρησιμοποιήθηκαν τα παρακάτω εργαλεία:</w:t>
      </w:r>
    </w:p>
    <w:p w14:paraId="3C3AF738" w14:textId="7469DBE9" w:rsidR="00820844" w:rsidRPr="0032040F" w:rsidRDefault="00820844" w:rsidP="00820844">
      <w:pPr>
        <w:pStyle w:val="ListParagraph"/>
        <w:numPr>
          <w:ilvl w:val="0"/>
          <w:numId w:val="1"/>
        </w:numPr>
        <w:rPr>
          <w:lang w:val="el-GR"/>
        </w:rPr>
      </w:pPr>
      <w:r w:rsidRPr="0032040F">
        <w:t>dataset</w:t>
      </w:r>
      <w:r w:rsidRPr="0032040F">
        <w:rPr>
          <w:lang w:val="el-GR"/>
        </w:rPr>
        <w:t>.</w:t>
      </w:r>
      <w:r w:rsidRPr="0032040F">
        <w:t>npy</w:t>
      </w:r>
      <w:r w:rsidRPr="0032040F">
        <w:rPr>
          <w:lang w:val="el-GR"/>
        </w:rPr>
        <w:t xml:space="preserve"> (</w:t>
      </w:r>
      <w:r w:rsidRPr="0032040F">
        <w:t>NumPy</w:t>
      </w:r>
      <w:r w:rsidRPr="0032040F">
        <w:rPr>
          <w:lang w:val="el-GR"/>
        </w:rPr>
        <w:t xml:space="preserve"> </w:t>
      </w:r>
      <w:r w:rsidRPr="0032040F">
        <w:t>binary</w:t>
      </w:r>
      <w:r w:rsidRPr="0032040F">
        <w:rPr>
          <w:lang w:val="el-GR"/>
        </w:rPr>
        <w:t xml:space="preserve">): </w:t>
      </w:r>
      <w:r w:rsidR="0032040F">
        <w:rPr>
          <w:lang w:val="el-GR"/>
        </w:rPr>
        <w:t>Α</w:t>
      </w:r>
      <w:r w:rsidRPr="00820844">
        <w:rPr>
          <w:lang w:val="el-GR"/>
        </w:rPr>
        <w:t>ρχείο</w:t>
      </w:r>
      <w:r w:rsidRPr="0032040F">
        <w:rPr>
          <w:lang w:val="el-GR"/>
        </w:rPr>
        <w:t xml:space="preserve"> </w:t>
      </w:r>
      <w:r w:rsidRPr="00820844">
        <w:rPr>
          <w:lang w:val="el-GR"/>
        </w:rPr>
        <w:t>με</w:t>
      </w:r>
      <w:r w:rsidR="0032040F" w:rsidRPr="0032040F">
        <w:rPr>
          <w:lang w:val="el-GR"/>
        </w:rPr>
        <w:t xml:space="preserve"> </w:t>
      </w:r>
      <w:r w:rsidR="0032040F">
        <w:rPr>
          <w:lang w:val="el-GR"/>
        </w:rPr>
        <w:t>τις</w:t>
      </w:r>
      <w:r w:rsidRPr="0032040F">
        <w:rPr>
          <w:lang w:val="el-GR"/>
        </w:rPr>
        <w:t xml:space="preserve"> </w:t>
      </w:r>
      <w:r w:rsidRPr="00820844">
        <w:rPr>
          <w:lang w:val="el-GR"/>
        </w:rPr>
        <w:t>εγγραφές</w:t>
      </w:r>
      <w:r w:rsidR="0032040F" w:rsidRPr="0032040F">
        <w:rPr>
          <w:lang w:val="el-GR"/>
        </w:rPr>
        <w:t xml:space="preserve"> </w:t>
      </w:r>
      <w:r w:rsidR="0032040F">
        <w:rPr>
          <w:lang w:val="el-GR"/>
        </w:rPr>
        <w:t>για την υλοποίηση της εργασίας.</w:t>
      </w:r>
    </w:p>
    <w:p w14:paraId="469E7880" w14:textId="77777777" w:rsidR="0032040F" w:rsidRPr="0032040F" w:rsidRDefault="0032040F" w:rsidP="00820844">
      <w:pPr>
        <w:pStyle w:val="ListParagraph"/>
        <w:numPr>
          <w:ilvl w:val="0"/>
          <w:numId w:val="1"/>
        </w:numPr>
      </w:pPr>
      <w:r w:rsidRPr="0032040F">
        <w:t>Python 3.12.4</w:t>
      </w:r>
      <w:r>
        <w:t xml:space="preserve">: </w:t>
      </w:r>
      <w:r>
        <w:rPr>
          <w:lang w:val="el-GR"/>
        </w:rPr>
        <w:t>γλώσσα προγραμματισμού.</w:t>
      </w:r>
    </w:p>
    <w:p w14:paraId="6B62729B" w14:textId="2A4C1E8D" w:rsidR="00820844" w:rsidRDefault="0032040F" w:rsidP="0082084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</w:t>
      </w:r>
      <w:r w:rsidRPr="0032040F">
        <w:rPr>
          <w:lang w:val="el-GR"/>
        </w:rPr>
        <w:t>Visual Studio Code: κύριο περιβάλλον ανάπτυξης.</w:t>
      </w:r>
    </w:p>
    <w:p w14:paraId="55E3B593" w14:textId="0FDD1F35" w:rsidR="0032040F" w:rsidRPr="0032040F" w:rsidRDefault="0032040F" w:rsidP="0032040F">
      <w:pPr>
        <w:pStyle w:val="ListParagraph"/>
        <w:numPr>
          <w:ilvl w:val="0"/>
          <w:numId w:val="1"/>
        </w:numPr>
        <w:rPr>
          <w:lang w:val="el-GR"/>
        </w:rPr>
      </w:pPr>
      <w:r w:rsidRPr="0032040F">
        <w:rPr>
          <w:lang w:val="el-GR"/>
        </w:rPr>
        <w:t>NumPy: αριθμητικοί υπολογισμοί, χειρισμός πινάκων, φόρτωση/αποθήκευση .npy.</w:t>
      </w:r>
    </w:p>
    <w:p w14:paraId="1BB9AB63" w14:textId="0B782DB4" w:rsidR="0032040F" w:rsidRPr="0032040F" w:rsidRDefault="0032040F" w:rsidP="0032040F">
      <w:pPr>
        <w:pStyle w:val="ListParagraph"/>
        <w:numPr>
          <w:ilvl w:val="0"/>
          <w:numId w:val="1"/>
        </w:numPr>
        <w:rPr>
          <w:lang w:val="el-GR"/>
        </w:rPr>
      </w:pPr>
      <w:r w:rsidRPr="0032040F">
        <w:rPr>
          <w:lang w:val="el-GR"/>
        </w:rPr>
        <w:t>Pandas: καθαρισμός/εξερεύνηση δεδομένων, σύνοψη στατιστικών, εξαγωγή CSV.</w:t>
      </w:r>
    </w:p>
    <w:p w14:paraId="3CF0A66B" w14:textId="2FDBF7D0" w:rsidR="0032040F" w:rsidRPr="0032040F" w:rsidRDefault="0032040F" w:rsidP="0032040F">
      <w:pPr>
        <w:pStyle w:val="ListParagraph"/>
        <w:numPr>
          <w:ilvl w:val="0"/>
          <w:numId w:val="1"/>
        </w:numPr>
        <w:rPr>
          <w:lang w:val="el-GR"/>
        </w:rPr>
      </w:pPr>
      <w:r w:rsidRPr="0032040F">
        <w:rPr>
          <w:lang w:val="el-GR"/>
        </w:rPr>
        <w:t>SciPy (sparse)</w:t>
      </w:r>
    </w:p>
    <w:p w14:paraId="31D67939" w14:textId="715A363E" w:rsidR="0032040F" w:rsidRPr="0032040F" w:rsidRDefault="0032040F" w:rsidP="0032040F">
      <w:pPr>
        <w:pStyle w:val="ListParagraph"/>
        <w:numPr>
          <w:ilvl w:val="0"/>
          <w:numId w:val="1"/>
        </w:numPr>
      </w:pPr>
      <w:r w:rsidRPr="0032040F">
        <w:t xml:space="preserve">scikit-learn: </w:t>
      </w:r>
      <w:r w:rsidRPr="0032040F">
        <w:rPr>
          <w:lang w:val="el-GR"/>
        </w:rPr>
        <w:t>Αλγόριθμοι</w:t>
      </w:r>
      <w:r w:rsidRPr="0032040F">
        <w:t xml:space="preserve"> clustering / neighbor-based (k-NN).</w:t>
      </w:r>
    </w:p>
    <w:p w14:paraId="2F8CFF6C" w14:textId="7141D243" w:rsidR="00417425" w:rsidRPr="00CE68D7" w:rsidRDefault="0032040F" w:rsidP="00CE68D7">
      <w:pPr>
        <w:pStyle w:val="ListParagraph"/>
        <w:numPr>
          <w:ilvl w:val="0"/>
          <w:numId w:val="1"/>
        </w:numPr>
        <w:rPr>
          <w:lang w:val="el-GR"/>
        </w:rPr>
      </w:pPr>
      <w:r w:rsidRPr="0032040F">
        <w:rPr>
          <w:lang w:val="el-GR"/>
        </w:rPr>
        <w:t xml:space="preserve">Matplotlib: οπτικοποίηση </w:t>
      </w:r>
      <w:r>
        <w:rPr>
          <w:lang w:val="el-GR"/>
        </w:rPr>
        <w:t>αποτελεσμάτων.</w:t>
      </w:r>
    </w:p>
    <w:p w14:paraId="120448AA" w14:textId="2857CB45" w:rsidR="0032040F" w:rsidRDefault="0032040F" w:rsidP="0032040F">
      <w:pPr>
        <w:pStyle w:val="Heading1"/>
        <w:rPr>
          <w:lang w:val="el-GR"/>
        </w:rPr>
      </w:pPr>
      <w:bookmarkStart w:id="2" w:name="_Toc208268159"/>
      <w:r>
        <w:rPr>
          <w:lang w:val="el-GR"/>
        </w:rPr>
        <w:t>Οδηγίες Εκτέλεσης</w:t>
      </w:r>
      <w:bookmarkEnd w:id="2"/>
    </w:p>
    <w:p w14:paraId="56B766E2" w14:textId="77151960" w:rsidR="0032040F" w:rsidRPr="00754B93" w:rsidRDefault="00754B93" w:rsidP="00754B93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αρχή εγκαθιστούμε την τελευταία έκδοση </w:t>
      </w:r>
      <w:r>
        <w:t>Python</w:t>
      </w:r>
      <w:r w:rsidRPr="00754B93">
        <w:rPr>
          <w:lang w:val="el-GR"/>
        </w:rPr>
        <w:t xml:space="preserve"> </w:t>
      </w:r>
      <w:r>
        <w:rPr>
          <w:lang w:val="el-GR"/>
        </w:rPr>
        <w:t xml:space="preserve">καθώς και το εργαλείο </w:t>
      </w:r>
      <w:r>
        <w:t>P</w:t>
      </w:r>
      <w:r w:rsidR="008C723D">
        <w:t>IP</w:t>
      </w:r>
      <w:r w:rsidR="008C723D" w:rsidRPr="008C723D">
        <w:rPr>
          <w:lang w:val="el-GR"/>
        </w:rPr>
        <w:br/>
      </w:r>
    </w:p>
    <w:p w14:paraId="7EE0DCAE" w14:textId="2607F292" w:rsidR="00754B93" w:rsidRPr="00417425" w:rsidRDefault="00754B93" w:rsidP="00754B93">
      <w:pPr>
        <w:pStyle w:val="ListParagraph"/>
        <w:numPr>
          <w:ilvl w:val="0"/>
          <w:numId w:val="3"/>
        </w:numPr>
        <w:rPr>
          <w:b/>
          <w:bCs/>
          <w:i/>
          <w:iCs/>
          <w:sz w:val="22"/>
          <w:szCs w:val="22"/>
          <w:lang w:val="el-GR"/>
        </w:rPr>
      </w:pPr>
      <w:r>
        <w:rPr>
          <w:lang w:val="el-GR"/>
        </w:rPr>
        <w:t>Τρέχουμε</w:t>
      </w:r>
      <w:r w:rsidRPr="00754B93">
        <w:rPr>
          <w:lang w:val="el-GR"/>
        </w:rPr>
        <w:t xml:space="preserve"> </w:t>
      </w:r>
      <w:r>
        <w:rPr>
          <w:lang w:val="el-GR"/>
        </w:rPr>
        <w:t>τις</w:t>
      </w:r>
      <w:r w:rsidRPr="00754B93">
        <w:rPr>
          <w:lang w:val="el-GR"/>
        </w:rPr>
        <w:t xml:space="preserve"> </w:t>
      </w:r>
      <w:r>
        <w:rPr>
          <w:lang w:val="el-GR"/>
        </w:rPr>
        <w:t>παρακάτω εντολές για να εγκατασταθούν οι απαραίτητες βιβλιοθήκες</w:t>
      </w:r>
      <w:r w:rsidRPr="00754B93">
        <w:rPr>
          <w:lang w:val="el-GR"/>
        </w:rPr>
        <w:br/>
      </w:r>
      <w:r w:rsidRPr="00417425">
        <w:rPr>
          <w:b/>
          <w:bCs/>
          <w:i/>
          <w:iCs/>
          <w:sz w:val="22"/>
          <w:szCs w:val="22"/>
        </w:rPr>
        <w:t>pip</w:t>
      </w:r>
      <w:r w:rsidRPr="00417425">
        <w:rPr>
          <w:b/>
          <w:bCs/>
          <w:i/>
          <w:iCs/>
          <w:sz w:val="22"/>
          <w:szCs w:val="22"/>
          <w:lang w:val="el-GR"/>
        </w:rPr>
        <w:t xml:space="preserve"> </w:t>
      </w:r>
      <w:r w:rsidRPr="00417425">
        <w:rPr>
          <w:b/>
          <w:bCs/>
          <w:i/>
          <w:iCs/>
          <w:sz w:val="22"/>
          <w:szCs w:val="22"/>
        </w:rPr>
        <w:t>install</w:t>
      </w:r>
      <w:r w:rsidRPr="00417425">
        <w:rPr>
          <w:b/>
          <w:bCs/>
          <w:i/>
          <w:iCs/>
          <w:sz w:val="22"/>
          <w:szCs w:val="22"/>
          <w:lang w:val="el-GR"/>
        </w:rPr>
        <w:t xml:space="preserve"> --</w:t>
      </w:r>
      <w:r w:rsidRPr="00417425">
        <w:rPr>
          <w:b/>
          <w:bCs/>
          <w:i/>
          <w:iCs/>
          <w:sz w:val="22"/>
          <w:szCs w:val="22"/>
        </w:rPr>
        <w:t>upgrade</w:t>
      </w:r>
      <w:r w:rsidRPr="00417425">
        <w:rPr>
          <w:b/>
          <w:bCs/>
          <w:i/>
          <w:iCs/>
          <w:sz w:val="22"/>
          <w:szCs w:val="22"/>
          <w:lang w:val="el-GR"/>
        </w:rPr>
        <w:t xml:space="preserve"> </w:t>
      </w:r>
      <w:r w:rsidRPr="00417425">
        <w:rPr>
          <w:b/>
          <w:bCs/>
          <w:i/>
          <w:iCs/>
          <w:sz w:val="22"/>
          <w:szCs w:val="22"/>
        </w:rPr>
        <w:t>pip</w:t>
      </w:r>
    </w:p>
    <w:p w14:paraId="5646E832" w14:textId="4E12CD1D" w:rsidR="00754B93" w:rsidRDefault="00754B93" w:rsidP="00754B93">
      <w:pPr>
        <w:pStyle w:val="ListParagraph"/>
        <w:rPr>
          <w:b/>
          <w:bCs/>
          <w:i/>
          <w:iCs/>
          <w:lang w:val="el-GR"/>
        </w:rPr>
      </w:pPr>
      <w:r w:rsidRPr="00417425">
        <w:rPr>
          <w:b/>
          <w:bCs/>
          <w:i/>
          <w:iCs/>
          <w:sz w:val="22"/>
          <w:szCs w:val="22"/>
        </w:rPr>
        <w:t>pip install numpy pandas scipy scikit-learn matplotlib</w:t>
      </w:r>
      <w:r w:rsidR="008C723D">
        <w:rPr>
          <w:b/>
          <w:bCs/>
          <w:i/>
          <w:iCs/>
        </w:rPr>
        <w:br/>
      </w:r>
    </w:p>
    <w:p w14:paraId="2EA4AC8E" w14:textId="04DAA7A4" w:rsidR="00754B93" w:rsidRPr="00754B93" w:rsidRDefault="00754B93" w:rsidP="00754B93">
      <w:pPr>
        <w:pStyle w:val="ListParagraph"/>
        <w:numPr>
          <w:ilvl w:val="0"/>
          <w:numId w:val="3"/>
        </w:numPr>
        <w:rPr>
          <w:b/>
          <w:bCs/>
          <w:i/>
          <w:iCs/>
          <w:lang w:val="el-GR"/>
        </w:rPr>
      </w:pPr>
      <w:r>
        <w:rPr>
          <w:lang w:val="el-GR"/>
        </w:rPr>
        <w:t>Για να τρέξουμε τα αρχεία μπορούμε να εκτελέσουμε τις παρακάτω εντολές για κάθε ερώτημα</w:t>
      </w:r>
      <w:r w:rsidR="00945A97">
        <w:rPr>
          <w:lang w:val="el-GR"/>
        </w:rPr>
        <w:t>:</w:t>
      </w:r>
    </w:p>
    <w:p w14:paraId="78DBA418" w14:textId="6C76103A" w:rsidR="00754B93" w:rsidRPr="00417425" w:rsidRDefault="00754B93" w:rsidP="00754B93">
      <w:pPr>
        <w:ind w:left="720"/>
        <w:rPr>
          <w:b/>
          <w:bCs/>
          <w:i/>
          <w:iCs/>
          <w:sz w:val="22"/>
          <w:szCs w:val="22"/>
        </w:rPr>
      </w:pPr>
      <w:r w:rsidRPr="00417425">
        <w:rPr>
          <w:b/>
          <w:bCs/>
          <w:i/>
          <w:iCs/>
          <w:sz w:val="22"/>
          <w:szCs w:val="22"/>
        </w:rPr>
        <w:lastRenderedPageBreak/>
        <w:t>python preprocessing/unique_users_items.py --data data/Dataset.npy</w:t>
      </w:r>
    </w:p>
    <w:p w14:paraId="0FE8C682" w14:textId="564CD8EC" w:rsidR="00754B93" w:rsidRPr="00417425" w:rsidRDefault="00754B93" w:rsidP="00754B93">
      <w:pPr>
        <w:ind w:left="720"/>
        <w:rPr>
          <w:b/>
          <w:bCs/>
          <w:i/>
          <w:iCs/>
          <w:sz w:val="22"/>
          <w:szCs w:val="22"/>
        </w:rPr>
      </w:pPr>
      <w:r w:rsidRPr="00417425">
        <w:rPr>
          <w:b/>
          <w:bCs/>
          <w:i/>
          <w:iCs/>
          <w:sz w:val="22"/>
          <w:szCs w:val="22"/>
        </w:rPr>
        <w:t>python preprocessing/filter_users_items.py --data data/Dataset.npy --min_user_ratings 5 --min_item_ratings 5</w:t>
      </w:r>
    </w:p>
    <w:p w14:paraId="3838E7AD" w14:textId="28974913" w:rsidR="00754B93" w:rsidRPr="00417425" w:rsidRDefault="00754B93" w:rsidP="00754B93">
      <w:pPr>
        <w:ind w:left="720"/>
        <w:rPr>
          <w:b/>
          <w:bCs/>
          <w:i/>
          <w:iCs/>
          <w:sz w:val="22"/>
          <w:szCs w:val="22"/>
        </w:rPr>
      </w:pPr>
      <w:r w:rsidRPr="00417425">
        <w:rPr>
          <w:b/>
          <w:bCs/>
          <w:i/>
          <w:iCs/>
          <w:sz w:val="22"/>
          <w:szCs w:val="22"/>
        </w:rPr>
        <w:t>python preprocessing/histograms.py --data data/Dataset.npy</w:t>
      </w:r>
    </w:p>
    <w:p w14:paraId="36A64378" w14:textId="373950A8" w:rsidR="00754B93" w:rsidRPr="00417425" w:rsidRDefault="00754B93" w:rsidP="00754B93">
      <w:pPr>
        <w:ind w:left="720"/>
        <w:rPr>
          <w:b/>
          <w:bCs/>
          <w:i/>
          <w:iCs/>
          <w:sz w:val="22"/>
          <w:szCs w:val="22"/>
        </w:rPr>
      </w:pPr>
      <w:r w:rsidRPr="00417425">
        <w:rPr>
          <w:b/>
          <w:bCs/>
          <w:i/>
          <w:iCs/>
          <w:sz w:val="22"/>
          <w:szCs w:val="22"/>
        </w:rPr>
        <w:t>python preprocessing/</w:t>
      </w:r>
      <w:r w:rsidR="00CE68D7" w:rsidRPr="00CE68D7">
        <w:rPr>
          <w:b/>
          <w:bCs/>
          <w:i/>
          <w:iCs/>
          <w:sz w:val="22"/>
          <w:szCs w:val="22"/>
        </w:rPr>
        <w:t>vector_representation</w:t>
      </w:r>
      <w:r w:rsidRPr="00417425">
        <w:rPr>
          <w:b/>
          <w:bCs/>
          <w:i/>
          <w:iCs/>
          <w:sz w:val="22"/>
          <w:szCs w:val="22"/>
        </w:rPr>
        <w:t>.py --data data/Dataset.npy</w:t>
      </w:r>
    </w:p>
    <w:p w14:paraId="44DB2AC1" w14:textId="77777777" w:rsidR="00087817" w:rsidRDefault="00087817" w:rsidP="00754B93">
      <w:pPr>
        <w:ind w:left="720"/>
        <w:rPr>
          <w:b/>
          <w:bCs/>
          <w:i/>
          <w:iCs/>
          <w:sz w:val="22"/>
          <w:szCs w:val="22"/>
        </w:rPr>
      </w:pPr>
      <w:r w:rsidRPr="00087817">
        <w:rPr>
          <w:b/>
          <w:bCs/>
          <w:i/>
          <w:iCs/>
          <w:sz w:val="22"/>
          <w:szCs w:val="22"/>
        </w:rPr>
        <w:t>python clustering/kmeans_metrics.py</w:t>
      </w:r>
    </w:p>
    <w:p w14:paraId="79189067" w14:textId="27040961" w:rsidR="00754B93" w:rsidRPr="00417425" w:rsidRDefault="00754B93" w:rsidP="00754B93">
      <w:pPr>
        <w:ind w:left="720"/>
        <w:rPr>
          <w:b/>
          <w:bCs/>
          <w:i/>
          <w:iCs/>
          <w:sz w:val="22"/>
          <w:szCs w:val="22"/>
        </w:rPr>
      </w:pPr>
      <w:r w:rsidRPr="00417425">
        <w:rPr>
          <w:b/>
          <w:bCs/>
          <w:i/>
          <w:iCs/>
          <w:sz w:val="22"/>
          <w:szCs w:val="22"/>
        </w:rPr>
        <w:t xml:space="preserve">python clustering/nn_from_neighbors.py </w:t>
      </w:r>
    </w:p>
    <w:p w14:paraId="6467EC6E" w14:textId="60E88ADB" w:rsidR="00754B93" w:rsidRPr="00417425" w:rsidRDefault="00754B93" w:rsidP="00754B93">
      <w:pPr>
        <w:ind w:left="720"/>
        <w:rPr>
          <w:b/>
          <w:bCs/>
          <w:i/>
          <w:iCs/>
          <w:sz w:val="22"/>
          <w:szCs w:val="22"/>
        </w:rPr>
      </w:pPr>
      <w:r w:rsidRPr="00417425">
        <w:rPr>
          <w:b/>
          <w:bCs/>
          <w:i/>
          <w:iCs/>
          <w:sz w:val="22"/>
          <w:szCs w:val="22"/>
        </w:rPr>
        <w:t xml:space="preserve">python clustering/visualize_cluster.py </w:t>
      </w:r>
    </w:p>
    <w:p w14:paraId="31D9145C" w14:textId="77777777" w:rsidR="008C723D" w:rsidRPr="00754B93" w:rsidRDefault="008C723D" w:rsidP="008C723D"/>
    <w:p w14:paraId="6B184A1B" w14:textId="51B64E9B" w:rsidR="008C723D" w:rsidRDefault="00F719A3" w:rsidP="00F719A3">
      <w:pPr>
        <w:pStyle w:val="Heading1"/>
        <w:rPr>
          <w:lang w:val="el-GR"/>
        </w:rPr>
      </w:pPr>
      <w:bookmarkStart w:id="3" w:name="_Toc208268160"/>
      <w:r>
        <w:rPr>
          <w:lang w:val="el-GR"/>
        </w:rPr>
        <w:t>Γενικές Πληροφορίες Κώδικα</w:t>
      </w:r>
      <w:bookmarkEnd w:id="3"/>
    </w:p>
    <w:p w14:paraId="4241181A" w14:textId="70D08DC1" w:rsidR="00F719A3" w:rsidRDefault="00F719A3" w:rsidP="00F719A3">
      <w:pPr>
        <w:pStyle w:val="ListParagraph"/>
        <w:numPr>
          <w:ilvl w:val="0"/>
          <w:numId w:val="5"/>
        </w:numPr>
        <w:rPr>
          <w:lang w:val="el-GR"/>
        </w:rPr>
      </w:pPr>
      <w:r w:rsidRPr="00F719A3">
        <w:rPr>
          <w:lang w:val="el-GR"/>
        </w:rPr>
        <w:t xml:space="preserve">Κάθε αρχείο ξεκινάει με την εντολή </w:t>
      </w:r>
      <w:r>
        <w:t>import</w:t>
      </w:r>
      <w:r w:rsidRPr="00F719A3">
        <w:rPr>
          <w:lang w:val="el-GR"/>
        </w:rPr>
        <w:t xml:space="preserve"> </w:t>
      </w:r>
      <w:r>
        <w:rPr>
          <w:lang w:val="el-GR"/>
        </w:rPr>
        <w:t>για να εισάγουμε τις αντίστοιχες βιβλιοθήκες</w:t>
      </w:r>
    </w:p>
    <w:p w14:paraId="3807837A" w14:textId="77777777" w:rsidR="00F719A3" w:rsidRPr="00F719A3" w:rsidRDefault="00F719A3" w:rsidP="00F719A3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Στην συνέχεια ορίζουμε κάποιες </w:t>
      </w:r>
      <w:r>
        <w:t>global</w:t>
      </w:r>
      <w:r w:rsidRPr="00F719A3">
        <w:rPr>
          <w:lang w:val="el-GR"/>
        </w:rPr>
        <w:t xml:space="preserve"> </w:t>
      </w:r>
      <w:r>
        <w:rPr>
          <w:lang w:val="el-GR"/>
        </w:rPr>
        <w:t xml:space="preserve">μεταβλητές όπως: </w:t>
      </w:r>
      <w:r>
        <w:t>Random</w:t>
      </w:r>
      <w:r w:rsidRPr="00F719A3">
        <w:rPr>
          <w:lang w:val="el-GR"/>
        </w:rPr>
        <w:t xml:space="preserve"> </w:t>
      </w:r>
      <w:r>
        <w:t>Seed</w:t>
      </w:r>
      <w:r w:rsidRPr="00F719A3">
        <w:rPr>
          <w:lang w:val="el-GR"/>
        </w:rPr>
        <w:t xml:space="preserve">, </w:t>
      </w:r>
      <w:r>
        <w:t>Files</w:t>
      </w:r>
      <w:r w:rsidRPr="00F719A3">
        <w:rPr>
          <w:lang w:val="el-GR"/>
        </w:rPr>
        <w:t xml:space="preserve"> </w:t>
      </w:r>
      <w:r>
        <w:t>Path</w:t>
      </w:r>
    </w:p>
    <w:p w14:paraId="71A41CFF" w14:textId="77777777" w:rsidR="00F719A3" w:rsidRDefault="00F719A3" w:rsidP="00F719A3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Κοινές Συναρτήσεις:</w:t>
      </w:r>
    </w:p>
    <w:p w14:paraId="47C77F9A" w14:textId="3E427874" w:rsidR="008C723D" w:rsidRDefault="00F719A3" w:rsidP="00F719A3">
      <w:pPr>
        <w:pStyle w:val="ListParagraph"/>
        <w:numPr>
          <w:ilvl w:val="1"/>
          <w:numId w:val="5"/>
        </w:numPr>
        <w:rPr>
          <w:lang w:val="el-GR"/>
        </w:rPr>
      </w:pPr>
      <w:r>
        <w:t>Load</w:t>
      </w:r>
      <w:r w:rsidRPr="00F719A3">
        <w:rPr>
          <w:lang w:val="el-GR"/>
        </w:rPr>
        <w:t>_</w:t>
      </w:r>
      <w:r>
        <w:t>dataset</w:t>
      </w:r>
      <w:r w:rsidRPr="00F719A3">
        <w:rPr>
          <w:lang w:val="el-GR"/>
        </w:rPr>
        <w:t xml:space="preserve">: </w:t>
      </w:r>
      <w:r>
        <w:rPr>
          <w:lang w:val="el-GR"/>
        </w:rPr>
        <w:t xml:space="preserve">Μέσω τις εντολής </w:t>
      </w:r>
      <w:r w:rsidRPr="00F719A3">
        <w:rPr>
          <w:lang w:val="el-GR"/>
        </w:rPr>
        <w:t>np.load</w:t>
      </w:r>
      <w:r>
        <w:rPr>
          <w:lang w:val="el-GR"/>
        </w:rPr>
        <w:t xml:space="preserve"> φορτώνει το </w:t>
      </w:r>
      <w:r>
        <w:t>DataSet</w:t>
      </w:r>
      <w:r w:rsidRPr="00F719A3">
        <w:rPr>
          <w:lang w:val="el-GR"/>
        </w:rPr>
        <w:t xml:space="preserve"> </w:t>
      </w:r>
      <w:r>
        <w:rPr>
          <w:lang w:val="el-GR"/>
        </w:rPr>
        <w:t xml:space="preserve">και στην συνέχεια με την εντολή </w:t>
      </w:r>
      <w:r w:rsidRPr="00F719A3">
        <w:t>DataFrame</w:t>
      </w:r>
      <w:r>
        <w:rPr>
          <w:lang w:val="el-GR"/>
        </w:rPr>
        <w:t xml:space="preserve"> ορίζει τα δεδομένα μας και τα «αντιστοιχεί». Τέλος μετατρέπει τα δεδομένα στους σωστούς τύπους</w:t>
      </w:r>
      <w:r w:rsidR="00E21FAE" w:rsidRPr="00E21FAE">
        <w:rPr>
          <w:lang w:val="el-GR"/>
        </w:rPr>
        <w:t xml:space="preserve"> (</w:t>
      </w:r>
      <w:r w:rsidR="00E21FAE">
        <w:t>timestamp</w:t>
      </w:r>
      <w:r w:rsidR="00E21FAE" w:rsidRPr="00E21FAE">
        <w:rPr>
          <w:lang w:val="el-GR"/>
        </w:rPr>
        <w:t xml:space="preserve">, </w:t>
      </w:r>
      <w:r w:rsidR="00E21FAE">
        <w:t>rating</w:t>
      </w:r>
      <w:r w:rsidR="00E21FAE" w:rsidRPr="00E21FAE">
        <w:rPr>
          <w:lang w:val="el-GR"/>
        </w:rPr>
        <w:t>)</w:t>
      </w:r>
      <w:r>
        <w:rPr>
          <w:lang w:val="el-GR"/>
        </w:rPr>
        <w:t xml:space="preserve"> και αφαιρεί τα κενά</w:t>
      </w:r>
    </w:p>
    <w:p w14:paraId="2BEB62F1" w14:textId="0BFB161E" w:rsidR="00F719A3" w:rsidRDefault="00E21FAE" w:rsidP="00F719A3">
      <w:pPr>
        <w:pStyle w:val="ListParagraph"/>
        <w:numPr>
          <w:ilvl w:val="1"/>
          <w:numId w:val="5"/>
        </w:numPr>
        <w:rPr>
          <w:lang w:val="el-GR"/>
        </w:rPr>
      </w:pPr>
      <w:r>
        <w:rPr>
          <w:lang w:val="el-GR"/>
        </w:rPr>
        <w:t xml:space="preserve">Με τις παρακάτω γραμμές κώδικα περνάμε τα </w:t>
      </w:r>
      <w:r>
        <w:t>arguments</w:t>
      </w:r>
      <w:r w:rsidRPr="00E21FAE">
        <w:rPr>
          <w:lang w:val="el-GR"/>
        </w:rPr>
        <w:t xml:space="preserve"> </w:t>
      </w:r>
      <w:r>
        <w:rPr>
          <w:lang w:val="el-GR"/>
        </w:rPr>
        <w:t xml:space="preserve">σε περίπτωση που ο χρήστης δεν τα ορίσει στην αρχική εντολή </w:t>
      </w:r>
      <w:r>
        <w:rPr>
          <w:lang w:val="el-GR"/>
        </w:rPr>
        <w:br/>
      </w:r>
      <w:r w:rsidRPr="00E21FAE">
        <w:rPr>
          <w:noProof/>
          <w:lang w:val="el-GR"/>
        </w:rPr>
        <w:drawing>
          <wp:inline distT="0" distB="0" distL="0" distR="0" wp14:anchorId="3A8C3E3D" wp14:editId="0CC685E6">
            <wp:extent cx="4594860" cy="1592580"/>
            <wp:effectExtent l="0" t="0" r="0" b="7620"/>
            <wp:docPr id="1775683749" name="Picture 1" descr="A computer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83749" name="Picture 1" descr="A computer screen shot of a computer cod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D50A" w14:textId="73671233" w:rsidR="0076194C" w:rsidRPr="0076194C" w:rsidRDefault="0076194C" w:rsidP="00F719A3">
      <w:pPr>
        <w:pStyle w:val="ListParagraph"/>
        <w:numPr>
          <w:ilvl w:val="1"/>
          <w:numId w:val="5"/>
        </w:numPr>
        <w:rPr>
          <w:lang w:val="el-GR"/>
        </w:rPr>
      </w:pPr>
      <w:r w:rsidRPr="0076194C">
        <w:t>load</w:t>
      </w:r>
      <w:r w:rsidRPr="0076194C">
        <w:rPr>
          <w:lang w:val="el-GR"/>
        </w:rPr>
        <w:t>_</w:t>
      </w:r>
      <w:r w:rsidRPr="0076194C">
        <w:t>or</w:t>
      </w:r>
      <w:r w:rsidRPr="0076194C">
        <w:rPr>
          <w:lang w:val="el-GR"/>
        </w:rPr>
        <w:t>_</w:t>
      </w:r>
      <w:r w:rsidRPr="0076194C">
        <w:t>filter</w:t>
      </w:r>
      <w:r w:rsidRPr="0076194C">
        <w:rPr>
          <w:lang w:val="el-GR"/>
        </w:rPr>
        <w:t xml:space="preserve">: </w:t>
      </w:r>
      <w:r>
        <w:rPr>
          <w:lang w:val="el-GR"/>
        </w:rPr>
        <w:t>Ελέγχουμε</w:t>
      </w:r>
      <w:r w:rsidRPr="0076194C">
        <w:rPr>
          <w:lang w:val="el-GR"/>
        </w:rPr>
        <w:t xml:space="preserve"> </w:t>
      </w:r>
      <w:r>
        <w:rPr>
          <w:lang w:val="el-GR"/>
        </w:rPr>
        <w:t xml:space="preserve">αν ο χρήστης έχει δημιουργήσει το φιλτραρισμένο </w:t>
      </w:r>
      <w:r>
        <w:t>csv</w:t>
      </w:r>
      <w:r w:rsidRPr="0076194C">
        <w:rPr>
          <w:lang w:val="el-GR"/>
        </w:rPr>
        <w:t xml:space="preserve"> </w:t>
      </w:r>
      <w:r>
        <w:rPr>
          <w:lang w:val="el-GR"/>
        </w:rPr>
        <w:t xml:space="preserve">αλλιώς τρέχουμε την δημιουργία </w:t>
      </w:r>
      <w:r>
        <w:t>csv</w:t>
      </w:r>
      <w:r w:rsidRPr="0076194C">
        <w:rPr>
          <w:lang w:val="el-GR"/>
        </w:rPr>
        <w:t xml:space="preserve"> </w:t>
      </w:r>
      <w:r>
        <w:rPr>
          <w:lang w:val="el-GR"/>
        </w:rPr>
        <w:t xml:space="preserve">για το </w:t>
      </w:r>
      <w:r>
        <w:t>Dataset</w:t>
      </w:r>
      <w:r w:rsidRPr="0076194C">
        <w:rPr>
          <w:lang w:val="el-GR"/>
        </w:rPr>
        <w:t>.</w:t>
      </w:r>
      <w:r>
        <w:t>npy</w:t>
      </w:r>
      <w:r w:rsidRPr="0076194C">
        <w:rPr>
          <w:lang w:val="el-GR"/>
        </w:rPr>
        <w:t xml:space="preserve">. </w:t>
      </w:r>
      <w:r>
        <w:rPr>
          <w:lang w:val="el-GR"/>
        </w:rPr>
        <w:t xml:space="preserve">Χρησιμοποιούμε </w:t>
      </w:r>
      <w:r>
        <w:t>csv</w:t>
      </w:r>
      <w:r>
        <w:rPr>
          <w:lang w:val="el-GR"/>
        </w:rPr>
        <w:t xml:space="preserve"> και όχι ολόκληρο το </w:t>
      </w:r>
      <w:r>
        <w:t>Dataset</w:t>
      </w:r>
      <w:r w:rsidRPr="0076194C">
        <w:rPr>
          <w:lang w:val="el-GR"/>
        </w:rPr>
        <w:t xml:space="preserve"> </w:t>
      </w:r>
      <w:r>
        <w:rPr>
          <w:lang w:val="el-GR"/>
        </w:rPr>
        <w:t xml:space="preserve">ή έστω το </w:t>
      </w:r>
      <w:r>
        <w:t>random</w:t>
      </w:r>
      <w:r w:rsidRPr="0076194C">
        <w:rPr>
          <w:lang w:val="el-GR"/>
        </w:rPr>
        <w:t xml:space="preserve"> </w:t>
      </w:r>
      <w:r>
        <w:t>seed</w:t>
      </w:r>
      <w:r w:rsidRPr="0076194C">
        <w:rPr>
          <w:lang w:val="el-GR"/>
        </w:rPr>
        <w:t xml:space="preserve"> </w:t>
      </w:r>
      <w:r>
        <w:rPr>
          <w:lang w:val="el-GR"/>
        </w:rPr>
        <w:t>για ευκολία και ταχύτητα, κυριώς στα ιστογράμματα και τα άλλα γραφικά.</w:t>
      </w:r>
    </w:p>
    <w:p w14:paraId="43F455A7" w14:textId="77777777" w:rsidR="00417425" w:rsidRDefault="00417425" w:rsidP="00417425">
      <w:pPr>
        <w:rPr>
          <w:lang w:val="el-GR"/>
        </w:rPr>
      </w:pPr>
    </w:p>
    <w:p w14:paraId="0E27A787" w14:textId="77777777" w:rsidR="00CE68D7" w:rsidRDefault="00CE68D7" w:rsidP="00417425">
      <w:pPr>
        <w:rPr>
          <w:lang w:val="el-GR"/>
        </w:rPr>
      </w:pPr>
    </w:p>
    <w:p w14:paraId="57FD5C49" w14:textId="77777777" w:rsidR="00CE68D7" w:rsidRDefault="00CE68D7" w:rsidP="00417425">
      <w:pPr>
        <w:rPr>
          <w:lang w:val="el-GR"/>
        </w:rPr>
      </w:pPr>
    </w:p>
    <w:p w14:paraId="160ED16C" w14:textId="77777777" w:rsidR="00CE68D7" w:rsidRDefault="00CE68D7" w:rsidP="00417425">
      <w:pPr>
        <w:rPr>
          <w:lang w:val="el-GR"/>
        </w:rPr>
      </w:pPr>
    </w:p>
    <w:p w14:paraId="3C52FA6A" w14:textId="77777777" w:rsidR="00CE68D7" w:rsidRDefault="00CE68D7" w:rsidP="00417425">
      <w:pPr>
        <w:rPr>
          <w:lang w:val="el-GR"/>
        </w:rPr>
      </w:pPr>
    </w:p>
    <w:p w14:paraId="0E29DE05" w14:textId="77777777" w:rsidR="00CE68D7" w:rsidRDefault="00CE68D7" w:rsidP="00417425">
      <w:pPr>
        <w:rPr>
          <w:lang w:val="el-GR"/>
        </w:rPr>
      </w:pPr>
    </w:p>
    <w:p w14:paraId="4A181A25" w14:textId="77777777" w:rsidR="00CE68D7" w:rsidRDefault="00CE68D7" w:rsidP="00417425">
      <w:pPr>
        <w:rPr>
          <w:lang w:val="el-GR"/>
        </w:rPr>
      </w:pPr>
    </w:p>
    <w:p w14:paraId="091FB965" w14:textId="77777777" w:rsidR="00CE68D7" w:rsidRDefault="00CE68D7" w:rsidP="00417425">
      <w:pPr>
        <w:rPr>
          <w:lang w:val="el-GR"/>
        </w:rPr>
      </w:pPr>
    </w:p>
    <w:p w14:paraId="5EB503AF" w14:textId="77777777" w:rsidR="00CE68D7" w:rsidRDefault="00CE68D7" w:rsidP="00417425">
      <w:pPr>
        <w:rPr>
          <w:lang w:val="el-GR"/>
        </w:rPr>
      </w:pPr>
    </w:p>
    <w:p w14:paraId="2D5438AA" w14:textId="77777777" w:rsidR="00CE68D7" w:rsidRDefault="00CE68D7" w:rsidP="00417425">
      <w:pPr>
        <w:rPr>
          <w:lang w:val="el-GR"/>
        </w:rPr>
      </w:pPr>
    </w:p>
    <w:p w14:paraId="101A926A" w14:textId="77777777" w:rsidR="00CE68D7" w:rsidRDefault="00CE68D7" w:rsidP="00417425">
      <w:pPr>
        <w:rPr>
          <w:lang w:val="el-GR"/>
        </w:rPr>
      </w:pPr>
    </w:p>
    <w:p w14:paraId="0D7C66B7" w14:textId="77777777" w:rsidR="00CE68D7" w:rsidRDefault="00CE68D7" w:rsidP="00417425">
      <w:pPr>
        <w:rPr>
          <w:lang w:val="el-GR"/>
        </w:rPr>
      </w:pPr>
    </w:p>
    <w:p w14:paraId="18EF8D51" w14:textId="77777777" w:rsidR="00CE68D7" w:rsidRDefault="00CE68D7" w:rsidP="00417425">
      <w:pPr>
        <w:rPr>
          <w:lang w:val="el-GR"/>
        </w:rPr>
      </w:pPr>
    </w:p>
    <w:p w14:paraId="4B121A83" w14:textId="77777777" w:rsidR="00CE68D7" w:rsidRDefault="00CE68D7" w:rsidP="00417425">
      <w:pPr>
        <w:rPr>
          <w:lang w:val="el-GR"/>
        </w:rPr>
      </w:pPr>
    </w:p>
    <w:p w14:paraId="510A5CF9" w14:textId="77777777" w:rsidR="00CE68D7" w:rsidRPr="0076194C" w:rsidRDefault="00CE68D7" w:rsidP="00417425">
      <w:pPr>
        <w:rPr>
          <w:lang w:val="el-GR"/>
        </w:rPr>
      </w:pPr>
    </w:p>
    <w:p w14:paraId="4A38565D" w14:textId="7F7B73F4" w:rsidR="008C723D" w:rsidRPr="00F719A3" w:rsidRDefault="008C723D" w:rsidP="008C723D">
      <w:pPr>
        <w:pStyle w:val="Heading1"/>
        <w:rPr>
          <w:lang w:val="el-GR"/>
        </w:rPr>
      </w:pPr>
      <w:bookmarkStart w:id="4" w:name="_Toc208268161"/>
      <w:r w:rsidRPr="008C723D">
        <w:rPr>
          <w:lang w:val="el-GR"/>
        </w:rPr>
        <w:t>Προ-επεξεργασία Δεδομένων</w:t>
      </w:r>
      <w:bookmarkEnd w:id="4"/>
    </w:p>
    <w:p w14:paraId="5F37D8AA" w14:textId="683C624A" w:rsidR="008C723D" w:rsidRDefault="008C723D" w:rsidP="008C723D">
      <w:pPr>
        <w:pStyle w:val="Heading2"/>
        <w:numPr>
          <w:ilvl w:val="0"/>
          <w:numId w:val="4"/>
        </w:numPr>
      </w:pPr>
      <w:bookmarkStart w:id="5" w:name="_Toc208268162"/>
      <w:r w:rsidRPr="008C723D">
        <w:rPr>
          <w:lang w:val="el-GR"/>
        </w:rPr>
        <w:t xml:space="preserve">Μοναδικοί Χρήστες  </w:t>
      </w:r>
      <w:r w:rsidRPr="008C723D">
        <w:t>U</w:t>
      </w:r>
      <w:r w:rsidRPr="008C723D">
        <w:rPr>
          <w:lang w:val="el-GR"/>
        </w:rPr>
        <w:t xml:space="preserve"> &amp; Μοναδικά Αντικείμενα  </w:t>
      </w:r>
      <w:r w:rsidRPr="008C723D">
        <w:t>I</w:t>
      </w:r>
      <w:bookmarkEnd w:id="5"/>
    </w:p>
    <w:p w14:paraId="0F39F376" w14:textId="312A91E2" w:rsidR="008C723D" w:rsidRDefault="008C723D" w:rsidP="008C723D">
      <w:pPr>
        <w:ind w:left="720"/>
      </w:pPr>
      <w:r>
        <w:rPr>
          <w:lang w:val="el-GR"/>
        </w:rPr>
        <w:t>Στόχος να βρούμε τους μοναδικούς χρήστες και τα μοναδικά αντικείμενα (ταινίες).</w:t>
      </w:r>
    </w:p>
    <w:p w14:paraId="24AE7DC4" w14:textId="51185572" w:rsidR="00A04815" w:rsidRPr="00A04815" w:rsidRDefault="00A04815" w:rsidP="008C723D">
      <w:pPr>
        <w:ind w:left="720"/>
        <w:rPr>
          <w:b/>
          <w:bCs/>
          <w:i/>
          <w:iCs/>
        </w:rPr>
      </w:pPr>
      <w:r>
        <w:rPr>
          <w:lang w:val="el-GR"/>
        </w:rPr>
        <w:t>Εντολή</w:t>
      </w:r>
      <w:r w:rsidRPr="00A04815">
        <w:t>:</w:t>
      </w:r>
      <w:r w:rsidRPr="00A04815">
        <w:br/>
      </w:r>
      <w:r w:rsidRPr="00A04815">
        <w:rPr>
          <w:b/>
          <w:bCs/>
          <w:i/>
          <w:iCs/>
          <w:sz w:val="22"/>
          <w:szCs w:val="22"/>
        </w:rPr>
        <w:t>python preprocessing/unique_users_items.py --data data/Dataset.npy</w:t>
      </w:r>
    </w:p>
    <w:p w14:paraId="50B1AA07" w14:textId="509C1889" w:rsidR="00E21FAE" w:rsidRDefault="00A04815" w:rsidP="008C723D">
      <w:pPr>
        <w:ind w:left="720"/>
        <w:rPr>
          <w:lang w:val="el-GR"/>
        </w:rPr>
      </w:pPr>
      <w:r>
        <w:rPr>
          <w:lang w:val="el-GR"/>
        </w:rPr>
        <w:t>Κώδικας</w:t>
      </w:r>
      <w:r w:rsidR="00E21FAE">
        <w:rPr>
          <w:lang w:val="el-GR"/>
        </w:rPr>
        <w:t>:</w:t>
      </w:r>
    </w:p>
    <w:p w14:paraId="69C8D49E" w14:textId="3D3F70CF" w:rsidR="00E21FAE" w:rsidRDefault="00E21FAE" w:rsidP="00E21FAE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Φορτώνουμε τα αρχεία μας</w:t>
      </w:r>
    </w:p>
    <w:p w14:paraId="040E38C9" w14:textId="03C9107A" w:rsidR="00E21FAE" w:rsidRDefault="00E21FAE" w:rsidP="00E21FAE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Μέσω της εντολής </w:t>
      </w:r>
      <w:r>
        <w:t>unique</w:t>
      </w:r>
      <w:r w:rsidRPr="00E21FAE">
        <w:rPr>
          <w:lang w:val="el-GR"/>
        </w:rPr>
        <w:t xml:space="preserve">() </w:t>
      </w:r>
      <w:r>
        <w:rPr>
          <w:lang w:val="el-GR"/>
        </w:rPr>
        <w:t xml:space="preserve">κρατάμε τους μοναδικούς χρήστες και ταινίες </w:t>
      </w:r>
    </w:p>
    <w:p w14:paraId="1F8D5701" w14:textId="542E6857" w:rsidR="00E21FAE" w:rsidRDefault="00E21FAE" w:rsidP="00E21FAE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Μέσω της εντολής </w:t>
      </w:r>
      <w:r>
        <w:t>len</w:t>
      </w:r>
      <w:r>
        <w:rPr>
          <w:lang w:val="el-GR"/>
        </w:rPr>
        <w:t xml:space="preserve"> μετράμε πόσους μοναδικούς χρήστες/ταινίες έχουμε</w:t>
      </w:r>
    </w:p>
    <w:p w14:paraId="46F203D0" w14:textId="77777777" w:rsidR="00E21FAE" w:rsidRPr="00E21FAE" w:rsidRDefault="00E21FAE" w:rsidP="00E21FAE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Αν θέλουμε βγάζουμε από σχόλιο τις εντολές </w:t>
      </w:r>
      <w:r>
        <w:t>out</w:t>
      </w:r>
      <w:r w:rsidRPr="00E21FAE">
        <w:rPr>
          <w:lang w:val="el-GR"/>
        </w:rPr>
        <w:t>_</w:t>
      </w:r>
      <w:r>
        <w:t>csv</w:t>
      </w:r>
      <w:r w:rsidRPr="00E21FAE">
        <w:rPr>
          <w:lang w:val="el-GR"/>
        </w:rPr>
        <w:t>/</w:t>
      </w:r>
      <w:r>
        <w:t>to</w:t>
      </w:r>
      <w:r w:rsidRPr="00E21FAE">
        <w:rPr>
          <w:lang w:val="el-GR"/>
        </w:rPr>
        <w:t>_</w:t>
      </w:r>
      <w:r>
        <w:t>csv</w:t>
      </w:r>
      <w:r>
        <w:rPr>
          <w:lang w:val="el-GR"/>
        </w:rPr>
        <w:t xml:space="preserve"> για να αποθηκεύσουμε τα δεδομένα μας σε </w:t>
      </w:r>
      <w:r>
        <w:t>csv</w:t>
      </w:r>
    </w:p>
    <w:p w14:paraId="411B274E" w14:textId="7F26FE2E" w:rsidR="00E21FAE" w:rsidRPr="00E21FAE" w:rsidRDefault="00E21FAE" w:rsidP="00E21FAE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Εμφανίζουμε μήνυμα στον χρήστη για το πλήθος των μοναδικών χρηστών/ταινίων</w:t>
      </w:r>
      <w:r w:rsidRPr="00E21FAE">
        <w:rPr>
          <w:lang w:val="el-GR"/>
        </w:rPr>
        <w:t xml:space="preserve"> </w:t>
      </w:r>
    </w:p>
    <w:p w14:paraId="07483A9E" w14:textId="1E8C0D5A" w:rsidR="00E21FAE" w:rsidRDefault="00E21FAE" w:rsidP="00417425">
      <w:pPr>
        <w:ind w:left="720"/>
        <w:rPr>
          <w:lang w:val="el-GR"/>
        </w:rPr>
      </w:pPr>
      <w:r w:rsidRPr="00E21FAE">
        <w:rPr>
          <w:noProof/>
          <w:lang w:val="el-GR"/>
        </w:rPr>
        <w:drawing>
          <wp:inline distT="0" distB="0" distL="0" distR="0" wp14:anchorId="0EA2AB59" wp14:editId="51E7B3C4">
            <wp:extent cx="5943600" cy="1981200"/>
            <wp:effectExtent l="0" t="0" r="0" b="0"/>
            <wp:docPr id="3724921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92173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E15B" w14:textId="0C999DA8" w:rsidR="00E21FAE" w:rsidRPr="00417425" w:rsidRDefault="00A04815" w:rsidP="00E21FAE">
      <w:pPr>
        <w:pStyle w:val="Heading2"/>
        <w:numPr>
          <w:ilvl w:val="0"/>
          <w:numId w:val="4"/>
        </w:numPr>
        <w:rPr>
          <w:lang w:val="el-GR"/>
        </w:rPr>
      </w:pPr>
      <w:bookmarkStart w:id="6" w:name="_Toc208268163"/>
      <w:r w:rsidRPr="00A04815">
        <w:rPr>
          <w:lang w:val="el-GR"/>
        </w:rPr>
        <w:lastRenderedPageBreak/>
        <w:t>Περιορισμός U,I  με όρια αξιολογήσεων</w:t>
      </w:r>
      <w:bookmarkEnd w:id="6"/>
    </w:p>
    <w:p w14:paraId="0D2084B3" w14:textId="1C9ABDFE" w:rsidR="00A04815" w:rsidRDefault="00A04815" w:rsidP="00A04815">
      <w:pPr>
        <w:ind w:left="720"/>
        <w:rPr>
          <w:lang w:val="el-GR"/>
        </w:rPr>
      </w:pPr>
      <w:r>
        <w:rPr>
          <w:lang w:val="el-GR"/>
        </w:rPr>
        <w:t xml:space="preserve">«Φιλτράρουμε» τους χρήστες βάση ενός εύρους αξιολογήσεων. </w:t>
      </w:r>
      <w:r>
        <w:t>Default</w:t>
      </w:r>
      <w:r w:rsidRPr="00A04815">
        <w:rPr>
          <w:lang w:val="el-GR"/>
        </w:rPr>
        <w:t xml:space="preserve"> </w:t>
      </w:r>
      <w:r>
        <w:rPr>
          <w:lang w:val="el-GR"/>
        </w:rPr>
        <w:t xml:space="preserve">έχουμε το 5,50 αλλά μπορεί ο χρήστης με την παρακάτω εντολή να ορίσει το εύρος που επιθυμεί </w:t>
      </w:r>
    </w:p>
    <w:p w14:paraId="0D6A3AC3" w14:textId="06E61AA3" w:rsidR="00A04815" w:rsidRPr="00336F04" w:rsidRDefault="00A04815" w:rsidP="00A04815">
      <w:pPr>
        <w:ind w:left="720"/>
        <w:rPr>
          <w:b/>
          <w:bCs/>
          <w:i/>
          <w:iCs/>
          <w:sz w:val="22"/>
          <w:szCs w:val="22"/>
        </w:rPr>
      </w:pPr>
      <w:r>
        <w:rPr>
          <w:lang w:val="el-GR"/>
        </w:rPr>
        <w:t>Εντολή</w:t>
      </w:r>
      <w:r w:rsidRPr="00A04815">
        <w:t>:</w:t>
      </w:r>
      <w:r w:rsidRPr="00A04815">
        <w:br/>
      </w:r>
      <w:r w:rsidRPr="00A04815">
        <w:rPr>
          <w:b/>
          <w:bCs/>
          <w:i/>
          <w:iCs/>
          <w:sz w:val="22"/>
          <w:szCs w:val="22"/>
        </w:rPr>
        <w:t>python preprocessing/filter_users_items.py  --data data/Dataset.npy  --min_ratings 30  --max_ratings 100</w:t>
      </w:r>
    </w:p>
    <w:p w14:paraId="773D4738" w14:textId="36CD655B" w:rsidR="00A04815" w:rsidRPr="00417425" w:rsidRDefault="00A04815" w:rsidP="00A04815">
      <w:pPr>
        <w:ind w:left="720"/>
        <w:rPr>
          <w:lang w:val="el-GR"/>
        </w:rPr>
      </w:pPr>
      <w:r w:rsidRPr="00417425">
        <w:rPr>
          <w:lang w:val="el-GR"/>
        </w:rPr>
        <w:t>Κώδικας:</w:t>
      </w:r>
    </w:p>
    <w:p w14:paraId="03AA77E9" w14:textId="77777777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 xml:space="preserve">Μετρά πόσα </w:t>
      </w:r>
      <w:r w:rsidRPr="00EE79CE">
        <w:t>items</w:t>
      </w:r>
      <w:r w:rsidRPr="00EE79CE">
        <w:rPr>
          <w:lang w:val="el-GR"/>
        </w:rPr>
        <w:t xml:space="preserve"> έχει αξιολογήσει κάθε χρήστης.</w:t>
      </w:r>
    </w:p>
    <w:p w14:paraId="4286874B" w14:textId="6B8BBF96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>Επιλέγει τους χρήστες που ικανοποιούν το φίλτρο m ≤ πλήθος ≤ M.</w:t>
      </w:r>
    </w:p>
    <w:p w14:paraId="541A3E81" w14:textId="77777777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>Τυπώνει πόσοι μοναδικοί χρήστες υπήρχαν πριν/μετά.</w:t>
      </w:r>
    </w:p>
    <w:p w14:paraId="2C8D066D" w14:textId="233185C2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>Κρατάει τις γραμμές των «επιλεγμένων» χρηστών.</w:t>
      </w:r>
    </w:p>
    <w:p w14:paraId="64D16729" w14:textId="77777777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>Ταξινομεί χρονικά ώστε η τελευταία αξιολόγηση να είναι πράγματι η πιο πρόσφατη.</w:t>
      </w:r>
    </w:p>
    <w:p w14:paraId="5E7CF45A" w14:textId="77777777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>Αν ο ίδιος χρήστης έχει αξιολογήσει την ίδια ταινία πολλές φορές, κρατά μόνο την τελευταία εγγραφή.</w:t>
      </w:r>
    </w:p>
    <w:p w14:paraId="5D98932F" w14:textId="254B4561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>Ορίζει το τελικό σύνολο ταινιών =&gt; όσες εμφανίζονται μετά το φιλτράρισμα.</w:t>
      </w:r>
    </w:p>
    <w:p w14:paraId="3515505A" w14:textId="3B3506D7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>Δημιουργεί λεξικά χαρτογράφησης από τα αρχικά ids</w:t>
      </w:r>
    </w:p>
    <w:p w14:paraId="38F145A4" w14:textId="059B3497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 xml:space="preserve">Χρησιμοποιεί </w:t>
      </w:r>
      <w:r w:rsidRPr="00EE79CE">
        <w:t>sorted</w:t>
      </w:r>
      <w:r w:rsidRPr="00EE79CE">
        <w:rPr>
          <w:lang w:val="el-GR"/>
        </w:rPr>
        <w:t xml:space="preserve"> για σταθερή/αναπαραγώγιμη αρίθμηση</w:t>
      </w:r>
    </w:p>
    <w:p w14:paraId="61492FFF" w14:textId="390C0EF0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 xml:space="preserve">Προσθέτει στήλες με τα ακέραια </w:t>
      </w:r>
      <w:r w:rsidRPr="00EE79CE">
        <w:t>indices</w:t>
      </w:r>
    </w:p>
    <w:p w14:paraId="7C0F8A56" w14:textId="4E68F617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 xml:space="preserve">Φτιάχνει τα </w:t>
      </w:r>
      <w:r w:rsidRPr="00EE79CE">
        <w:t>row</w:t>
      </w:r>
      <w:r w:rsidRPr="00EE79CE">
        <w:rPr>
          <w:lang w:val="el-GR"/>
        </w:rPr>
        <w:t>,</w:t>
      </w:r>
      <w:r w:rsidRPr="00EE79CE">
        <w:t>col</w:t>
      </w:r>
      <w:r w:rsidRPr="00EE79CE">
        <w:rPr>
          <w:lang w:val="el-GR"/>
        </w:rPr>
        <w:t>,</w:t>
      </w:r>
      <w:r w:rsidRPr="00EE79CE">
        <w:t>value</w:t>
      </w:r>
      <w:r w:rsidRPr="00EE79CE">
        <w:rPr>
          <w:lang w:val="el-GR"/>
        </w:rPr>
        <w:t xml:space="preserve"> για την  αναπαράσταση.</w:t>
      </w:r>
    </w:p>
    <w:p w14:paraId="7B3AF3FC" w14:textId="59035E50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>CSR  με τιμές τις αξιολογήσεις  (#τελικών χρηστών, #τελικών ταινιών).</w:t>
      </w:r>
    </w:p>
    <w:p w14:paraId="2E185C53" w14:textId="77777777" w:rsidR="00417425" w:rsidRPr="00EE79CE" w:rsidRDefault="00417425" w:rsidP="00417425">
      <w:pPr>
        <w:pStyle w:val="ListParagraph"/>
        <w:numPr>
          <w:ilvl w:val="0"/>
          <w:numId w:val="8"/>
        </w:numPr>
        <w:rPr>
          <w:lang w:val="el-GR"/>
        </w:rPr>
      </w:pPr>
      <w:r w:rsidRPr="00EE79CE">
        <w:rPr>
          <w:lang w:val="el-GR"/>
        </w:rPr>
        <w:t>Επιστρέφει:</w:t>
      </w:r>
    </w:p>
    <w:p w14:paraId="779AA222" w14:textId="77777777" w:rsidR="00417425" w:rsidRPr="00EE79CE" w:rsidRDefault="00417425" w:rsidP="00417425">
      <w:pPr>
        <w:pStyle w:val="ListParagraph"/>
        <w:numPr>
          <w:ilvl w:val="1"/>
          <w:numId w:val="8"/>
        </w:numPr>
        <w:rPr>
          <w:lang w:val="el-GR"/>
        </w:rPr>
      </w:pPr>
      <w:r w:rsidRPr="00EE79CE">
        <w:rPr>
          <w:lang w:val="el-GR"/>
        </w:rPr>
        <w:t>dff: το καθαρό DataFrame (μοναδικά ζεύγη user–item, τελευταία αξιολόγηση).</w:t>
      </w:r>
    </w:p>
    <w:p w14:paraId="024AE539" w14:textId="47984FD4" w:rsidR="00417425" w:rsidRPr="00EE79CE" w:rsidRDefault="00417425" w:rsidP="00417425">
      <w:pPr>
        <w:pStyle w:val="ListParagraph"/>
        <w:numPr>
          <w:ilvl w:val="1"/>
          <w:numId w:val="8"/>
        </w:numPr>
        <w:rPr>
          <w:lang w:val="el-GR"/>
        </w:rPr>
      </w:pPr>
      <w:r w:rsidRPr="00EE79CE">
        <w:rPr>
          <w:lang w:val="el-GR"/>
        </w:rPr>
        <w:t>R: CSR  αξιολογήσεων.</w:t>
      </w:r>
    </w:p>
    <w:p w14:paraId="0E485A5B" w14:textId="77777777" w:rsidR="00417425" w:rsidRPr="00EE79CE" w:rsidRDefault="00417425" w:rsidP="00417425">
      <w:pPr>
        <w:pStyle w:val="ListParagraph"/>
        <w:numPr>
          <w:ilvl w:val="1"/>
          <w:numId w:val="8"/>
        </w:numPr>
        <w:rPr>
          <w:lang w:val="el-GR"/>
        </w:rPr>
      </w:pPr>
      <w:r w:rsidRPr="00EE79CE">
        <w:rPr>
          <w:lang w:val="el-GR"/>
        </w:rPr>
        <w:t>user2idx, item2idx: χαρτογραφήσεις για αναφορά/αντίστροφη χρήση.</w:t>
      </w:r>
    </w:p>
    <w:p w14:paraId="351010C2" w14:textId="77777777" w:rsidR="00417425" w:rsidRPr="00417425" w:rsidRDefault="00417425" w:rsidP="00417425">
      <w:pPr>
        <w:pStyle w:val="ListParagraph"/>
        <w:ind w:left="2160"/>
        <w:rPr>
          <w:lang w:val="el-GR"/>
        </w:rPr>
      </w:pPr>
    </w:p>
    <w:p w14:paraId="056ED703" w14:textId="5E356850" w:rsidR="00A04815" w:rsidRDefault="00A04815" w:rsidP="00417425">
      <w:pPr>
        <w:pStyle w:val="ListParagraph"/>
        <w:ind w:left="2160"/>
        <w:rPr>
          <w:sz w:val="22"/>
          <w:szCs w:val="22"/>
          <w:lang w:val="el-GR"/>
        </w:rPr>
      </w:pPr>
      <w:r w:rsidRPr="00A04815">
        <w:rPr>
          <w:noProof/>
          <w:lang w:val="el-GR"/>
        </w:rPr>
        <w:drawing>
          <wp:inline distT="0" distB="0" distL="0" distR="0" wp14:anchorId="0A0D7244" wp14:editId="2FF16430">
            <wp:extent cx="5264150" cy="2514600"/>
            <wp:effectExtent l="0" t="0" r="0" b="0"/>
            <wp:docPr id="15034968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9685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809" cy="25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865D" w14:textId="77777777" w:rsidR="00417425" w:rsidRDefault="00417425" w:rsidP="00417425">
      <w:pPr>
        <w:pStyle w:val="ListParagraph"/>
        <w:ind w:left="2160"/>
        <w:rPr>
          <w:sz w:val="22"/>
          <w:szCs w:val="22"/>
          <w:lang w:val="el-GR"/>
        </w:rPr>
      </w:pPr>
    </w:p>
    <w:p w14:paraId="787A9A59" w14:textId="3E36E480" w:rsidR="00417425" w:rsidRPr="00EE79CE" w:rsidRDefault="00EE79CE" w:rsidP="00EE79CE">
      <w:pPr>
        <w:pStyle w:val="ListParagraph"/>
        <w:numPr>
          <w:ilvl w:val="0"/>
          <w:numId w:val="9"/>
        </w:numPr>
      </w:pPr>
      <w:r w:rsidRPr="00EE79CE">
        <w:rPr>
          <w:lang w:val="el-GR"/>
        </w:rPr>
        <w:t>Καλεί</w:t>
      </w:r>
      <w:r w:rsidRPr="00EE79CE">
        <w:t xml:space="preserve"> </w:t>
      </w:r>
      <w:r w:rsidRPr="00EE79CE">
        <w:rPr>
          <w:lang w:val="el-GR"/>
        </w:rPr>
        <w:t>τις</w:t>
      </w:r>
      <w:r w:rsidRPr="00EE79CE">
        <w:t xml:space="preserve"> </w:t>
      </w:r>
      <w:r w:rsidRPr="00EE79CE">
        <w:rPr>
          <w:lang w:val="el-GR"/>
        </w:rPr>
        <w:t>συναρτήσεις</w:t>
      </w:r>
      <w:r w:rsidRPr="00EE79CE">
        <w:t xml:space="preserve"> load_dataset,filter_user_items</w:t>
      </w:r>
    </w:p>
    <w:p w14:paraId="21A5B531" w14:textId="6E66E065" w:rsidR="00EE79CE" w:rsidRPr="00EE79CE" w:rsidRDefault="00EE79CE" w:rsidP="00EE79CE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lastRenderedPageBreak/>
        <w:t>Αποθηκεύει τις</w:t>
      </w:r>
      <w:r w:rsidRPr="00EE79CE">
        <w:rPr>
          <w:lang w:val="el-GR"/>
        </w:rPr>
        <w:t xml:space="preserve"> </w:t>
      </w:r>
      <w:r>
        <w:rPr>
          <w:lang w:val="el-GR"/>
        </w:rPr>
        <w:t>χαρτογραφήσεις</w:t>
      </w:r>
      <w:r w:rsidRPr="00EE79CE">
        <w:rPr>
          <w:lang w:val="el-GR"/>
        </w:rPr>
        <w:t xml:space="preserve"> σε </w:t>
      </w:r>
      <w:r w:rsidRPr="00EE79CE">
        <w:t>JSON</w:t>
      </w:r>
      <w:r w:rsidRPr="00EE79CE">
        <w:rPr>
          <w:lang w:val="el-GR"/>
        </w:rPr>
        <w:t>:</w:t>
      </w:r>
    </w:p>
    <w:p w14:paraId="3786F3EC" w14:textId="576F8CD7" w:rsidR="00EE79CE" w:rsidRPr="00EE79CE" w:rsidRDefault="00EE79CE" w:rsidP="00EE79CE">
      <w:pPr>
        <w:pStyle w:val="ListParagraph"/>
        <w:numPr>
          <w:ilvl w:val="1"/>
          <w:numId w:val="9"/>
        </w:numPr>
        <w:rPr>
          <w:lang w:val="el-GR"/>
        </w:rPr>
      </w:pPr>
      <w:r w:rsidRPr="00EE79CE">
        <w:t>ensure</w:t>
      </w:r>
      <w:r w:rsidRPr="00EE79CE">
        <w:rPr>
          <w:lang w:val="el-GR"/>
        </w:rPr>
        <w:t>_</w:t>
      </w:r>
      <w:r w:rsidRPr="00EE79CE">
        <w:t>ascii</w:t>
      </w:r>
      <w:r w:rsidRPr="00EE79CE">
        <w:rPr>
          <w:lang w:val="el-GR"/>
        </w:rPr>
        <w:t>=</w:t>
      </w:r>
      <w:r w:rsidRPr="00EE79CE">
        <w:t>False</w:t>
      </w:r>
      <w:r w:rsidRPr="00EE79CE">
        <w:rPr>
          <w:lang w:val="el-GR"/>
        </w:rPr>
        <w:t>: κρατάει ελληνικούς/μη-</w:t>
      </w:r>
      <w:r w:rsidRPr="00EE79CE">
        <w:t>ASCII</w:t>
      </w:r>
      <w:r w:rsidRPr="00EE79CE">
        <w:rPr>
          <w:lang w:val="el-GR"/>
        </w:rPr>
        <w:t xml:space="preserve"> χαρακτήρες όπως είναι.</w:t>
      </w:r>
    </w:p>
    <w:p w14:paraId="2B5A9D02" w14:textId="6353B18D" w:rsidR="00EE79CE" w:rsidRPr="00EE79CE" w:rsidRDefault="00EE79CE" w:rsidP="00EE79CE">
      <w:pPr>
        <w:pStyle w:val="ListParagraph"/>
        <w:numPr>
          <w:ilvl w:val="1"/>
          <w:numId w:val="9"/>
        </w:numPr>
      </w:pPr>
      <w:r w:rsidRPr="00EE79CE">
        <w:t>indent=2: ευανάγνωστο, «καλομορφοποιημένο» JSON.</w:t>
      </w:r>
    </w:p>
    <w:p w14:paraId="31937034" w14:textId="4E46138B" w:rsidR="00EE79CE" w:rsidRDefault="00EE79CE" w:rsidP="00EE79CE">
      <w:pPr>
        <w:pStyle w:val="ListParagraph"/>
        <w:numPr>
          <w:ilvl w:val="1"/>
          <w:numId w:val="9"/>
        </w:numPr>
      </w:pPr>
      <w:r w:rsidRPr="00EE79CE">
        <w:t>Τοποθεσία: ARTIFACTS_DIR/ (τυπικά preprocessing/artifacts/).</w:t>
      </w:r>
    </w:p>
    <w:p w14:paraId="74DF97D0" w14:textId="601B806F" w:rsidR="00EE79CE" w:rsidRDefault="00EE79CE" w:rsidP="00EE79CE">
      <w:pPr>
        <w:pStyle w:val="ListParagraph"/>
        <w:numPr>
          <w:ilvl w:val="0"/>
          <w:numId w:val="9"/>
        </w:numPr>
        <w:rPr>
          <w:lang w:val="el-GR"/>
        </w:rPr>
      </w:pPr>
      <w:r w:rsidRPr="00EE79CE">
        <w:rPr>
          <w:lang w:val="el-GR"/>
        </w:rPr>
        <w:t xml:space="preserve">Αποθηκεύει </w:t>
      </w:r>
      <w:r>
        <w:rPr>
          <w:lang w:val="el-GR"/>
        </w:rPr>
        <w:t>το</w:t>
      </w:r>
      <w:r w:rsidRPr="00EE79CE">
        <w:rPr>
          <w:lang w:val="el-GR"/>
        </w:rPr>
        <w:t xml:space="preserve"> CSR σε συμπιεσμένο .npz.</w:t>
      </w:r>
    </w:p>
    <w:p w14:paraId="1086A0D4" w14:textId="56F2350C" w:rsidR="00EE79CE" w:rsidRPr="00EE79CE" w:rsidRDefault="00EE79CE" w:rsidP="00EE79CE">
      <w:pPr>
        <w:pStyle w:val="ListParagraph"/>
        <w:numPr>
          <w:ilvl w:val="0"/>
          <w:numId w:val="9"/>
        </w:numPr>
        <w:rPr>
          <w:lang w:val="el-GR"/>
        </w:rPr>
      </w:pPr>
      <w:r w:rsidRPr="00EE79CE">
        <w:rPr>
          <w:lang w:val="el-GR"/>
        </w:rPr>
        <w:t>Φτιάχνει</w:t>
      </w:r>
      <w:r>
        <w:rPr>
          <w:lang w:val="el-GR"/>
        </w:rPr>
        <w:t xml:space="preserve"> μια</w:t>
      </w:r>
      <w:r w:rsidRPr="00EE79CE">
        <w:rPr>
          <w:lang w:val="el-GR"/>
        </w:rPr>
        <w:t xml:space="preserve"> προεπισκόπηση των πρώτων 10 γραμμών με βασικές στήλες (αρχικά ids + ακέραια indices).</w:t>
      </w:r>
    </w:p>
    <w:p w14:paraId="1956DCC7" w14:textId="69F3C056" w:rsidR="00EE79CE" w:rsidRDefault="00EE79CE" w:rsidP="00EE79CE">
      <w:pPr>
        <w:pStyle w:val="ListParagraph"/>
        <w:numPr>
          <w:ilvl w:val="0"/>
          <w:numId w:val="9"/>
        </w:numPr>
        <w:rPr>
          <w:lang w:val="el-GR"/>
        </w:rPr>
      </w:pPr>
      <w:r w:rsidRPr="00EE79CE">
        <w:rPr>
          <w:lang w:val="el-GR"/>
        </w:rPr>
        <w:t>Εξάγει σε CSV στο TABLES_DIR/ (π.χ. preprocessing/tables/)</w:t>
      </w:r>
      <w:r>
        <w:rPr>
          <w:lang w:val="el-GR"/>
        </w:rPr>
        <w:t>.</w:t>
      </w:r>
    </w:p>
    <w:p w14:paraId="2E3CB667" w14:textId="03B13A9E" w:rsidR="00EE79CE" w:rsidRDefault="00EE79CE" w:rsidP="00EE79CE">
      <w:pPr>
        <w:pStyle w:val="ListParagraph"/>
        <w:numPr>
          <w:ilvl w:val="0"/>
          <w:numId w:val="9"/>
        </w:numPr>
        <w:rPr>
          <w:lang w:val="el-GR"/>
        </w:rPr>
      </w:pPr>
      <w:r w:rsidRPr="00EE79CE">
        <w:rPr>
          <w:lang w:val="el-GR"/>
        </w:rPr>
        <w:t>Εξάγει ολόκληρο το φιλτραρισμένο σύνολο αλληλεπιδράσεων (με u_idx, i_idx) σε CSV.</w:t>
      </w:r>
    </w:p>
    <w:p w14:paraId="567558CE" w14:textId="392D50A6" w:rsidR="00EE79CE" w:rsidRPr="00EE79CE" w:rsidRDefault="00EE79CE" w:rsidP="00EE79CE">
      <w:pPr>
        <w:pStyle w:val="ListParagraph"/>
        <w:numPr>
          <w:ilvl w:val="0"/>
          <w:numId w:val="9"/>
        </w:numPr>
        <w:rPr>
          <w:lang w:val="el-GR"/>
        </w:rPr>
      </w:pPr>
      <w:r w:rsidRPr="00EE79CE">
        <w:rPr>
          <w:lang w:val="el-GR"/>
        </w:rPr>
        <w:t>Εκτυπώνει σύνοψη:</w:t>
      </w:r>
    </w:p>
    <w:p w14:paraId="22A97793" w14:textId="37FA6AE7" w:rsidR="00EE79CE" w:rsidRPr="00EE79CE" w:rsidRDefault="00EE79CE" w:rsidP="00EE79CE">
      <w:pPr>
        <w:pStyle w:val="ListParagraph"/>
        <w:numPr>
          <w:ilvl w:val="1"/>
          <w:numId w:val="9"/>
        </w:numPr>
        <w:rPr>
          <w:lang w:val="el-GR"/>
        </w:rPr>
      </w:pPr>
      <w:r w:rsidRPr="00EE79CE">
        <w:rPr>
          <w:lang w:val="el-GR"/>
        </w:rPr>
        <w:t>R.shape[0]: πλήθος χρηστών μετά το φίλτρο.</w:t>
      </w:r>
    </w:p>
    <w:p w14:paraId="3E3CE8C9" w14:textId="14DA8CE9" w:rsidR="00EE79CE" w:rsidRPr="00EE79CE" w:rsidRDefault="00EE79CE" w:rsidP="00EE79CE">
      <w:pPr>
        <w:pStyle w:val="ListParagraph"/>
        <w:numPr>
          <w:ilvl w:val="1"/>
          <w:numId w:val="9"/>
        </w:numPr>
        <w:rPr>
          <w:lang w:val="el-GR"/>
        </w:rPr>
      </w:pPr>
      <w:r w:rsidRPr="00EE79CE">
        <w:rPr>
          <w:lang w:val="el-GR"/>
        </w:rPr>
        <w:t>R.shape[1]: πλήθος ταινιών μετά το φίλτρο.</w:t>
      </w:r>
    </w:p>
    <w:p w14:paraId="480A45B7" w14:textId="5F05302F" w:rsidR="00EE79CE" w:rsidRPr="00EE79CE" w:rsidRDefault="00EE79CE" w:rsidP="00EE79CE">
      <w:pPr>
        <w:pStyle w:val="ListParagraph"/>
        <w:numPr>
          <w:ilvl w:val="1"/>
          <w:numId w:val="9"/>
        </w:numPr>
        <w:rPr>
          <w:lang w:val="el-GR"/>
        </w:rPr>
      </w:pPr>
      <w:r w:rsidRPr="00EE79CE">
        <w:rPr>
          <w:lang w:val="el-GR"/>
        </w:rPr>
        <w:t>R.nnz: μη μηδενικά στοιχεία CSR = αριθμός διατηρημένων αξιολογήσεων.</w:t>
      </w:r>
    </w:p>
    <w:p w14:paraId="6269E3DD" w14:textId="1D8EB69C" w:rsidR="00EE79CE" w:rsidRPr="00EE79CE" w:rsidRDefault="00EE79CE" w:rsidP="00EE79CE">
      <w:pPr>
        <w:pStyle w:val="ListParagraph"/>
        <w:numPr>
          <w:ilvl w:val="1"/>
          <w:numId w:val="9"/>
        </w:numPr>
        <w:rPr>
          <w:lang w:val="el-GR"/>
        </w:rPr>
      </w:pPr>
      <w:r>
        <w:rPr>
          <w:lang w:val="el-GR"/>
        </w:rPr>
        <w:t xml:space="preserve">Τα </w:t>
      </w:r>
      <w:r>
        <w:t xml:space="preserve">path </w:t>
      </w:r>
      <w:r>
        <w:rPr>
          <w:lang w:val="el-GR"/>
        </w:rPr>
        <w:t>των αρχείων</w:t>
      </w:r>
      <w:r w:rsidRPr="00EE79CE">
        <w:rPr>
          <w:lang w:val="el-GR"/>
        </w:rPr>
        <w:t>.</w:t>
      </w:r>
    </w:p>
    <w:p w14:paraId="5F17F9C1" w14:textId="0C57BEE0" w:rsidR="00417425" w:rsidRPr="00417425" w:rsidRDefault="00417425" w:rsidP="00417425">
      <w:pPr>
        <w:pStyle w:val="ListParagraph"/>
        <w:ind w:left="2160"/>
        <w:rPr>
          <w:sz w:val="22"/>
          <w:szCs w:val="22"/>
          <w:lang w:val="el-GR"/>
        </w:rPr>
      </w:pPr>
      <w:r w:rsidRPr="00417425">
        <w:rPr>
          <w:noProof/>
          <w:sz w:val="22"/>
          <w:szCs w:val="22"/>
          <w:lang w:val="el-GR"/>
        </w:rPr>
        <w:drawing>
          <wp:inline distT="0" distB="0" distL="0" distR="0" wp14:anchorId="1D425232" wp14:editId="4D718C7C">
            <wp:extent cx="5265420" cy="3440430"/>
            <wp:effectExtent l="0" t="0" r="0" b="7620"/>
            <wp:docPr id="928002797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02797" name="Picture 1" descr="A screenshot of a computer progra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75F9" w14:textId="77777777" w:rsidR="00E21FAE" w:rsidRPr="00417425" w:rsidRDefault="00E21FAE" w:rsidP="008C723D">
      <w:pPr>
        <w:ind w:left="720"/>
        <w:rPr>
          <w:lang w:val="el-GR"/>
        </w:rPr>
      </w:pPr>
    </w:p>
    <w:p w14:paraId="1CC451A7" w14:textId="35BEE0EA" w:rsidR="008C723D" w:rsidRDefault="0076194C" w:rsidP="0076194C">
      <w:pPr>
        <w:pStyle w:val="Heading2"/>
        <w:numPr>
          <w:ilvl w:val="0"/>
          <w:numId w:val="4"/>
        </w:numPr>
        <w:rPr>
          <w:lang w:val="el-GR"/>
        </w:rPr>
      </w:pPr>
      <w:bookmarkStart w:id="7" w:name="_Toc208268164"/>
      <w:r w:rsidRPr="0076194C">
        <w:rPr>
          <w:lang w:val="el-GR"/>
        </w:rPr>
        <w:t>Ιστογράμματα: πλήθος &amp; χρονικό εύρος αξιολογήσεων ανά χρήστη</w:t>
      </w:r>
      <w:bookmarkEnd w:id="7"/>
    </w:p>
    <w:p w14:paraId="5D05FCEA" w14:textId="1076F33C" w:rsidR="0076194C" w:rsidRPr="00336F04" w:rsidRDefault="0076194C" w:rsidP="0076194C">
      <w:pPr>
        <w:ind w:left="720"/>
        <w:rPr>
          <w:sz w:val="22"/>
          <w:szCs w:val="22"/>
          <w:lang w:val="el-GR"/>
        </w:rPr>
      </w:pPr>
      <w:r w:rsidRPr="00336F04">
        <w:rPr>
          <w:sz w:val="22"/>
          <w:szCs w:val="22"/>
          <w:lang w:val="el-GR"/>
        </w:rPr>
        <w:t>Εντολή:</w:t>
      </w:r>
    </w:p>
    <w:p w14:paraId="37E1D1E5" w14:textId="5C69F8AF" w:rsidR="0076194C" w:rsidRPr="00336F04" w:rsidRDefault="0076194C" w:rsidP="0076194C">
      <w:pPr>
        <w:ind w:left="720"/>
        <w:rPr>
          <w:b/>
          <w:bCs/>
          <w:i/>
          <w:iCs/>
          <w:sz w:val="20"/>
          <w:szCs w:val="20"/>
        </w:rPr>
      </w:pPr>
      <w:r w:rsidRPr="00336F04">
        <w:rPr>
          <w:b/>
          <w:bCs/>
          <w:i/>
          <w:iCs/>
          <w:sz w:val="20"/>
          <w:szCs w:val="20"/>
        </w:rPr>
        <w:t>python preprocessing/histograms.py \ --data data/Dataset.npy \ --min_ratings 5 \ --max_ratings 200</w:t>
      </w:r>
    </w:p>
    <w:p w14:paraId="5564EABE" w14:textId="04658DEF" w:rsidR="00336F04" w:rsidRDefault="0076194C" w:rsidP="00336F04">
      <w:pPr>
        <w:ind w:left="720"/>
      </w:pPr>
      <w:r>
        <w:rPr>
          <w:lang w:val="el-GR"/>
        </w:rPr>
        <w:t>Κώδικας:</w:t>
      </w:r>
    </w:p>
    <w:p w14:paraId="21B0BE3C" w14:textId="0971084F" w:rsidR="00336F04" w:rsidRPr="00336F04" w:rsidRDefault="00336F04" w:rsidP="00336F04">
      <w:pPr>
        <w:pStyle w:val="ListParagraph"/>
        <w:numPr>
          <w:ilvl w:val="0"/>
          <w:numId w:val="14"/>
        </w:numPr>
        <w:rPr>
          <w:lang w:val="el-GR"/>
        </w:rPr>
      </w:pPr>
      <w:r w:rsidRPr="00336F04">
        <w:rPr>
          <w:lang w:val="el-GR"/>
        </w:rPr>
        <w:lastRenderedPageBreak/>
        <w:t xml:space="preserve">Ομαδοποιεί το </w:t>
      </w:r>
      <w:r w:rsidRPr="00336F04">
        <w:t>dff</w:t>
      </w:r>
      <w:r w:rsidRPr="00336F04">
        <w:rPr>
          <w:lang w:val="el-GR"/>
        </w:rPr>
        <w:t xml:space="preserve"> ανά </w:t>
      </w:r>
      <w:r w:rsidRPr="00336F04">
        <w:t>user</w:t>
      </w:r>
      <w:r w:rsidRPr="00336F04">
        <w:rPr>
          <w:lang w:val="el-GR"/>
        </w:rPr>
        <w:t xml:space="preserve"> και μετρά πόσες εγγραφές/ταινίες (</w:t>
      </w:r>
      <w:r w:rsidRPr="00336F04">
        <w:t>item</w:t>
      </w:r>
      <w:r w:rsidRPr="00336F04">
        <w:rPr>
          <w:lang w:val="el-GR"/>
        </w:rPr>
        <w:t>) έχει αξιολογήσει ο κάθε χρήστης.</w:t>
      </w:r>
    </w:p>
    <w:p w14:paraId="4061DA81" w14:textId="147ECE0E" w:rsidR="00336F04" w:rsidRPr="00336F04" w:rsidRDefault="00336F04" w:rsidP="00336F04">
      <w:pPr>
        <w:pStyle w:val="ListParagraph"/>
        <w:numPr>
          <w:ilvl w:val="1"/>
          <w:numId w:val="14"/>
        </w:numPr>
        <w:rPr>
          <w:lang w:val="el-GR"/>
        </w:rPr>
      </w:pPr>
      <w:r w:rsidRPr="00336F04">
        <w:rPr>
          <w:lang w:val="el-GR"/>
        </w:rPr>
        <w:t xml:space="preserve">Αποτέλεσμα: </w:t>
      </w:r>
      <w:r w:rsidRPr="00336F04">
        <w:t>counts</w:t>
      </w:r>
      <w:r w:rsidRPr="00336F04">
        <w:rPr>
          <w:lang w:val="el-GR"/>
        </w:rPr>
        <w:t xml:space="preserve"> (</w:t>
      </w:r>
      <w:r w:rsidRPr="00336F04">
        <w:t>Pandas</w:t>
      </w:r>
      <w:r w:rsidRPr="00336F04">
        <w:rPr>
          <w:lang w:val="el-GR"/>
        </w:rPr>
        <w:t xml:space="preserve"> </w:t>
      </w:r>
      <w:r w:rsidRPr="00336F04">
        <w:t>Series</w:t>
      </w:r>
      <w:r w:rsidRPr="00336F04">
        <w:rPr>
          <w:lang w:val="el-GR"/>
        </w:rPr>
        <w:t>) με δείκτες = χρήστες και τιμές = πλήθος αξιολογήσεων..</w:t>
      </w:r>
    </w:p>
    <w:p w14:paraId="3601745B" w14:textId="1065B045" w:rsidR="00336F04" w:rsidRPr="00336F04" w:rsidRDefault="00336F04" w:rsidP="00336F04">
      <w:pPr>
        <w:pStyle w:val="ListParagraph"/>
        <w:numPr>
          <w:ilvl w:val="0"/>
          <w:numId w:val="14"/>
        </w:numPr>
        <w:rPr>
          <w:lang w:val="el-GR"/>
        </w:rPr>
      </w:pPr>
      <w:r w:rsidRPr="00336F04">
        <w:t>grp</w:t>
      </w:r>
      <w:r w:rsidRPr="00336F04">
        <w:rPr>
          <w:lang w:val="el-GR"/>
        </w:rPr>
        <w:t xml:space="preserve">: ομαδοποίηση ανά χρήστη πάνω στη στήλη </w:t>
      </w:r>
      <w:r w:rsidRPr="00336F04">
        <w:t>timestamp</w:t>
      </w:r>
      <w:r w:rsidRPr="00336F04">
        <w:rPr>
          <w:lang w:val="el-GR"/>
        </w:rPr>
        <w:t>.</w:t>
      </w:r>
    </w:p>
    <w:p w14:paraId="70D99774" w14:textId="28280F26" w:rsidR="00336F04" w:rsidRPr="00336F04" w:rsidRDefault="00336F04" w:rsidP="00336F04">
      <w:pPr>
        <w:pStyle w:val="ListParagraph"/>
        <w:numPr>
          <w:ilvl w:val="0"/>
          <w:numId w:val="14"/>
        </w:numPr>
        <w:rPr>
          <w:lang w:val="el-GR"/>
        </w:rPr>
      </w:pPr>
      <w:r w:rsidRPr="00336F04">
        <w:t>delta</w:t>
      </w:r>
      <w:r w:rsidRPr="00336F04">
        <w:rPr>
          <w:lang w:val="el-GR"/>
        </w:rPr>
        <w:t xml:space="preserve">: για κάθε χρήστη, διαφορά τελευταίου − πρώτου </w:t>
      </w:r>
      <w:r w:rsidRPr="00336F04">
        <w:t>timestamp</w:t>
      </w:r>
      <w:r w:rsidRPr="00336F04">
        <w:rPr>
          <w:lang w:val="el-GR"/>
        </w:rPr>
        <w:t xml:space="preserve"> → </w:t>
      </w:r>
      <w:r w:rsidRPr="00336F04">
        <w:t>Timedelta</w:t>
      </w:r>
      <w:r w:rsidRPr="00336F04">
        <w:rPr>
          <w:lang w:val="el-GR"/>
        </w:rPr>
        <w:t>.</w:t>
      </w:r>
    </w:p>
    <w:p w14:paraId="66943985" w14:textId="6A3CE013" w:rsidR="00336F04" w:rsidRPr="00336F04" w:rsidRDefault="00336F04" w:rsidP="00336F04">
      <w:pPr>
        <w:pStyle w:val="ListParagraph"/>
        <w:numPr>
          <w:ilvl w:val="0"/>
          <w:numId w:val="14"/>
        </w:numPr>
        <w:rPr>
          <w:lang w:val="el-GR"/>
        </w:rPr>
      </w:pPr>
      <w:r w:rsidRPr="00336F04">
        <w:t>span</w:t>
      </w:r>
      <w:r w:rsidRPr="00336F04">
        <w:rPr>
          <w:lang w:val="el-GR"/>
        </w:rPr>
        <w:t>_</w:t>
      </w:r>
      <w:r w:rsidRPr="00336F04">
        <w:t>days</w:t>
      </w:r>
      <w:r w:rsidRPr="00336F04">
        <w:rPr>
          <w:lang w:val="el-GR"/>
        </w:rPr>
        <w:t>: μετατρέπει τη διαφορά σε ημέρες (δευτερόλεπτα / 86 400).</w:t>
      </w:r>
    </w:p>
    <w:p w14:paraId="478CBF5A" w14:textId="6368BD96" w:rsidR="00336F04" w:rsidRPr="00336F04" w:rsidRDefault="00336F04" w:rsidP="00336F04">
      <w:pPr>
        <w:pStyle w:val="ListParagraph"/>
        <w:numPr>
          <w:ilvl w:val="0"/>
          <w:numId w:val="14"/>
        </w:numPr>
        <w:rPr>
          <w:lang w:val="el-GR"/>
        </w:rPr>
      </w:pPr>
      <w:r w:rsidRPr="00336F04">
        <w:rPr>
          <w:lang w:val="el-GR"/>
        </w:rPr>
        <w:t>Φτιάχνει το ιστόγραμμα του πλήθους αξιολογήσεων ανά χρήστη.</w:t>
      </w:r>
    </w:p>
    <w:p w14:paraId="74464B13" w14:textId="5E440F33" w:rsidR="00336F04" w:rsidRPr="00336F04" w:rsidRDefault="00336F04" w:rsidP="00336F04">
      <w:pPr>
        <w:pStyle w:val="ListParagraph"/>
        <w:numPr>
          <w:ilvl w:val="0"/>
          <w:numId w:val="14"/>
        </w:numPr>
        <w:rPr>
          <w:lang w:val="el-GR"/>
        </w:rPr>
      </w:pPr>
      <w:r w:rsidRPr="00336F04">
        <w:rPr>
          <w:lang w:val="el-GR"/>
        </w:rPr>
        <w:t xml:space="preserve">Αποθηκεύει την εικόνα σε </w:t>
      </w:r>
      <w:r w:rsidRPr="00336F04">
        <w:t>FIGS</w:t>
      </w:r>
      <w:r w:rsidRPr="00336F04">
        <w:rPr>
          <w:lang w:val="el-GR"/>
        </w:rPr>
        <w:t>_</w:t>
      </w:r>
      <w:r w:rsidRPr="00336F04">
        <w:t>DIR</w:t>
      </w:r>
      <w:r w:rsidRPr="00336F04">
        <w:rPr>
          <w:lang w:val="el-GR"/>
        </w:rPr>
        <w:t>/</w:t>
      </w:r>
      <w:r w:rsidRPr="00336F04">
        <w:t>hist</w:t>
      </w:r>
      <w:r w:rsidRPr="00336F04">
        <w:rPr>
          <w:lang w:val="el-GR"/>
        </w:rPr>
        <w:t>_</w:t>
      </w:r>
      <w:r w:rsidRPr="00336F04">
        <w:t>ratings</w:t>
      </w:r>
      <w:r w:rsidRPr="00336F04">
        <w:rPr>
          <w:lang w:val="el-GR"/>
        </w:rPr>
        <w:t>_</w:t>
      </w:r>
      <w:r w:rsidRPr="00336F04">
        <w:t>per</w:t>
      </w:r>
      <w:r w:rsidRPr="00336F04">
        <w:rPr>
          <w:lang w:val="el-GR"/>
        </w:rPr>
        <w:t>_</w:t>
      </w:r>
      <w:r w:rsidRPr="00336F04">
        <w:t>user</w:t>
      </w:r>
      <w:r w:rsidRPr="00336F04">
        <w:rPr>
          <w:lang w:val="el-GR"/>
        </w:rPr>
        <w:t>.</w:t>
      </w:r>
      <w:r w:rsidRPr="00336F04">
        <w:t>png</w:t>
      </w:r>
      <w:r w:rsidRPr="00336F04">
        <w:rPr>
          <w:lang w:val="el-GR"/>
        </w:rPr>
        <w:t xml:space="preserve"> με ανάλυση 150 </w:t>
      </w:r>
      <w:r w:rsidRPr="00336F04">
        <w:t>dpi</w:t>
      </w:r>
      <w:r w:rsidRPr="00336F04">
        <w:rPr>
          <w:lang w:val="el-GR"/>
        </w:rPr>
        <w:t>.</w:t>
      </w:r>
    </w:p>
    <w:p w14:paraId="4EB209D1" w14:textId="6D4A4055" w:rsidR="00336F04" w:rsidRPr="00336F04" w:rsidRDefault="00336F04" w:rsidP="00336F04">
      <w:pPr>
        <w:pStyle w:val="ListParagraph"/>
        <w:numPr>
          <w:ilvl w:val="0"/>
          <w:numId w:val="14"/>
        </w:numPr>
        <w:rPr>
          <w:lang w:val="el-GR"/>
        </w:rPr>
      </w:pPr>
      <w:r w:rsidRPr="00336F04">
        <w:t>tight</w:t>
      </w:r>
      <w:r w:rsidRPr="00336F04">
        <w:rPr>
          <w:lang w:val="el-GR"/>
        </w:rPr>
        <w:t>_</w:t>
      </w:r>
      <w:r w:rsidRPr="00336F04">
        <w:t>layout</w:t>
      </w:r>
      <w:r w:rsidRPr="00336F04">
        <w:rPr>
          <w:lang w:val="el-GR"/>
        </w:rPr>
        <w:t xml:space="preserve">() για σωστά περιθώρια, </w:t>
      </w:r>
      <w:r w:rsidRPr="00336F04">
        <w:t>plt</w:t>
      </w:r>
      <w:r w:rsidRPr="00336F04">
        <w:rPr>
          <w:lang w:val="el-GR"/>
        </w:rPr>
        <w:t>.</w:t>
      </w:r>
      <w:r w:rsidRPr="00336F04">
        <w:t>close</w:t>
      </w:r>
      <w:r w:rsidRPr="00336F04">
        <w:rPr>
          <w:lang w:val="el-GR"/>
        </w:rPr>
        <w:t>() για να μην κρατιέται στην μνήμη.</w:t>
      </w:r>
    </w:p>
    <w:p w14:paraId="0D2F3B13" w14:textId="1B747198" w:rsidR="00336F04" w:rsidRPr="00336F04" w:rsidRDefault="00336F04" w:rsidP="00336F04">
      <w:pPr>
        <w:pStyle w:val="ListParagraph"/>
        <w:numPr>
          <w:ilvl w:val="0"/>
          <w:numId w:val="14"/>
        </w:numPr>
        <w:rPr>
          <w:lang w:val="el-GR"/>
        </w:rPr>
      </w:pPr>
      <w:r w:rsidRPr="00336F04">
        <w:rPr>
          <w:lang w:val="el-GR"/>
        </w:rPr>
        <w:t>Φτιάχνει ιστόγραμμα του χρονικού εύρους δραστηριότητας (σε μέρες) ανά χρήστη.</w:t>
      </w:r>
    </w:p>
    <w:p w14:paraId="241E164F" w14:textId="2CC56ACC" w:rsidR="00336F04" w:rsidRPr="00336F04" w:rsidRDefault="00336F04" w:rsidP="00336F04">
      <w:pPr>
        <w:pStyle w:val="ListParagraph"/>
        <w:numPr>
          <w:ilvl w:val="0"/>
          <w:numId w:val="14"/>
        </w:numPr>
      </w:pPr>
      <w:r w:rsidRPr="00336F04">
        <w:rPr>
          <w:lang w:val="el-GR"/>
        </w:rPr>
        <w:t>Αποθηκεύει</w:t>
      </w:r>
      <w:r w:rsidRPr="00336F04">
        <w:t xml:space="preserve"> </w:t>
      </w:r>
      <w:r w:rsidRPr="00336F04">
        <w:rPr>
          <w:lang w:val="el-GR"/>
        </w:rPr>
        <w:t>την</w:t>
      </w:r>
      <w:r w:rsidRPr="00336F04">
        <w:t xml:space="preserve"> </w:t>
      </w:r>
      <w:r w:rsidRPr="00336F04">
        <w:rPr>
          <w:lang w:val="el-GR"/>
        </w:rPr>
        <w:t>εικόνα</w:t>
      </w:r>
      <w:r w:rsidRPr="00336F04">
        <w:t xml:space="preserve"> FIGS_DIR/hist_timespan_per_user.png.</w:t>
      </w:r>
    </w:p>
    <w:p w14:paraId="656C53DB" w14:textId="38C00A34" w:rsidR="00336F04" w:rsidRPr="00336F04" w:rsidRDefault="00336F04" w:rsidP="00336F0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36F04">
        <w:t>Τυπώνει</w:t>
      </w:r>
      <w:r w:rsidRPr="00336F04">
        <w:rPr>
          <w:lang w:val="el-GR"/>
        </w:rPr>
        <w:t xml:space="preserve"> το  </w:t>
      </w:r>
      <w:r w:rsidRPr="00336F04">
        <w:t xml:space="preserve">path </w:t>
      </w:r>
      <w:r w:rsidRPr="00336F04">
        <w:rPr>
          <w:lang w:val="el-GR"/>
        </w:rPr>
        <w:t>των αρχείων</w:t>
      </w:r>
    </w:p>
    <w:p w14:paraId="4C83B89E" w14:textId="77777777" w:rsidR="00336F04" w:rsidRDefault="00336F04" w:rsidP="00336F04">
      <w:pPr>
        <w:rPr>
          <w:lang w:val="el-GR"/>
        </w:rPr>
      </w:pPr>
    </w:p>
    <w:p w14:paraId="1DFA59CF" w14:textId="06D2EA90" w:rsidR="00336F04" w:rsidRDefault="00336F04" w:rsidP="00336F04">
      <w:pPr>
        <w:ind w:left="720"/>
        <w:rPr>
          <w:lang w:val="el-GR"/>
        </w:rPr>
      </w:pPr>
      <w:r w:rsidRPr="00336F04">
        <w:rPr>
          <w:noProof/>
          <w:lang w:val="el-GR"/>
        </w:rPr>
        <w:drawing>
          <wp:inline distT="0" distB="0" distL="0" distR="0" wp14:anchorId="647D44C4" wp14:editId="073BF41E">
            <wp:extent cx="5707380" cy="4747260"/>
            <wp:effectExtent l="0" t="0" r="7620" b="0"/>
            <wp:docPr id="7771453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45362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835" cy="47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F99C" w14:textId="77777777" w:rsidR="00336F04" w:rsidRDefault="00336F04" w:rsidP="00336F04">
      <w:pPr>
        <w:ind w:left="720"/>
        <w:rPr>
          <w:lang w:val="el-GR"/>
        </w:rPr>
      </w:pPr>
    </w:p>
    <w:p w14:paraId="37EDAD2C" w14:textId="1E055C76" w:rsidR="00336F04" w:rsidRDefault="00336F04" w:rsidP="00336F04">
      <w:pPr>
        <w:pStyle w:val="Heading2"/>
        <w:numPr>
          <w:ilvl w:val="0"/>
          <w:numId w:val="4"/>
        </w:numPr>
        <w:rPr>
          <w:lang w:val="el-GR"/>
        </w:rPr>
      </w:pPr>
      <w:bookmarkStart w:id="8" w:name="_Toc208268165"/>
      <w:r w:rsidRPr="00336F04">
        <w:rPr>
          <w:lang w:val="el-GR"/>
        </w:rPr>
        <w:t>Εναλλακτική Αναπαράσταση: Διανύσματα Προτιμήσεων</w:t>
      </w:r>
      <w:r>
        <w:rPr>
          <w:lang w:val="el-GR"/>
        </w:rPr>
        <w:t xml:space="preserve"> </w:t>
      </w:r>
      <w:r w:rsidRPr="00336F04">
        <w:rPr>
          <w:lang w:val="el-GR"/>
        </w:rPr>
        <w:t>R={R_1,R_2,</w:t>
      </w:r>
      <w:r w:rsidRPr="00336F04">
        <w:rPr>
          <w:rFonts w:ascii="Cambria Math" w:hAnsi="Cambria Math" w:cs="Cambria Math"/>
          <w:lang w:val="el-GR"/>
        </w:rPr>
        <w:t>⋯</w:t>
      </w:r>
      <w:r w:rsidRPr="00336F04">
        <w:rPr>
          <w:lang w:val="el-GR"/>
        </w:rPr>
        <w:t>,R_n}</w:t>
      </w:r>
      <w:bookmarkEnd w:id="8"/>
    </w:p>
    <w:p w14:paraId="57A2963C" w14:textId="51287253" w:rsidR="00CE68D7" w:rsidRDefault="00CE68D7" w:rsidP="00CE68D7">
      <w:pPr>
        <w:ind w:left="720"/>
        <w:rPr>
          <w:lang w:val="el-GR"/>
        </w:rPr>
      </w:pPr>
      <w:r>
        <w:rPr>
          <w:lang w:val="el-GR"/>
        </w:rPr>
        <w:t>Εντολή:</w:t>
      </w:r>
    </w:p>
    <w:p w14:paraId="5A098794" w14:textId="50A6C1ED" w:rsidR="00CE68D7" w:rsidRDefault="00CE68D7" w:rsidP="00CE68D7">
      <w:pPr>
        <w:ind w:left="720"/>
        <w:rPr>
          <w:lang w:val="el-GR"/>
        </w:rPr>
      </w:pPr>
      <w:r>
        <w:rPr>
          <w:lang w:val="el-GR"/>
        </w:rPr>
        <w:lastRenderedPageBreak/>
        <w:tab/>
      </w:r>
      <w:r w:rsidRPr="00CE68D7">
        <w:t>python preprocessing/ vector_representation.py</w:t>
      </w:r>
    </w:p>
    <w:p w14:paraId="04B17341" w14:textId="38B508D4" w:rsidR="00157989" w:rsidRDefault="00157989" w:rsidP="00CE68D7">
      <w:pPr>
        <w:ind w:left="720"/>
        <w:rPr>
          <w:lang w:val="el-GR"/>
        </w:rPr>
      </w:pPr>
      <w:r>
        <w:rPr>
          <w:lang w:val="el-GR"/>
        </w:rPr>
        <w:t>Κώδικας:</w:t>
      </w:r>
    </w:p>
    <w:p w14:paraId="71CF290A" w14:textId="2548C411" w:rsidR="00157989" w:rsidRPr="00157989" w:rsidRDefault="00157989" w:rsidP="00157989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Φόρτωση </w:t>
      </w:r>
      <w:r>
        <w:t>artifacts:</w:t>
      </w:r>
    </w:p>
    <w:p w14:paraId="5F3E170A" w14:textId="6E59544F" w:rsidR="00157989" w:rsidRPr="00157989" w:rsidRDefault="00157989" w:rsidP="00157989">
      <w:pPr>
        <w:pStyle w:val="ListParagraph"/>
        <w:numPr>
          <w:ilvl w:val="0"/>
          <w:numId w:val="15"/>
        </w:numPr>
        <w:rPr>
          <w:lang w:val="el-GR"/>
        </w:rPr>
      </w:pPr>
      <w:r w:rsidRPr="00157989">
        <w:rPr>
          <w:lang w:val="el-GR"/>
        </w:rPr>
        <w:t xml:space="preserve">load_npz: διαβάζει </w:t>
      </w:r>
      <w:r>
        <w:rPr>
          <w:lang w:val="el-GR"/>
        </w:rPr>
        <w:t xml:space="preserve">το </w:t>
      </w:r>
      <w:r w:rsidRPr="00157989">
        <w:rPr>
          <w:lang w:val="el-GR"/>
        </w:rPr>
        <w:t>CSR από το R_csr.npz.</w:t>
      </w:r>
    </w:p>
    <w:p w14:paraId="5D1A6004" w14:textId="3E3B18A8" w:rsidR="00157989" w:rsidRPr="00157989" w:rsidRDefault="00157989" w:rsidP="00157989">
      <w:pPr>
        <w:pStyle w:val="ListParagraph"/>
        <w:numPr>
          <w:ilvl w:val="0"/>
          <w:numId w:val="15"/>
        </w:numPr>
        <w:rPr>
          <w:lang w:val="el-GR"/>
        </w:rPr>
      </w:pPr>
      <w:r w:rsidRPr="00157989">
        <w:rPr>
          <w:lang w:val="el-GR"/>
        </w:rPr>
        <w:t>json.load: φορτώνει τις χαρτογραφήσεις:</w:t>
      </w:r>
    </w:p>
    <w:p w14:paraId="25370128" w14:textId="3ED21D06" w:rsidR="00157989" w:rsidRPr="00157989" w:rsidRDefault="00157989" w:rsidP="00157989">
      <w:pPr>
        <w:pStyle w:val="ListParagraph"/>
        <w:numPr>
          <w:ilvl w:val="0"/>
          <w:numId w:val="15"/>
        </w:numPr>
        <w:rPr>
          <w:lang w:val="el-GR"/>
        </w:rPr>
      </w:pPr>
      <w:r w:rsidRPr="00157989">
        <w:rPr>
          <w:lang w:val="el-GR"/>
        </w:rPr>
        <w:t>user2idx: αρχικό user_id → ακέραιος δείκτης γραμμής στη R.</w:t>
      </w:r>
    </w:p>
    <w:p w14:paraId="7F97F9AF" w14:textId="5851385F" w:rsidR="00157989" w:rsidRPr="00157989" w:rsidRDefault="00157989" w:rsidP="00157989">
      <w:pPr>
        <w:pStyle w:val="ListParagraph"/>
        <w:numPr>
          <w:ilvl w:val="0"/>
          <w:numId w:val="15"/>
        </w:numPr>
        <w:rPr>
          <w:lang w:val="el-GR"/>
        </w:rPr>
      </w:pPr>
      <w:r w:rsidRPr="00157989">
        <w:rPr>
          <w:lang w:val="el-GR"/>
        </w:rPr>
        <w:t>item2idx: αρχικό item_id → ακέραιος δείκτης στήλης στη R.</w:t>
      </w:r>
    </w:p>
    <w:p w14:paraId="779AF558" w14:textId="5DA02B15" w:rsidR="00157989" w:rsidRPr="00157989" w:rsidRDefault="00157989" w:rsidP="00157989">
      <w:pPr>
        <w:pStyle w:val="ListParagraph"/>
        <w:numPr>
          <w:ilvl w:val="0"/>
          <w:numId w:val="15"/>
        </w:numPr>
        <w:rPr>
          <w:lang w:val="el-GR"/>
        </w:rPr>
      </w:pPr>
      <w:r w:rsidRPr="00157989">
        <w:rPr>
          <w:lang w:val="el-GR"/>
        </w:rPr>
        <w:t>Λήψη διανύσματος χρήστη</w:t>
      </w:r>
    </w:p>
    <w:p w14:paraId="2E6EE9FC" w14:textId="04B9A72E" w:rsidR="00157989" w:rsidRPr="00157989" w:rsidRDefault="00157989" w:rsidP="00157989">
      <w:pPr>
        <w:pStyle w:val="ListParagraph"/>
        <w:numPr>
          <w:ilvl w:val="1"/>
          <w:numId w:val="15"/>
        </w:numPr>
        <w:rPr>
          <w:lang w:val="el-GR"/>
        </w:rPr>
      </w:pPr>
      <w:r w:rsidRPr="00157989">
        <w:rPr>
          <w:lang w:val="el-GR"/>
        </w:rPr>
        <w:t>Φορτώνει R &amp; user2idx.</w:t>
      </w:r>
    </w:p>
    <w:p w14:paraId="2BB61ADB" w14:textId="47E5D269" w:rsidR="00157989" w:rsidRPr="00157989" w:rsidRDefault="00157989" w:rsidP="00157989">
      <w:pPr>
        <w:pStyle w:val="ListParagraph"/>
        <w:numPr>
          <w:ilvl w:val="1"/>
          <w:numId w:val="15"/>
        </w:numPr>
        <w:rPr>
          <w:lang w:val="el-GR"/>
        </w:rPr>
      </w:pPr>
      <w:r w:rsidRPr="00157989">
        <w:rPr>
          <w:lang w:val="el-GR"/>
        </w:rPr>
        <w:t>Μετατρέπει το u_id σε string για ασφαλή σύγκριση με τα JSON keys.</w:t>
      </w:r>
    </w:p>
    <w:p w14:paraId="6AE5A7DD" w14:textId="1653ED15" w:rsidR="00157989" w:rsidRPr="00157989" w:rsidRDefault="00157989" w:rsidP="00157989">
      <w:pPr>
        <w:pStyle w:val="ListParagraph"/>
        <w:numPr>
          <w:ilvl w:val="1"/>
          <w:numId w:val="15"/>
        </w:numPr>
        <w:rPr>
          <w:lang w:val="el-GR"/>
        </w:rPr>
      </w:pPr>
      <w:r w:rsidRPr="00157989">
        <w:rPr>
          <w:lang w:val="el-GR"/>
        </w:rPr>
        <w:t>Αν ο χρήστης δεν υπάρχει στο φιλτραρισμένο σύνολο → επιστρέφει None.</w:t>
      </w:r>
    </w:p>
    <w:p w14:paraId="63A2782D" w14:textId="2F315F3D" w:rsidR="00157989" w:rsidRDefault="00157989" w:rsidP="00157989">
      <w:pPr>
        <w:pStyle w:val="ListParagraph"/>
        <w:numPr>
          <w:ilvl w:val="1"/>
          <w:numId w:val="15"/>
        </w:numPr>
        <w:rPr>
          <w:lang w:val="el-GR"/>
        </w:rPr>
      </w:pPr>
      <w:r w:rsidRPr="00157989">
        <w:rPr>
          <w:lang w:val="el-GR"/>
        </w:rPr>
        <w:t>Αλλιώς, επιστρέφει μία γραμμή CSR με τις αξιολογήσεις του χρήστη στις αντίστοιχες στήλες (ταινίες).</w:t>
      </w:r>
    </w:p>
    <w:p w14:paraId="574FDE1E" w14:textId="0D94B661" w:rsidR="00157989" w:rsidRDefault="00157989" w:rsidP="00157989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lang w:val="el-GR"/>
        </w:rPr>
        <w:t>Τ</w:t>
      </w:r>
      <w:r w:rsidRPr="00157989">
        <w:rPr>
          <w:lang w:val="el-GR"/>
        </w:rPr>
        <w:t xml:space="preserve">υπώνει </w:t>
      </w:r>
      <w:r>
        <w:rPr>
          <w:lang w:val="el-GR"/>
        </w:rPr>
        <w:t xml:space="preserve">το </w:t>
      </w:r>
      <w:r w:rsidRPr="00157989">
        <w:rPr>
          <w:lang w:val="el-GR"/>
        </w:rPr>
        <w:t>shape και</w:t>
      </w:r>
      <w:r>
        <w:rPr>
          <w:lang w:val="el-GR"/>
        </w:rPr>
        <w:t xml:space="preserve"> το</w:t>
      </w:r>
      <w:r w:rsidRPr="00157989">
        <w:rPr>
          <w:lang w:val="el-GR"/>
        </w:rPr>
        <w:t xml:space="preserve"> nnz (αριθμός αξιολογήσεων που διατηρήθηκαν).</w:t>
      </w:r>
    </w:p>
    <w:p w14:paraId="3D04B0EE" w14:textId="5A0CCF72" w:rsidR="00157989" w:rsidRPr="00157989" w:rsidRDefault="00087817" w:rsidP="00157989">
      <w:pPr>
        <w:pStyle w:val="ListParagraph"/>
        <w:numPr>
          <w:ilvl w:val="1"/>
          <w:numId w:val="15"/>
        </w:numPr>
        <w:rPr>
          <w:lang w:val="el-GR"/>
        </w:rPr>
      </w:pPr>
      <w:r w:rsidRPr="00087817">
        <w:rPr>
          <w:lang w:val="el-GR"/>
        </w:rPr>
        <w:t>Γρήγορο sanity check: παίρνει έναν υπάρχοντα χρήστη και αναφέρει τα μη μηδενικά του διανύσματός του.</w:t>
      </w:r>
    </w:p>
    <w:p w14:paraId="2596D7B3" w14:textId="23801729" w:rsidR="00336F04" w:rsidRPr="00157989" w:rsidRDefault="00CE68D7" w:rsidP="00157989">
      <w:pPr>
        <w:ind w:left="720"/>
      </w:pPr>
      <w:r w:rsidRPr="00CE68D7">
        <w:rPr>
          <w:noProof/>
          <w:lang w:val="el-GR"/>
        </w:rPr>
        <w:lastRenderedPageBreak/>
        <w:drawing>
          <wp:inline distT="0" distB="0" distL="0" distR="0" wp14:anchorId="2C602B47" wp14:editId="1690772D">
            <wp:extent cx="6034208" cy="5897880"/>
            <wp:effectExtent l="0" t="0" r="5080" b="7620"/>
            <wp:docPr id="948396109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96109" name="Picture 1" descr="A screenshot of a computer program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7282" cy="59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D4D6" w14:textId="77777777" w:rsidR="00157989" w:rsidRDefault="00157989" w:rsidP="00157989"/>
    <w:p w14:paraId="7BA9F390" w14:textId="2BF1781D" w:rsidR="00157989" w:rsidRDefault="00157989" w:rsidP="00157989">
      <w:pPr>
        <w:pStyle w:val="Heading1"/>
        <w:rPr>
          <w:lang w:val="el-GR"/>
        </w:rPr>
      </w:pPr>
      <w:bookmarkStart w:id="9" w:name="_Toc208268166"/>
      <w:r>
        <w:rPr>
          <w:lang w:val="el-GR"/>
        </w:rPr>
        <w:t>Αλγόριθμοι Ομαδοποίησης Δεδομένων</w:t>
      </w:r>
      <w:bookmarkEnd w:id="9"/>
    </w:p>
    <w:p w14:paraId="4C5D11E4" w14:textId="4AE0C1B6" w:rsidR="00157989" w:rsidRDefault="00157989" w:rsidP="00157989">
      <w:pPr>
        <w:pStyle w:val="Heading2"/>
        <w:numPr>
          <w:ilvl w:val="0"/>
          <w:numId w:val="17"/>
        </w:numPr>
        <w:rPr>
          <w:lang w:val="el-GR"/>
        </w:rPr>
      </w:pPr>
      <w:bookmarkStart w:id="10" w:name="_Toc208268167"/>
      <w:r w:rsidRPr="00157989">
        <w:rPr>
          <w:lang w:val="el-GR"/>
        </w:rPr>
        <w:t>Ομαδοποίηση (Clusters)</w:t>
      </w:r>
      <w:bookmarkEnd w:id="10"/>
    </w:p>
    <w:p w14:paraId="24DD5DA7" w14:textId="77777777" w:rsidR="00AC437A" w:rsidRDefault="00AC437A" w:rsidP="00157989">
      <w:pPr>
        <w:ind w:left="720"/>
      </w:pPr>
      <w:r w:rsidRPr="00AC437A">
        <w:rPr>
          <w:lang w:val="el-GR"/>
        </w:rPr>
        <w:t xml:space="preserve">Κάθε μετρική δίνει άλλη “ματιά” ομοιότητας: </w:t>
      </w:r>
      <w:r w:rsidRPr="00AC437A">
        <w:t>cosi</w:t>
      </w:r>
      <w:r>
        <w:t>ne</w:t>
      </w:r>
      <w:r w:rsidRPr="00AC437A">
        <w:rPr>
          <w:lang w:val="el-GR"/>
        </w:rPr>
        <w:t>,</w:t>
      </w:r>
      <w:r w:rsidRPr="00AC437A">
        <w:t>euclidean</w:t>
      </w:r>
      <w:r w:rsidRPr="00AC437A">
        <w:rPr>
          <w:lang w:val="el-GR"/>
        </w:rPr>
        <w:t>, μορφή/συσχέτιση (</w:t>
      </w:r>
      <w:r w:rsidRPr="00AC437A">
        <w:t>pearson</w:t>
      </w:r>
      <w:r w:rsidRPr="00AC437A">
        <w:rPr>
          <w:lang w:val="el-GR"/>
        </w:rPr>
        <w:t>), επικάλυψη συνόλων (</w:t>
      </w:r>
      <w:r w:rsidRPr="00AC437A">
        <w:t>jaccard</w:t>
      </w:r>
      <w:r w:rsidRPr="00AC437A">
        <w:rPr>
          <w:lang w:val="el-GR"/>
        </w:rPr>
        <w:t>).</w:t>
      </w:r>
    </w:p>
    <w:p w14:paraId="7A049EC3" w14:textId="006E5C73" w:rsidR="00087817" w:rsidRDefault="00087817" w:rsidP="00157989">
      <w:pPr>
        <w:ind w:left="720"/>
        <w:rPr>
          <w:lang w:val="el-GR"/>
        </w:rPr>
      </w:pPr>
      <w:r>
        <w:rPr>
          <w:lang w:val="el-GR"/>
        </w:rPr>
        <w:t>Εντολή</w:t>
      </w:r>
      <w:r w:rsidRPr="00AC437A">
        <w:rPr>
          <w:lang w:val="el-GR"/>
        </w:rPr>
        <w:t xml:space="preserve">: </w:t>
      </w:r>
    </w:p>
    <w:p w14:paraId="25DD4E78" w14:textId="7F5BA638" w:rsidR="00157989" w:rsidRDefault="00087817" w:rsidP="00157989">
      <w:pPr>
        <w:ind w:left="720"/>
        <w:rPr>
          <w:b/>
          <w:bCs/>
          <w:i/>
          <w:iCs/>
          <w:lang w:val="el-GR"/>
        </w:rPr>
      </w:pPr>
      <w:r w:rsidRPr="00087817">
        <w:rPr>
          <w:b/>
          <w:bCs/>
          <w:i/>
          <w:iCs/>
        </w:rPr>
        <w:t>python clustering/kmeans_metrics.py</w:t>
      </w:r>
    </w:p>
    <w:p w14:paraId="4EA8A0EC" w14:textId="77FD8FBB" w:rsidR="00087817" w:rsidRDefault="00087817" w:rsidP="00157989">
      <w:pPr>
        <w:ind w:left="720"/>
        <w:rPr>
          <w:lang w:val="el-GR"/>
        </w:rPr>
      </w:pPr>
      <w:r>
        <w:rPr>
          <w:lang w:val="el-GR"/>
        </w:rPr>
        <w:t>Κώδικας:</w:t>
      </w:r>
    </w:p>
    <w:p w14:paraId="50045757" w14:textId="23041DE9" w:rsidR="00087817" w:rsidRPr="00087817" w:rsidRDefault="00087817" w:rsidP="00087817">
      <w:pPr>
        <w:pStyle w:val="ListParagraph"/>
        <w:numPr>
          <w:ilvl w:val="0"/>
          <w:numId w:val="19"/>
        </w:numPr>
        <w:rPr>
          <w:lang w:val="el-GR"/>
        </w:rPr>
      </w:pPr>
      <w:r w:rsidRPr="00087817">
        <w:rPr>
          <w:lang w:val="el-GR"/>
        </w:rPr>
        <w:t xml:space="preserve">Ελέγχει μια λίστα πιθανών διαδρομών και επιστρέφει την πρώτη που περιέχει </w:t>
      </w:r>
      <w:r w:rsidRPr="00087817">
        <w:t>R</w:t>
      </w:r>
      <w:r w:rsidRPr="00087817">
        <w:rPr>
          <w:lang w:val="el-GR"/>
        </w:rPr>
        <w:t>_</w:t>
      </w:r>
      <w:r w:rsidRPr="00087817">
        <w:t>csr</w:t>
      </w:r>
      <w:r w:rsidRPr="00087817">
        <w:rPr>
          <w:lang w:val="el-GR"/>
        </w:rPr>
        <w:t>.</w:t>
      </w:r>
      <w:r w:rsidRPr="00087817">
        <w:t>npz</w:t>
      </w:r>
      <w:r w:rsidRPr="00087817">
        <w:rPr>
          <w:lang w:val="el-GR"/>
        </w:rPr>
        <w:t>.</w:t>
      </w:r>
    </w:p>
    <w:p w14:paraId="25C8509B" w14:textId="3D01803D" w:rsidR="00087817" w:rsidRDefault="00087817" w:rsidP="00087817">
      <w:pPr>
        <w:rPr>
          <w:lang w:val="el-GR"/>
        </w:rPr>
      </w:pPr>
    </w:p>
    <w:p w14:paraId="11468821" w14:textId="61E40091" w:rsidR="00087817" w:rsidRDefault="00087817" w:rsidP="00087817">
      <w:pPr>
        <w:rPr>
          <w:lang w:val="el-GR"/>
        </w:rPr>
      </w:pPr>
      <w:r>
        <w:rPr>
          <w:lang w:val="el-GR"/>
        </w:rPr>
        <w:tab/>
      </w:r>
      <w:r w:rsidRPr="00087817">
        <w:rPr>
          <w:noProof/>
          <w:lang w:val="el-GR"/>
        </w:rPr>
        <w:drawing>
          <wp:inline distT="0" distB="0" distL="0" distR="0" wp14:anchorId="02F6A574" wp14:editId="74965F14">
            <wp:extent cx="3756248" cy="1935512"/>
            <wp:effectExtent l="0" t="0" r="0" b="7620"/>
            <wp:docPr id="9579141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14180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674" cy="19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D20F" w14:textId="06DE2D78" w:rsidR="00087817" w:rsidRPr="00087817" w:rsidRDefault="00087817" w:rsidP="00087817">
      <w:pPr>
        <w:pStyle w:val="ListParagraph"/>
        <w:numPr>
          <w:ilvl w:val="0"/>
          <w:numId w:val="19"/>
        </w:numPr>
        <w:rPr>
          <w:lang w:val="el-GR"/>
        </w:rPr>
      </w:pPr>
      <w:r w:rsidRPr="00087817">
        <w:rPr>
          <w:lang w:val="el-GR"/>
        </w:rPr>
        <w:t>Φορτώνει:</w:t>
      </w:r>
    </w:p>
    <w:p w14:paraId="0737CEF3" w14:textId="35FBEE16" w:rsidR="00087817" w:rsidRPr="00087817" w:rsidRDefault="00087817" w:rsidP="00087817">
      <w:pPr>
        <w:pStyle w:val="ListParagraph"/>
        <w:numPr>
          <w:ilvl w:val="1"/>
          <w:numId w:val="19"/>
        </w:numPr>
      </w:pPr>
      <w:r w:rsidRPr="00087817">
        <w:t>R:</w:t>
      </w:r>
    </w:p>
    <w:p w14:paraId="0C9FCA40" w14:textId="030AEAFE" w:rsidR="00087817" w:rsidRPr="00087817" w:rsidRDefault="00087817" w:rsidP="00087817">
      <w:pPr>
        <w:pStyle w:val="ListParagraph"/>
        <w:numPr>
          <w:ilvl w:val="1"/>
          <w:numId w:val="19"/>
        </w:numPr>
        <w:rPr>
          <w:lang w:val="el-GR"/>
        </w:rPr>
      </w:pPr>
      <w:r w:rsidRPr="00087817">
        <w:rPr>
          <w:lang w:val="el-GR"/>
        </w:rPr>
        <w:t>user2idx, item2idx: λεξικά για μετατροπή αρχικών ids → ακεραίων δεικτών γραμμών/στηλών</w:t>
      </w:r>
    </w:p>
    <w:p w14:paraId="5827A448" w14:textId="4DBBB176" w:rsidR="00087817" w:rsidRDefault="00087817" w:rsidP="00087817">
      <w:pPr>
        <w:rPr>
          <w:lang w:val="el-GR"/>
        </w:rPr>
      </w:pPr>
      <w:r w:rsidRPr="00087817">
        <w:rPr>
          <w:noProof/>
          <w:lang w:val="el-GR"/>
        </w:rPr>
        <w:drawing>
          <wp:inline distT="0" distB="0" distL="0" distR="0" wp14:anchorId="312BA4BF" wp14:editId="7B54C496">
            <wp:extent cx="4471554" cy="1707885"/>
            <wp:effectExtent l="0" t="0" r="5715" b="6985"/>
            <wp:docPr id="114825315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53153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837" cy="17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C790" w14:textId="77777777" w:rsidR="00087817" w:rsidRDefault="00087817" w:rsidP="00087817">
      <w:pPr>
        <w:rPr>
          <w:lang w:val="el-GR"/>
        </w:rPr>
      </w:pPr>
    </w:p>
    <w:p w14:paraId="1C301B11" w14:textId="599D9B13" w:rsidR="00087817" w:rsidRPr="00087817" w:rsidRDefault="00087817" w:rsidP="00087817">
      <w:pPr>
        <w:pStyle w:val="ListParagraph"/>
        <w:numPr>
          <w:ilvl w:val="0"/>
          <w:numId w:val="19"/>
        </w:numPr>
        <w:rPr>
          <w:lang w:val="el-GR"/>
        </w:rPr>
      </w:pPr>
      <w:r w:rsidRPr="00087817">
        <w:rPr>
          <w:lang w:val="el-GR"/>
        </w:rPr>
        <w:t xml:space="preserve">Για cosine-ομοιότητα: L2-normalize ανά χρήστη </w:t>
      </w:r>
      <w:r w:rsidRPr="00087817">
        <w:rPr>
          <w:rFonts w:ascii="Cambria Math" w:hAnsi="Cambria Math" w:cs="Cambria Math"/>
          <w:lang w:val="el-GR"/>
        </w:rPr>
        <w:t>⇒</w:t>
      </w:r>
      <w:r w:rsidRPr="00087817">
        <w:rPr>
          <w:lang w:val="el-GR"/>
        </w:rPr>
        <w:t xml:space="preserve"> cosine distance </w:t>
      </w:r>
      <w:r w:rsidRPr="00087817">
        <w:rPr>
          <w:rFonts w:ascii="Aptos" w:hAnsi="Aptos" w:cs="Aptos"/>
          <w:lang w:val="el-GR"/>
        </w:rPr>
        <w:t>≈</w:t>
      </w:r>
      <w:r w:rsidRPr="00087817">
        <w:rPr>
          <w:lang w:val="el-GR"/>
        </w:rPr>
        <w:t xml:space="preserve"> Euclidean </w:t>
      </w:r>
      <w:r w:rsidRPr="00087817">
        <w:rPr>
          <w:rFonts w:ascii="Aptos" w:hAnsi="Aptos" w:cs="Aptos"/>
          <w:lang w:val="el-GR"/>
        </w:rPr>
        <w:t>στο</w:t>
      </w:r>
      <w:r w:rsidRPr="00087817">
        <w:rPr>
          <w:lang w:val="el-GR"/>
        </w:rPr>
        <w:t xml:space="preserve"> </w:t>
      </w:r>
      <w:r w:rsidRPr="00087817">
        <w:rPr>
          <w:rFonts w:ascii="Aptos" w:hAnsi="Aptos" w:cs="Aptos"/>
          <w:lang w:val="el-GR"/>
        </w:rPr>
        <w:t>κανονικοποιημένο</w:t>
      </w:r>
      <w:r w:rsidRPr="00087817">
        <w:rPr>
          <w:lang w:val="el-GR"/>
        </w:rPr>
        <w:t xml:space="preserve"> </w:t>
      </w:r>
      <w:r w:rsidRPr="00087817">
        <w:rPr>
          <w:rFonts w:ascii="Aptos" w:hAnsi="Aptos" w:cs="Aptos"/>
          <w:lang w:val="el-GR"/>
        </w:rPr>
        <w:t>χώρο</w:t>
      </w:r>
      <w:r w:rsidRPr="00087817">
        <w:rPr>
          <w:lang w:val="el-GR"/>
        </w:rPr>
        <w:t>.</w:t>
      </w:r>
    </w:p>
    <w:p w14:paraId="01EB3E3C" w14:textId="54F4E968" w:rsidR="00087817" w:rsidRPr="00087817" w:rsidRDefault="00087817" w:rsidP="00087817">
      <w:pPr>
        <w:pStyle w:val="ListParagraph"/>
        <w:numPr>
          <w:ilvl w:val="0"/>
          <w:numId w:val="19"/>
        </w:numPr>
        <w:rPr>
          <w:lang w:val="el-GR"/>
        </w:rPr>
      </w:pPr>
      <w:r w:rsidRPr="00087817">
        <w:rPr>
          <w:lang w:val="el-GR"/>
        </w:rPr>
        <w:t>TruncatedSVD: μείωση διάστασης (συμβατή με sparse).</w:t>
      </w:r>
    </w:p>
    <w:p w14:paraId="1AE6480A" w14:textId="56B24278" w:rsidR="00087817" w:rsidRPr="00087817" w:rsidRDefault="00087817" w:rsidP="00087817">
      <w:pPr>
        <w:pStyle w:val="ListParagraph"/>
        <w:numPr>
          <w:ilvl w:val="0"/>
          <w:numId w:val="19"/>
        </w:numPr>
        <w:rPr>
          <w:lang w:val="el-GR"/>
        </w:rPr>
      </w:pPr>
      <w:r w:rsidRPr="00087817">
        <w:rPr>
          <w:lang w:val="el-GR"/>
        </w:rPr>
        <w:t>K-Means στο χαμηλοδιάστατο X. Επιστρέφει:</w:t>
      </w:r>
    </w:p>
    <w:p w14:paraId="64017B82" w14:textId="5C9D8100" w:rsidR="00087817" w:rsidRPr="00087817" w:rsidRDefault="00087817" w:rsidP="00087817">
      <w:pPr>
        <w:pStyle w:val="ListParagraph"/>
        <w:numPr>
          <w:ilvl w:val="1"/>
          <w:numId w:val="19"/>
        </w:numPr>
        <w:rPr>
          <w:lang w:val="el-GR"/>
        </w:rPr>
      </w:pPr>
      <w:r w:rsidRPr="00087817">
        <w:rPr>
          <w:lang w:val="el-GR"/>
        </w:rPr>
        <w:t>labels: ανάθεση χρήστη→</w:t>
      </w:r>
      <w:r>
        <w:t>cluster</w:t>
      </w:r>
      <w:r w:rsidRPr="00087817">
        <w:rPr>
          <w:lang w:val="el-GR"/>
        </w:rPr>
        <w:t>,</w:t>
      </w:r>
    </w:p>
    <w:p w14:paraId="113F212C" w14:textId="27EC0B30" w:rsidR="00087817" w:rsidRPr="00087817" w:rsidRDefault="00087817" w:rsidP="00087817">
      <w:pPr>
        <w:pStyle w:val="ListParagraph"/>
        <w:numPr>
          <w:ilvl w:val="1"/>
          <w:numId w:val="19"/>
        </w:numPr>
        <w:rPr>
          <w:lang w:val="el-GR"/>
        </w:rPr>
      </w:pPr>
      <w:r w:rsidRPr="00087817">
        <w:rPr>
          <w:lang w:val="el-GR"/>
        </w:rPr>
        <w:t>inertia: άθροισμα squared distances (γνωστή μετρική ποιότητας για K-Means).</w:t>
      </w:r>
    </w:p>
    <w:p w14:paraId="161D65F8" w14:textId="4123AD73" w:rsidR="00087817" w:rsidRDefault="00087817" w:rsidP="00087817">
      <w:pPr>
        <w:ind w:left="720"/>
      </w:pPr>
      <w:r w:rsidRPr="00087817">
        <w:rPr>
          <w:noProof/>
        </w:rPr>
        <w:drawing>
          <wp:inline distT="0" distB="0" distL="0" distR="0" wp14:anchorId="10C1EA0D" wp14:editId="75E3A8E2">
            <wp:extent cx="4296952" cy="1801495"/>
            <wp:effectExtent l="0" t="0" r="8890" b="8255"/>
            <wp:docPr id="1061829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2920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096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636" w14:textId="11909436" w:rsidR="00087817" w:rsidRPr="00AC437A" w:rsidRDefault="00087817" w:rsidP="006438DE">
      <w:pPr>
        <w:pStyle w:val="ListParagraph"/>
        <w:numPr>
          <w:ilvl w:val="0"/>
          <w:numId w:val="20"/>
        </w:numPr>
        <w:ind w:left="1080"/>
        <w:rPr>
          <w:lang w:val="el-GR"/>
        </w:rPr>
      </w:pPr>
      <w:r w:rsidRPr="00087817">
        <w:lastRenderedPageBreak/>
        <w:t xml:space="preserve">Pearson distance = 1 − corr στα κοινά items. </w:t>
      </w:r>
      <w:r w:rsidRPr="00087817">
        <w:rPr>
          <w:noProof/>
          <w:lang w:val="el-GR"/>
        </w:rPr>
        <w:drawing>
          <wp:inline distT="0" distB="0" distL="0" distR="0" wp14:anchorId="4FF90479" wp14:editId="40FB7562">
            <wp:extent cx="3837940" cy="1950720"/>
            <wp:effectExtent l="0" t="0" r="0" b="0"/>
            <wp:docPr id="6111801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80119" name="Picture 1" descr="A screen 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835" cy="19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BD3" w14:textId="3096CEFC" w:rsidR="00087817" w:rsidRDefault="00AC437A" w:rsidP="00AC437A">
      <w:pPr>
        <w:pStyle w:val="ListParagraph"/>
        <w:numPr>
          <w:ilvl w:val="0"/>
          <w:numId w:val="20"/>
        </w:numPr>
        <w:rPr>
          <w:lang w:val="el-GR"/>
        </w:rPr>
      </w:pPr>
      <w:r w:rsidRPr="00AC437A">
        <w:rPr>
          <w:lang w:val="el-GR"/>
        </w:rPr>
        <w:t>Jaccard distance πάνω στα σύνολα (δυαδικοποίηση): 1 − |intersection|/|union|.</w:t>
      </w:r>
    </w:p>
    <w:p w14:paraId="2E9AEB04" w14:textId="691766E6" w:rsidR="00AC437A" w:rsidRDefault="00AC437A" w:rsidP="00AC437A">
      <w:pPr>
        <w:ind w:left="1080"/>
        <w:rPr>
          <w:lang w:val="el-GR"/>
        </w:rPr>
      </w:pPr>
      <w:r w:rsidRPr="00AC437A">
        <w:rPr>
          <w:noProof/>
          <w:lang w:val="el-GR"/>
        </w:rPr>
        <w:drawing>
          <wp:inline distT="0" distB="0" distL="0" distR="0" wp14:anchorId="41D36563" wp14:editId="1394F380">
            <wp:extent cx="4309616" cy="1668780"/>
            <wp:effectExtent l="0" t="0" r="0" b="7620"/>
            <wp:docPr id="3613246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24646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9791" cy="16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A804" w14:textId="775A5E5A" w:rsidR="00AC437A" w:rsidRDefault="00AC437A" w:rsidP="00AC437A">
      <w:pPr>
        <w:pStyle w:val="ListParagraph"/>
        <w:numPr>
          <w:ilvl w:val="0"/>
          <w:numId w:val="20"/>
        </w:numPr>
        <w:rPr>
          <w:lang w:val="el-GR"/>
        </w:rPr>
      </w:pPr>
      <w:r w:rsidRPr="00AC437A">
        <w:rPr>
          <w:lang w:val="el-GR"/>
        </w:rPr>
        <w:t xml:space="preserve">Euclidean μόνο πάνω στα κοινά indices. Αν δεν υπάρχουν κοινά → 1.0 </w:t>
      </w:r>
    </w:p>
    <w:p w14:paraId="724DDAC3" w14:textId="210AF207" w:rsidR="00AC437A" w:rsidRDefault="00AC437A" w:rsidP="00AC437A">
      <w:pPr>
        <w:ind w:left="1080"/>
        <w:rPr>
          <w:lang w:val="el-GR"/>
        </w:rPr>
      </w:pPr>
      <w:r w:rsidRPr="00AC437A">
        <w:rPr>
          <w:noProof/>
          <w:lang w:val="el-GR"/>
        </w:rPr>
        <w:drawing>
          <wp:inline distT="0" distB="0" distL="0" distR="0" wp14:anchorId="3BF3B0EA" wp14:editId="4B845E39">
            <wp:extent cx="4274440" cy="1897380"/>
            <wp:effectExtent l="0" t="0" r="0" b="7620"/>
            <wp:docPr id="19199263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26306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844" cy="19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923E" w14:textId="3F5D3ED2" w:rsidR="00AC437A" w:rsidRPr="00AC437A" w:rsidRDefault="00AC437A" w:rsidP="00AC437A">
      <w:pPr>
        <w:pStyle w:val="ListParagraph"/>
        <w:numPr>
          <w:ilvl w:val="0"/>
          <w:numId w:val="20"/>
        </w:numPr>
      </w:pPr>
      <w:r w:rsidRPr="00AC437A">
        <w:t>Dispatcher μετρικής για K-Medoids/CLARA.</w:t>
      </w:r>
    </w:p>
    <w:p w14:paraId="307927F1" w14:textId="6E947C50" w:rsidR="00AC437A" w:rsidRDefault="00AC437A" w:rsidP="00AC437A">
      <w:pPr>
        <w:ind w:left="1080"/>
        <w:rPr>
          <w:lang w:val="el-GR"/>
        </w:rPr>
      </w:pPr>
      <w:r w:rsidRPr="00AC437A">
        <w:rPr>
          <w:noProof/>
          <w:lang w:val="el-GR"/>
        </w:rPr>
        <w:drawing>
          <wp:inline distT="0" distB="0" distL="0" distR="0" wp14:anchorId="5171F170" wp14:editId="31D40EDC">
            <wp:extent cx="4328160" cy="1528445"/>
            <wp:effectExtent l="0" t="0" r="0" b="0"/>
            <wp:docPr id="16796882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88298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8851" cy="15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ACF9" w14:textId="77777777" w:rsidR="00AC437A" w:rsidRDefault="00AC437A" w:rsidP="00AC437A">
      <w:pPr>
        <w:ind w:left="1080"/>
        <w:rPr>
          <w:lang w:val="el-GR"/>
        </w:rPr>
      </w:pPr>
    </w:p>
    <w:p w14:paraId="4B19C7CA" w14:textId="4CA25AA5" w:rsidR="00AC437A" w:rsidRDefault="00AC437A" w:rsidP="00AC437A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lastRenderedPageBreak/>
        <w:t>Ξ</w:t>
      </w:r>
      <w:r w:rsidRPr="00AC437A">
        <w:rPr>
          <w:lang w:val="el-GR"/>
        </w:rPr>
        <w:t>εκινά</w:t>
      </w:r>
      <w:r>
        <w:rPr>
          <w:lang w:val="el-GR"/>
        </w:rPr>
        <w:t>με</w:t>
      </w:r>
      <w:r w:rsidRPr="00AC437A">
        <w:rPr>
          <w:lang w:val="el-GR"/>
        </w:rPr>
        <w:t xml:space="preserve"> με τυχαίους medoids, </w:t>
      </w:r>
      <w:r>
        <w:rPr>
          <w:lang w:val="el-GR"/>
        </w:rPr>
        <w:t>δοκιμάζουμε</w:t>
      </w:r>
      <w:r w:rsidRPr="00AC437A">
        <w:rPr>
          <w:lang w:val="el-GR"/>
        </w:rPr>
        <w:t xml:space="preserve"> swaps (medoid ↔ μη-medoid) και </w:t>
      </w:r>
      <w:r>
        <w:rPr>
          <w:lang w:val="el-GR"/>
        </w:rPr>
        <w:t>κρατάμε</w:t>
      </w:r>
      <w:r w:rsidRPr="00AC437A">
        <w:rPr>
          <w:lang w:val="el-GR"/>
        </w:rPr>
        <w:t xml:space="preserve"> ό,τι μειώνει το κόστος (άθροισμα αποστάσεων προς τον medoid).</w:t>
      </w:r>
    </w:p>
    <w:p w14:paraId="7AEAD37A" w14:textId="04D9EA33" w:rsidR="00AC437A" w:rsidRDefault="00AC437A" w:rsidP="00AC437A">
      <w:pPr>
        <w:pStyle w:val="ListParagraph"/>
        <w:ind w:left="1440"/>
        <w:rPr>
          <w:lang w:val="el-GR"/>
        </w:rPr>
      </w:pPr>
      <w:r w:rsidRPr="00AC437A">
        <w:rPr>
          <w:noProof/>
          <w:lang w:val="el-GR"/>
        </w:rPr>
        <w:drawing>
          <wp:inline distT="0" distB="0" distL="0" distR="0" wp14:anchorId="36FA549C" wp14:editId="597B9C28">
            <wp:extent cx="3947072" cy="3923316"/>
            <wp:effectExtent l="0" t="0" r="0" b="1270"/>
            <wp:docPr id="5040228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22874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596" cy="39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33B" w14:textId="77777777" w:rsidR="00AC437A" w:rsidRDefault="00AC437A" w:rsidP="00AC437A">
      <w:pPr>
        <w:pStyle w:val="ListParagraph"/>
        <w:ind w:left="1440"/>
        <w:rPr>
          <w:lang w:val="el-GR"/>
        </w:rPr>
      </w:pPr>
    </w:p>
    <w:p w14:paraId="1B9F657E" w14:textId="39ACA706" w:rsidR="00AC437A" w:rsidRDefault="00AC437A" w:rsidP="00AC437A">
      <w:pPr>
        <w:pStyle w:val="ListParagraph"/>
        <w:numPr>
          <w:ilvl w:val="0"/>
          <w:numId w:val="20"/>
        </w:numPr>
        <w:rPr>
          <w:lang w:val="el-GR"/>
        </w:rPr>
      </w:pPr>
      <w:r w:rsidRPr="00AC437A">
        <w:rPr>
          <w:lang w:val="el-GR"/>
        </w:rPr>
        <w:t>CLARA: επιταχύνει K-Medoids σε μεγάλα n με δειγματοληψία επαναλήψεις με διαφορετικά δείγματα, και τελική ανάθεση όλων στους medoids του καλύτερου δείγματος.</w:t>
      </w:r>
    </w:p>
    <w:p w14:paraId="50416930" w14:textId="517E9712" w:rsidR="00AC437A" w:rsidRDefault="00AC437A" w:rsidP="00AC437A">
      <w:pPr>
        <w:pStyle w:val="ListParagraph"/>
        <w:ind w:left="1440"/>
        <w:rPr>
          <w:lang w:val="el-GR"/>
        </w:rPr>
      </w:pPr>
      <w:r w:rsidRPr="00AC437A">
        <w:rPr>
          <w:noProof/>
          <w:lang w:val="el-GR"/>
        </w:rPr>
        <w:lastRenderedPageBreak/>
        <w:drawing>
          <wp:inline distT="0" distB="0" distL="0" distR="0" wp14:anchorId="007672C5" wp14:editId="45503487">
            <wp:extent cx="4436745" cy="4642971"/>
            <wp:effectExtent l="0" t="0" r="1905" b="5715"/>
            <wp:docPr id="8433463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46370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1364" cy="46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091F" w14:textId="77777777" w:rsidR="00AC437A" w:rsidRDefault="00AC437A" w:rsidP="00AC437A">
      <w:pPr>
        <w:pStyle w:val="ListParagraph"/>
        <w:ind w:left="1440"/>
        <w:rPr>
          <w:lang w:val="el-GR"/>
        </w:rPr>
      </w:pPr>
    </w:p>
    <w:p w14:paraId="6D75E811" w14:textId="1B7AEABA" w:rsidR="00AC437A" w:rsidRDefault="00AC437A" w:rsidP="00AC437A">
      <w:pPr>
        <w:pStyle w:val="ListParagraph"/>
        <w:numPr>
          <w:ilvl w:val="0"/>
          <w:numId w:val="20"/>
        </w:numPr>
        <w:rPr>
          <w:lang w:val="el-GR"/>
        </w:rPr>
      </w:pPr>
      <w:r w:rsidRPr="00AC437A">
        <w:rPr>
          <w:lang w:val="el-GR"/>
        </w:rPr>
        <w:t xml:space="preserve">Για κάθε χρήστη </w:t>
      </w:r>
      <w:r>
        <w:rPr>
          <w:lang w:val="el-GR"/>
        </w:rPr>
        <w:t>υπολογίζουμε</w:t>
      </w:r>
      <w:r w:rsidRPr="00AC437A">
        <w:rPr>
          <w:lang w:val="el-GR"/>
        </w:rPr>
        <w:t xml:space="preserve"> την απόσταση προς όλους τους </w:t>
      </w:r>
      <w:r w:rsidRPr="00AC437A">
        <w:t>medoids</w:t>
      </w:r>
      <w:r w:rsidRPr="00AC437A">
        <w:rPr>
          <w:lang w:val="el-GR"/>
        </w:rPr>
        <w:t xml:space="preserve">, </w:t>
      </w:r>
      <w:r>
        <w:rPr>
          <w:lang w:val="el-GR"/>
        </w:rPr>
        <w:t>κρατάμε</w:t>
      </w:r>
      <w:r w:rsidRPr="00AC437A">
        <w:rPr>
          <w:lang w:val="el-GR"/>
        </w:rPr>
        <w:t xml:space="preserve"> την ελάχιστη.</w:t>
      </w:r>
    </w:p>
    <w:p w14:paraId="523ED959" w14:textId="35B002D7" w:rsidR="00AC437A" w:rsidRDefault="00AC437A" w:rsidP="00AC437A">
      <w:pPr>
        <w:pStyle w:val="ListParagraph"/>
        <w:ind w:left="1440"/>
        <w:rPr>
          <w:lang w:val="el-GR"/>
        </w:rPr>
      </w:pPr>
      <w:r w:rsidRPr="00AC437A">
        <w:rPr>
          <w:noProof/>
          <w:lang w:val="el-GR"/>
        </w:rPr>
        <w:drawing>
          <wp:inline distT="0" distB="0" distL="0" distR="0" wp14:anchorId="3C69CDF8" wp14:editId="366C52E3">
            <wp:extent cx="3864175" cy="3230880"/>
            <wp:effectExtent l="0" t="0" r="3175" b="7620"/>
            <wp:docPr id="16947038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3803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9146" cy="32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B47C" w14:textId="77777777" w:rsidR="00AC437A" w:rsidRDefault="00AC437A" w:rsidP="00AC437A">
      <w:pPr>
        <w:pStyle w:val="ListParagraph"/>
        <w:ind w:left="1440"/>
        <w:rPr>
          <w:lang w:val="el-GR"/>
        </w:rPr>
      </w:pPr>
    </w:p>
    <w:p w14:paraId="1658F493" w14:textId="77777777" w:rsidR="00AC437A" w:rsidRDefault="00AC437A" w:rsidP="00AC437A">
      <w:pPr>
        <w:pStyle w:val="ListParagraph"/>
        <w:ind w:left="1440"/>
        <w:rPr>
          <w:lang w:val="el-GR"/>
        </w:rPr>
      </w:pPr>
    </w:p>
    <w:p w14:paraId="4BB84613" w14:textId="76BFF8A5" w:rsidR="00E35992" w:rsidRPr="00E35992" w:rsidRDefault="00E35992" w:rsidP="00E35992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lastRenderedPageBreak/>
        <w:t xml:space="preserve">Για </w:t>
      </w:r>
      <w:r w:rsidRPr="00E35992">
        <w:rPr>
          <w:lang w:val="el-GR"/>
        </w:rPr>
        <w:t>κάθε metric και κάθε k:</w:t>
      </w:r>
    </w:p>
    <w:p w14:paraId="7E60C249" w14:textId="06BB1230" w:rsidR="00E35992" w:rsidRPr="00E35992" w:rsidRDefault="00E35992" w:rsidP="00E35992">
      <w:pPr>
        <w:pStyle w:val="ListParagraph"/>
        <w:numPr>
          <w:ilvl w:val="1"/>
          <w:numId w:val="20"/>
        </w:numPr>
        <w:rPr>
          <w:lang w:val="el-GR"/>
        </w:rPr>
      </w:pPr>
      <w:r w:rsidRPr="00E35992">
        <w:rPr>
          <w:lang w:val="el-GR"/>
        </w:rPr>
        <w:t xml:space="preserve">cosine → </w:t>
      </w:r>
      <w:r>
        <w:rPr>
          <w:lang w:val="el-GR"/>
        </w:rPr>
        <w:t>τρέχουμε</w:t>
      </w:r>
      <w:r w:rsidRPr="00E35992">
        <w:rPr>
          <w:lang w:val="el-GR"/>
        </w:rPr>
        <w:t xml:space="preserve"> K-Means, </w:t>
      </w:r>
      <w:r>
        <w:rPr>
          <w:lang w:val="el-GR"/>
        </w:rPr>
        <w:t>αποθηκεύουμε</w:t>
      </w:r>
      <w:r w:rsidRPr="00E35992">
        <w:rPr>
          <w:lang w:val="el-GR"/>
        </w:rPr>
        <w:t xml:space="preserve"> labels_cosine_k{k}.npy, inertia σε CSV, και </w:t>
      </w:r>
      <w:r>
        <w:rPr>
          <w:lang w:val="el-GR"/>
        </w:rPr>
        <w:t>μέγεθός</w:t>
      </w:r>
      <w:r w:rsidRPr="00E35992">
        <w:rPr>
          <w:lang w:val="el-GR"/>
        </w:rPr>
        <w:t xml:space="preserve"> </w:t>
      </w:r>
      <w:r w:rsidRPr="00E35992">
        <w:t>cluster</w:t>
      </w:r>
      <w:r>
        <w:t>s</w:t>
      </w:r>
      <w:r w:rsidRPr="00E35992">
        <w:rPr>
          <w:lang w:val="el-GR"/>
        </w:rPr>
        <w:t>.</w:t>
      </w:r>
    </w:p>
    <w:p w14:paraId="67B88C6F" w14:textId="6759BEB7" w:rsidR="00E35992" w:rsidRPr="00E35992" w:rsidRDefault="00E35992" w:rsidP="00E35992">
      <w:pPr>
        <w:pStyle w:val="ListParagraph"/>
        <w:numPr>
          <w:ilvl w:val="1"/>
          <w:numId w:val="20"/>
        </w:numPr>
        <w:rPr>
          <w:lang w:val="el-GR"/>
        </w:rPr>
      </w:pPr>
      <w:r w:rsidRPr="00E35992">
        <w:rPr>
          <w:lang w:val="el-GR"/>
        </w:rPr>
        <w:t xml:space="preserve">pearson/jaccard/euclidean → </w:t>
      </w:r>
      <w:r>
        <w:rPr>
          <w:lang w:val="el-GR"/>
        </w:rPr>
        <w:t>τρέχουμε</w:t>
      </w:r>
      <w:r w:rsidRPr="00E35992">
        <w:rPr>
          <w:lang w:val="el-GR"/>
        </w:rPr>
        <w:t xml:space="preserve"> CLARA-K-Medoids, </w:t>
      </w:r>
      <w:r>
        <w:rPr>
          <w:lang w:val="el-GR"/>
        </w:rPr>
        <w:t>αποθηκεύουμε</w:t>
      </w:r>
      <w:r w:rsidRPr="00E35992">
        <w:rPr>
          <w:lang w:val="el-GR"/>
        </w:rPr>
        <w:t xml:space="preserve"> labels, within_sum (συνολικό κόστος), </w:t>
      </w:r>
      <w:r>
        <w:rPr>
          <w:lang w:val="el-GR"/>
        </w:rPr>
        <w:t>μεγεθός</w:t>
      </w:r>
      <w:r w:rsidRPr="00E35992">
        <w:rPr>
          <w:lang w:val="el-GR"/>
        </w:rPr>
        <w:t xml:space="preserve"> </w:t>
      </w:r>
      <w:r>
        <w:t>clusters</w:t>
      </w:r>
      <w:r w:rsidRPr="00E35992">
        <w:rPr>
          <w:lang w:val="el-GR"/>
        </w:rPr>
        <w:t>.</w:t>
      </w:r>
    </w:p>
    <w:p w14:paraId="622A31FF" w14:textId="2E550123" w:rsidR="00AC437A" w:rsidRDefault="00E35992" w:rsidP="00E35992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t>Τέλος</w:t>
      </w:r>
      <w:r w:rsidRPr="00E35992">
        <w:rPr>
          <w:lang w:val="el-GR"/>
        </w:rPr>
        <w:t xml:space="preserve"> </w:t>
      </w:r>
      <w:r>
        <w:rPr>
          <w:lang w:val="el-GR"/>
        </w:rPr>
        <w:t>γράφουμε σύνοψη</w:t>
      </w:r>
      <w:r w:rsidRPr="00E35992">
        <w:rPr>
          <w:lang w:val="el-GR"/>
        </w:rPr>
        <w:t xml:space="preserve"> ανά </w:t>
      </w:r>
      <w:r w:rsidRPr="00E35992">
        <w:t>metric</w:t>
      </w:r>
      <w:r w:rsidRPr="00E35992">
        <w:rPr>
          <w:lang w:val="el-GR"/>
        </w:rPr>
        <w:t xml:space="preserve">: </w:t>
      </w:r>
      <w:r w:rsidRPr="00E35992">
        <w:t>inertia</w:t>
      </w:r>
      <w:r w:rsidRPr="00E35992">
        <w:rPr>
          <w:lang w:val="el-GR"/>
        </w:rPr>
        <w:t>_</w:t>
      </w:r>
      <w:r w:rsidRPr="00E35992">
        <w:t>cosine</w:t>
      </w:r>
      <w:r w:rsidRPr="00E35992">
        <w:rPr>
          <w:lang w:val="el-GR"/>
        </w:rPr>
        <w:t>.</w:t>
      </w:r>
      <w:r w:rsidRPr="00E35992">
        <w:t>csv</w:t>
      </w:r>
      <w:r w:rsidRPr="00E35992">
        <w:rPr>
          <w:lang w:val="el-GR"/>
        </w:rPr>
        <w:t xml:space="preserve"> ή </w:t>
      </w:r>
      <w:r w:rsidRPr="00E35992">
        <w:t>within</w:t>
      </w:r>
      <w:r w:rsidRPr="00E35992">
        <w:rPr>
          <w:lang w:val="el-GR"/>
        </w:rPr>
        <w:t>_</w:t>
      </w:r>
      <w:r w:rsidRPr="00E35992">
        <w:t>sum</w:t>
      </w:r>
      <w:r w:rsidRPr="00E35992">
        <w:rPr>
          <w:lang w:val="el-GR"/>
        </w:rPr>
        <w:t>_&lt;</w:t>
      </w:r>
      <w:r w:rsidRPr="00E35992">
        <w:t>metric</w:t>
      </w:r>
      <w:r w:rsidRPr="00E35992">
        <w:rPr>
          <w:lang w:val="el-GR"/>
        </w:rPr>
        <w:t>&gt;.</w:t>
      </w:r>
      <w:r w:rsidRPr="00E35992">
        <w:t>csv</w:t>
      </w:r>
      <w:r w:rsidRPr="00E35992">
        <w:rPr>
          <w:lang w:val="el-GR"/>
        </w:rPr>
        <w:t>.</w:t>
      </w:r>
    </w:p>
    <w:p w14:paraId="175550CF" w14:textId="492F6A5A" w:rsidR="00E35992" w:rsidRDefault="00E35992" w:rsidP="00E35992">
      <w:pPr>
        <w:ind w:left="1080"/>
        <w:rPr>
          <w:lang w:val="el-GR"/>
        </w:rPr>
      </w:pPr>
      <w:r w:rsidRPr="00E35992">
        <w:rPr>
          <w:noProof/>
          <w:lang w:val="el-GR"/>
        </w:rPr>
        <w:drawing>
          <wp:inline distT="0" distB="0" distL="0" distR="0" wp14:anchorId="3B0FC91A" wp14:editId="6203CEA0">
            <wp:extent cx="5625109" cy="5212080"/>
            <wp:effectExtent l="0" t="0" r="0" b="7620"/>
            <wp:docPr id="460656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5617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7832" cy="52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6921" w14:textId="77777777" w:rsidR="00E35992" w:rsidRDefault="00E35992" w:rsidP="00E35992">
      <w:pPr>
        <w:ind w:left="1080"/>
        <w:rPr>
          <w:lang w:val="el-GR"/>
        </w:rPr>
      </w:pPr>
    </w:p>
    <w:p w14:paraId="21A3E2AE" w14:textId="13B03630" w:rsidR="00E35992" w:rsidRDefault="00E35992" w:rsidP="00E35992">
      <w:pPr>
        <w:pStyle w:val="Heading2"/>
        <w:numPr>
          <w:ilvl w:val="0"/>
          <w:numId w:val="17"/>
        </w:numPr>
        <w:rPr>
          <w:lang w:val="el-GR"/>
        </w:rPr>
      </w:pPr>
      <w:r w:rsidRPr="00E35992">
        <w:rPr>
          <w:lang w:val="el-GR"/>
        </w:rPr>
        <w:t xml:space="preserve"> </w:t>
      </w:r>
      <w:bookmarkStart w:id="11" w:name="_Toc208268168"/>
      <w:r w:rsidRPr="00E35992">
        <w:rPr>
          <w:lang w:val="el-GR"/>
        </w:rPr>
        <w:t xml:space="preserve">Νευρωνικά (NN) ανά </w:t>
      </w:r>
      <w:r>
        <w:t>cluster</w:t>
      </w:r>
      <w:r w:rsidRPr="00E35992">
        <w:rPr>
          <w:lang w:val="el-GR"/>
        </w:rPr>
        <w:t xml:space="preserve"> &amp; μετρικές σφάλματος</w:t>
      </w:r>
      <w:bookmarkEnd w:id="11"/>
    </w:p>
    <w:p w14:paraId="459A9D7F" w14:textId="6C33A9F7" w:rsidR="003C34E0" w:rsidRPr="003C34E0" w:rsidRDefault="003C34E0" w:rsidP="003C34E0">
      <w:pPr>
        <w:ind w:left="720"/>
        <w:rPr>
          <w:lang w:val="el-GR"/>
        </w:rPr>
      </w:pPr>
      <w:r w:rsidRPr="003C34E0">
        <w:rPr>
          <w:lang w:val="el-GR"/>
        </w:rPr>
        <w:t xml:space="preserve">Το μοντέλο μαθαίνει </w:t>
      </w:r>
      <w:r>
        <w:t>per</w:t>
      </w:r>
      <w:r w:rsidRPr="003C34E0">
        <w:rPr>
          <w:lang w:val="el-GR"/>
        </w:rPr>
        <w:t xml:space="preserve"> </w:t>
      </w:r>
      <w:r>
        <w:t>cluster</w:t>
      </w:r>
      <w:r w:rsidRPr="003C34E0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3C34E0">
        <w:t>Jaccard</w:t>
      </w:r>
      <w:r w:rsidRPr="003C34E0">
        <w:rPr>
          <w:lang w:val="el-GR"/>
        </w:rPr>
        <w:t xml:space="preserve">. </w:t>
      </w:r>
      <w:r>
        <w:rPr>
          <w:lang w:val="el-GR"/>
        </w:rPr>
        <w:t>Από ότι φαίνεται ε</w:t>
      </w:r>
      <w:r w:rsidRPr="003C34E0">
        <w:rPr>
          <w:lang w:val="el-GR"/>
        </w:rPr>
        <w:t xml:space="preserve">ίναι αποτελεσματικό όταν η επικαλυπτόμενη λίστα αντικειμένων </w:t>
      </w:r>
      <w:r>
        <w:rPr>
          <w:lang w:val="el-GR"/>
        </w:rPr>
        <w:t>περιλαμβάνει</w:t>
      </w:r>
      <w:r w:rsidRPr="003C34E0">
        <w:rPr>
          <w:lang w:val="el-GR"/>
        </w:rPr>
        <w:t xml:space="preserve"> τις προτιμήσεις, αλλά υστερεί όπου μετρά η ένταση της βαθμολόγησης, καθώς </w:t>
      </w:r>
      <w:r>
        <w:rPr>
          <w:lang w:val="el-GR"/>
        </w:rPr>
        <w:t xml:space="preserve">με </w:t>
      </w:r>
      <w:r w:rsidRPr="003C34E0">
        <w:t>Jaccard</w:t>
      </w:r>
      <w:r w:rsidRPr="003C34E0">
        <w:rPr>
          <w:lang w:val="el-GR"/>
        </w:rPr>
        <w:t xml:space="preserve"> </w:t>
      </w:r>
      <w:r>
        <w:rPr>
          <w:lang w:val="el-GR"/>
        </w:rPr>
        <w:t>αγνοούνται</w:t>
      </w:r>
      <w:r w:rsidRPr="003C34E0">
        <w:rPr>
          <w:lang w:val="el-GR"/>
        </w:rPr>
        <w:t xml:space="preserve"> τις τιμές</w:t>
      </w:r>
    </w:p>
    <w:p w14:paraId="66DBFF4A" w14:textId="755A63CB" w:rsidR="00E35992" w:rsidRDefault="00E35992" w:rsidP="00E35992">
      <w:pPr>
        <w:ind w:left="720"/>
      </w:pPr>
      <w:r>
        <w:rPr>
          <w:lang w:val="el-GR"/>
        </w:rPr>
        <w:t>Έντολή</w:t>
      </w:r>
      <w:r w:rsidRPr="00E35992">
        <w:t>:</w:t>
      </w:r>
      <w:r w:rsidRPr="00E35992">
        <w:br/>
        <w:t>python clustering/nn_from_neighbors.py</w:t>
      </w:r>
    </w:p>
    <w:p w14:paraId="23F4038D" w14:textId="1C094529" w:rsidR="00E35992" w:rsidRPr="00E35992" w:rsidRDefault="00E35992" w:rsidP="00E35992">
      <w:pPr>
        <w:ind w:left="720"/>
        <w:rPr>
          <w:lang w:val="el-GR"/>
        </w:rPr>
      </w:pPr>
      <w:r>
        <w:rPr>
          <w:lang w:val="el-GR"/>
        </w:rPr>
        <w:t xml:space="preserve">Κώδικας: </w:t>
      </w:r>
      <w:r w:rsidRPr="00E35992">
        <w:rPr>
          <w:i/>
          <w:iCs/>
          <w:sz w:val="22"/>
          <w:szCs w:val="22"/>
          <w:lang w:val="el-GR"/>
        </w:rPr>
        <w:t xml:space="preserve">(για οικονομία χρόνου κάποια </w:t>
      </w:r>
      <w:r w:rsidRPr="00E35992">
        <w:rPr>
          <w:i/>
          <w:iCs/>
          <w:sz w:val="22"/>
          <w:szCs w:val="22"/>
        </w:rPr>
        <w:t>function</w:t>
      </w:r>
      <w:r w:rsidRPr="00E35992">
        <w:rPr>
          <w:i/>
          <w:iCs/>
          <w:sz w:val="22"/>
          <w:szCs w:val="22"/>
          <w:lang w:val="el-GR"/>
        </w:rPr>
        <w:t xml:space="preserve"> δεν τα συμπεριέλαβα στην παρακάτω επεξήγηση γιατί είναι παρεμφερεί με ποιο πάνω, στην εξέταση εννοείται θα τα αναλύσω)</w:t>
      </w:r>
    </w:p>
    <w:p w14:paraId="58D138BA" w14:textId="15F2F12A" w:rsidR="00E35992" w:rsidRDefault="00E35992" w:rsidP="00E35992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lastRenderedPageBreak/>
        <w:t>Μετατρέπουμε</w:t>
      </w:r>
      <w:r w:rsidRPr="00E35992">
        <w:rPr>
          <w:lang w:val="el-GR"/>
        </w:rPr>
        <w:t xml:space="preserve"> σε CSC για γρήγορα column counts, </w:t>
      </w:r>
      <w:r>
        <w:rPr>
          <w:lang w:val="el-GR"/>
        </w:rPr>
        <w:t>διαλέγουμε</w:t>
      </w:r>
      <w:r w:rsidRPr="00E35992">
        <w:rPr>
          <w:lang w:val="el-GR"/>
        </w:rPr>
        <w:t xml:space="preserve"> τα M πιο «δημοφιλή» items (περισσότερα ratings), </w:t>
      </w:r>
      <w:r>
        <w:rPr>
          <w:lang w:val="el-GR"/>
        </w:rPr>
        <w:t>επιστρέφουμε</w:t>
      </w:r>
      <w:r w:rsidRPr="00E35992">
        <w:rPr>
          <w:lang w:val="el-GR"/>
        </w:rPr>
        <w:t xml:space="preserve"> ταξινομημένους indices.</w:t>
      </w:r>
    </w:p>
    <w:p w14:paraId="2D606F94" w14:textId="77777777" w:rsidR="00E35992" w:rsidRDefault="00E35992" w:rsidP="00E35992">
      <w:pPr>
        <w:pStyle w:val="ListParagraph"/>
        <w:ind w:left="1440"/>
        <w:rPr>
          <w:lang w:val="el-GR"/>
        </w:rPr>
      </w:pPr>
    </w:p>
    <w:p w14:paraId="4972CD71" w14:textId="2D2594BC" w:rsidR="00E35992" w:rsidRDefault="003C34E0" w:rsidP="00E35992">
      <w:pPr>
        <w:pStyle w:val="ListParagraph"/>
        <w:ind w:left="1440"/>
      </w:pPr>
      <w:r w:rsidRPr="003C34E0">
        <w:rPr>
          <w:noProof/>
        </w:rPr>
        <w:drawing>
          <wp:inline distT="0" distB="0" distL="0" distR="0" wp14:anchorId="15C7B53C" wp14:editId="131BD766">
            <wp:extent cx="5236816" cy="1790700"/>
            <wp:effectExtent l="0" t="0" r="2540" b="0"/>
            <wp:docPr id="8796622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2222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346" cy="17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3A4" w14:textId="77777777" w:rsidR="003C34E0" w:rsidRDefault="003C34E0" w:rsidP="00E35992">
      <w:pPr>
        <w:pStyle w:val="ListParagraph"/>
        <w:ind w:left="1440"/>
      </w:pPr>
    </w:p>
    <w:p w14:paraId="62627562" w14:textId="0A89A7D8" w:rsidR="003C34E0" w:rsidRPr="003C34E0" w:rsidRDefault="003C34E0" w:rsidP="003C34E0">
      <w:pPr>
        <w:pStyle w:val="ListParagraph"/>
        <w:numPr>
          <w:ilvl w:val="0"/>
          <w:numId w:val="21"/>
        </w:numPr>
        <w:rPr>
          <w:lang w:val="el-GR"/>
        </w:rPr>
      </w:pPr>
      <w:r w:rsidRPr="003C34E0">
        <w:rPr>
          <w:lang w:val="el-GR"/>
        </w:rPr>
        <w:t xml:space="preserve">Είσοδος: </w:t>
      </w:r>
      <w:r>
        <w:t>Rc</w:t>
      </w:r>
      <w:r w:rsidRPr="003C34E0">
        <w:rPr>
          <w:lang w:val="el-GR"/>
        </w:rPr>
        <w:t>_</w:t>
      </w:r>
      <w:r>
        <w:t>items</w:t>
      </w:r>
      <w:r w:rsidRPr="003C34E0">
        <w:rPr>
          <w:lang w:val="el-GR"/>
        </w:rPr>
        <w:t xml:space="preserve"> (</w:t>
      </w:r>
      <w:r>
        <w:t>R</w:t>
      </w:r>
      <w:r w:rsidRPr="003C34E0">
        <w:rPr>
          <w:lang w:val="el-GR"/>
        </w:rPr>
        <w:t xml:space="preserve"> περιορισμένη σε χρήστες συστάδας × </w:t>
      </w:r>
      <w:r>
        <w:t>Top</w:t>
      </w:r>
      <w:r w:rsidRPr="003C34E0">
        <w:rPr>
          <w:lang w:val="el-GR"/>
        </w:rPr>
        <w:t>-</w:t>
      </w:r>
      <w:r>
        <w:t>M</w:t>
      </w:r>
      <w:r w:rsidRPr="003C34E0">
        <w:rPr>
          <w:lang w:val="el-GR"/>
        </w:rPr>
        <w:t xml:space="preserve"> </w:t>
      </w:r>
      <w:r>
        <w:t>items</w:t>
      </w:r>
      <w:r w:rsidRPr="003C34E0">
        <w:rPr>
          <w:lang w:val="el-GR"/>
        </w:rPr>
        <w:t xml:space="preserve">), </w:t>
      </w:r>
      <w:r>
        <w:t>u</w:t>
      </w:r>
      <w:r w:rsidRPr="003C34E0">
        <w:rPr>
          <w:lang w:val="el-GR"/>
        </w:rPr>
        <w:t xml:space="preserve"> (τοπικός δείκτης χρήστη), </w:t>
      </w:r>
      <w:r>
        <w:t>neigh</w:t>
      </w:r>
      <w:r w:rsidRPr="003C34E0">
        <w:rPr>
          <w:lang w:val="el-GR"/>
        </w:rPr>
        <w:t xml:space="preserve"> (λίστα </w:t>
      </w:r>
      <w:r>
        <w:t>k</w:t>
      </w:r>
      <w:r w:rsidRPr="003C34E0">
        <w:rPr>
          <w:lang w:val="el-GR"/>
        </w:rPr>
        <w:t xml:space="preserve"> γειτόνων).</w:t>
      </w:r>
    </w:p>
    <w:p w14:paraId="498A3007" w14:textId="01640C8B" w:rsidR="003C34E0" w:rsidRPr="003C34E0" w:rsidRDefault="003C34E0" w:rsidP="003C34E0">
      <w:pPr>
        <w:pStyle w:val="ListParagraph"/>
        <w:numPr>
          <w:ilvl w:val="0"/>
          <w:numId w:val="21"/>
        </w:numPr>
        <w:rPr>
          <w:lang w:val="el-GR"/>
        </w:rPr>
      </w:pPr>
      <w:r>
        <w:t>Features</w:t>
      </w:r>
      <w:r w:rsidRPr="003C34E0">
        <w:rPr>
          <w:lang w:val="el-GR"/>
        </w:rPr>
        <w:t xml:space="preserve">: Συρραφή των </w:t>
      </w:r>
      <w:r>
        <w:t>k</w:t>
      </w:r>
      <w:r w:rsidRPr="003C34E0">
        <w:rPr>
          <w:lang w:val="el-GR"/>
        </w:rPr>
        <w:t xml:space="preserve"> </w:t>
      </w:r>
      <w:r>
        <w:t>rating</w:t>
      </w:r>
      <w:r w:rsidRPr="003C34E0">
        <w:rPr>
          <w:lang w:val="el-GR"/>
        </w:rPr>
        <w:t>-</w:t>
      </w:r>
      <w:r>
        <w:t>vectors</w:t>
      </w:r>
      <w:r w:rsidRPr="003C34E0">
        <w:rPr>
          <w:lang w:val="el-GR"/>
        </w:rPr>
        <w:t xml:space="preserve"> των γειτόνων στα </w:t>
      </w:r>
      <w:r>
        <w:t>Top</w:t>
      </w:r>
      <w:r w:rsidRPr="003C34E0">
        <w:rPr>
          <w:lang w:val="el-GR"/>
        </w:rPr>
        <w:t>-</w:t>
      </w:r>
      <w:r>
        <w:t>M</w:t>
      </w:r>
      <w:r w:rsidRPr="003C34E0">
        <w:rPr>
          <w:lang w:val="el-GR"/>
        </w:rPr>
        <w:t xml:space="preserve"> → διάσταση </w:t>
      </w:r>
      <w:r>
        <w:t>M</w:t>
      </w:r>
      <w:r w:rsidRPr="003C34E0">
        <w:rPr>
          <w:lang w:val="el-GR"/>
        </w:rPr>
        <w:t>·</w:t>
      </w:r>
      <w:r>
        <w:t>k</w:t>
      </w:r>
      <w:r w:rsidRPr="003C34E0">
        <w:rPr>
          <w:lang w:val="el-GR"/>
        </w:rPr>
        <w:t>.</w:t>
      </w:r>
    </w:p>
    <w:p w14:paraId="118F4709" w14:textId="4EC56B12" w:rsidR="003C34E0" w:rsidRPr="003C34E0" w:rsidRDefault="003C34E0" w:rsidP="003C34E0">
      <w:pPr>
        <w:pStyle w:val="ListParagraph"/>
        <w:numPr>
          <w:ilvl w:val="0"/>
          <w:numId w:val="21"/>
        </w:numPr>
        <w:rPr>
          <w:lang w:val="el-GR"/>
        </w:rPr>
      </w:pPr>
      <w:r>
        <w:t>Target</w:t>
      </w:r>
      <w:r w:rsidRPr="003C34E0">
        <w:rPr>
          <w:lang w:val="el-GR"/>
        </w:rPr>
        <w:t xml:space="preserve">: </w:t>
      </w:r>
      <w:r>
        <w:t>vector</w:t>
      </w:r>
      <w:r w:rsidRPr="003C34E0">
        <w:rPr>
          <w:lang w:val="el-GR"/>
        </w:rPr>
        <w:t xml:space="preserve"> </w:t>
      </w:r>
      <w:r>
        <w:t>ratings</w:t>
      </w:r>
      <w:r w:rsidRPr="003C34E0">
        <w:rPr>
          <w:lang w:val="el-GR"/>
        </w:rPr>
        <w:t xml:space="preserve"> του χρήστη στα </w:t>
      </w:r>
      <w:r>
        <w:t>Top</w:t>
      </w:r>
      <w:r w:rsidRPr="003C34E0">
        <w:rPr>
          <w:lang w:val="el-GR"/>
        </w:rPr>
        <w:t>-</w:t>
      </w:r>
      <w:r>
        <w:t>M</w:t>
      </w:r>
      <w:r w:rsidRPr="003C34E0">
        <w:rPr>
          <w:lang w:val="el-GR"/>
        </w:rPr>
        <w:t xml:space="preserve"> → διάσταση </w:t>
      </w:r>
      <w:r>
        <w:t>M</w:t>
      </w:r>
      <w:r w:rsidRPr="003C34E0">
        <w:rPr>
          <w:lang w:val="el-GR"/>
        </w:rPr>
        <w:t>.</w:t>
      </w:r>
    </w:p>
    <w:p w14:paraId="5E857889" w14:textId="40A4E861" w:rsidR="003C34E0" w:rsidRPr="003C34E0" w:rsidRDefault="003C34E0" w:rsidP="003C34E0">
      <w:pPr>
        <w:pStyle w:val="ListParagraph"/>
        <w:numPr>
          <w:ilvl w:val="0"/>
          <w:numId w:val="21"/>
        </w:numPr>
        <w:rPr>
          <w:lang w:val="el-GR"/>
        </w:rPr>
      </w:pPr>
      <w:r w:rsidRPr="003C34E0">
        <w:rPr>
          <w:lang w:val="el-GR"/>
        </w:rPr>
        <w:t xml:space="preserve">Εάν δεν υπάρχουν γείτονες, μηδενικό </w:t>
      </w:r>
      <w:r>
        <w:t>X</w:t>
      </w:r>
      <w:r w:rsidRPr="003C34E0">
        <w:rPr>
          <w:lang w:val="el-GR"/>
        </w:rPr>
        <w:t>_</w:t>
      </w:r>
      <w:r>
        <w:t>u</w:t>
      </w:r>
      <w:r w:rsidRPr="003C34E0">
        <w:rPr>
          <w:lang w:val="el-GR"/>
        </w:rPr>
        <w:t>.</w:t>
      </w:r>
    </w:p>
    <w:p w14:paraId="2CBCF795" w14:textId="4341AABB" w:rsidR="003C34E0" w:rsidRDefault="003C34E0" w:rsidP="003C34E0">
      <w:pPr>
        <w:pStyle w:val="ListParagraph"/>
        <w:ind w:left="1440"/>
      </w:pPr>
      <w:r w:rsidRPr="003C34E0">
        <w:rPr>
          <w:noProof/>
          <w:lang w:val="el-GR"/>
        </w:rPr>
        <w:drawing>
          <wp:inline distT="0" distB="0" distL="0" distR="0" wp14:anchorId="493FB315" wp14:editId="341D2BCB">
            <wp:extent cx="5256640" cy="2301240"/>
            <wp:effectExtent l="0" t="0" r="1270" b="3810"/>
            <wp:docPr id="11735311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31194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715" cy="23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CD39" w14:textId="77777777" w:rsidR="003C34E0" w:rsidRDefault="003C34E0" w:rsidP="003C34E0">
      <w:pPr>
        <w:pStyle w:val="ListParagraph"/>
        <w:ind w:left="1440"/>
      </w:pPr>
    </w:p>
    <w:p w14:paraId="6A063E0C" w14:textId="05798F20" w:rsidR="003C34E0" w:rsidRDefault="003C34E0" w:rsidP="003C34E0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t>Υπολογίζουμε</w:t>
      </w:r>
      <w:r w:rsidRPr="003C34E0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Pr="003C34E0">
        <w:rPr>
          <w:lang w:val="el-GR"/>
        </w:rPr>
        <w:t xml:space="preserve">Μέσο Απόλυτο Σφάλμα αγνοώντας τα 0 </w:t>
      </w:r>
      <w:r w:rsidRPr="003C34E0">
        <w:t>ratings</w:t>
      </w:r>
      <w:r w:rsidRPr="003C34E0">
        <w:rPr>
          <w:lang w:val="el-GR"/>
        </w:rPr>
        <w:t>.</w:t>
      </w:r>
    </w:p>
    <w:p w14:paraId="6ACDC945" w14:textId="6BFE8E5B" w:rsidR="003C34E0" w:rsidRDefault="003C34E0" w:rsidP="003C34E0">
      <w:pPr>
        <w:pStyle w:val="ListParagraph"/>
        <w:ind w:left="1440"/>
        <w:rPr>
          <w:lang w:val="el-GR"/>
        </w:rPr>
      </w:pPr>
      <w:r w:rsidRPr="003C34E0">
        <w:rPr>
          <w:noProof/>
          <w:lang w:val="el-GR"/>
        </w:rPr>
        <w:drawing>
          <wp:inline distT="0" distB="0" distL="0" distR="0" wp14:anchorId="1FA81C91" wp14:editId="44DD737D">
            <wp:extent cx="5280660" cy="1683455"/>
            <wp:effectExtent l="0" t="0" r="0" b="0"/>
            <wp:docPr id="10759709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70995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8060" cy="16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F940" w14:textId="77777777" w:rsidR="003C34E0" w:rsidRDefault="003C34E0" w:rsidP="003C34E0">
      <w:pPr>
        <w:pStyle w:val="ListParagraph"/>
        <w:ind w:left="1440"/>
        <w:rPr>
          <w:lang w:val="el-GR"/>
        </w:rPr>
      </w:pPr>
    </w:p>
    <w:p w14:paraId="3AC3E12D" w14:textId="598CE270" w:rsidR="003C34E0" w:rsidRPr="003C34E0" w:rsidRDefault="003C34E0" w:rsidP="003C34E0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t>Χτίζουμε</w:t>
      </w:r>
      <w:r w:rsidRPr="003C34E0">
        <w:rPr>
          <w:lang w:val="el-GR"/>
        </w:rPr>
        <w:t xml:space="preserve"> user_sets = σύνολο indices items που έχει αξιολογήσει ο κάθε χρήστης (εντός Top-M).</w:t>
      </w:r>
    </w:p>
    <w:p w14:paraId="769A276A" w14:textId="6BD197F1" w:rsidR="003C34E0" w:rsidRPr="003C34E0" w:rsidRDefault="003C34E0" w:rsidP="003C34E0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lastRenderedPageBreak/>
        <w:t>Επιλέγουμε</w:t>
      </w:r>
      <w:r w:rsidRPr="003C34E0">
        <w:rPr>
          <w:lang w:val="el-GR"/>
        </w:rPr>
        <w:t xml:space="preserve"> τους k πιο κοντινούς (ελάχιστη Jaccard απόσταση).</w:t>
      </w:r>
    </w:p>
    <w:p w14:paraId="0200143F" w14:textId="66BDE126" w:rsidR="003C34E0" w:rsidRDefault="003C34E0" w:rsidP="003C34E0">
      <w:pPr>
        <w:pStyle w:val="ListParagraph"/>
        <w:numPr>
          <w:ilvl w:val="0"/>
          <w:numId w:val="21"/>
        </w:numPr>
        <w:rPr>
          <w:lang w:val="el-GR"/>
        </w:rPr>
      </w:pPr>
      <w:r w:rsidRPr="003C34E0">
        <w:rPr>
          <w:lang w:val="el-GR"/>
        </w:rPr>
        <w:t>Πολυπλοκότητα O(ncluster)</w:t>
      </w:r>
      <w:r>
        <w:rPr>
          <w:lang w:val="el-GR"/>
        </w:rPr>
        <w:t xml:space="preserve"> </w:t>
      </w:r>
      <w:r w:rsidRPr="003C34E0">
        <w:rPr>
          <w:lang w:val="el-GR"/>
        </w:rPr>
        <w:t>ανά χρήστη</w:t>
      </w:r>
    </w:p>
    <w:p w14:paraId="6D855348" w14:textId="77777777" w:rsidR="003C34E0" w:rsidRDefault="003C34E0" w:rsidP="003C34E0">
      <w:pPr>
        <w:pStyle w:val="ListParagraph"/>
        <w:ind w:left="1440"/>
        <w:rPr>
          <w:lang w:val="el-GR"/>
        </w:rPr>
      </w:pPr>
    </w:p>
    <w:p w14:paraId="4EB3E197" w14:textId="0101E519" w:rsidR="003C34E0" w:rsidRDefault="003C34E0" w:rsidP="003C34E0">
      <w:pPr>
        <w:pStyle w:val="ListParagraph"/>
        <w:ind w:left="1440"/>
      </w:pPr>
      <w:r w:rsidRPr="003C34E0">
        <w:rPr>
          <w:noProof/>
          <w:lang w:val="el-GR"/>
        </w:rPr>
        <w:drawing>
          <wp:inline distT="0" distB="0" distL="0" distR="0" wp14:anchorId="40BEABBA" wp14:editId="6192F5B6">
            <wp:extent cx="5349240" cy="2053019"/>
            <wp:effectExtent l="0" t="0" r="3810" b="4445"/>
            <wp:docPr id="11992409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0973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1770" cy="20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3526" w14:textId="208B35F6" w:rsidR="003C34E0" w:rsidRDefault="003C34E0" w:rsidP="003C34E0"/>
    <w:p w14:paraId="3A4BEB7B" w14:textId="62CC6C9E" w:rsidR="003C34E0" w:rsidRDefault="003C34E0" w:rsidP="003C34E0">
      <w:pPr>
        <w:pStyle w:val="Heading1"/>
      </w:pPr>
      <w:bookmarkStart w:id="12" w:name="_Toc208268169"/>
      <w:r>
        <w:rPr>
          <w:lang w:val="el-GR"/>
        </w:rPr>
        <w:t>Στιγμιότυπα κώδικα</w:t>
      </w:r>
      <w:bookmarkEnd w:id="12"/>
    </w:p>
    <w:p w14:paraId="0ED27831" w14:textId="295818C1" w:rsidR="00CD2E91" w:rsidRPr="00CD2E91" w:rsidRDefault="00CD2E91" w:rsidP="00CD2E91">
      <w:r>
        <w:tab/>
      </w:r>
      <w:r>
        <w:rPr>
          <w:noProof/>
        </w:rPr>
        <w:drawing>
          <wp:inline distT="0" distB="0" distL="0" distR="0" wp14:anchorId="33BA5F75" wp14:editId="65F3733A">
            <wp:extent cx="6858000" cy="1903095"/>
            <wp:effectExtent l="0" t="0" r="0" b="1905"/>
            <wp:docPr id="10348464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46433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9700" w14:textId="77777777" w:rsidR="003C34E0" w:rsidRDefault="003C34E0" w:rsidP="003C34E0">
      <w:pPr>
        <w:pStyle w:val="ListParagraph"/>
        <w:ind w:left="1440"/>
        <w:rPr>
          <w:lang w:val="el-GR"/>
        </w:rPr>
      </w:pPr>
    </w:p>
    <w:p w14:paraId="4D344406" w14:textId="48AD78DE" w:rsidR="003C34E0" w:rsidRDefault="00CD2E91" w:rsidP="003C34E0">
      <w:r>
        <w:rPr>
          <w:noProof/>
          <w:lang w:val="el-GR"/>
        </w:rPr>
        <w:drawing>
          <wp:inline distT="0" distB="0" distL="0" distR="0" wp14:anchorId="26C8A974" wp14:editId="43042D08">
            <wp:extent cx="5852160" cy="2857500"/>
            <wp:effectExtent l="0" t="0" r="0" b="0"/>
            <wp:docPr id="2046273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DEB" w14:textId="38E26DA1" w:rsidR="00CD2E91" w:rsidRDefault="00CD2E91" w:rsidP="003C34E0">
      <w:r>
        <w:rPr>
          <w:noProof/>
        </w:rPr>
        <w:lastRenderedPageBreak/>
        <w:drawing>
          <wp:inline distT="0" distB="0" distL="0" distR="0" wp14:anchorId="04E7FA28" wp14:editId="441129FC">
            <wp:extent cx="6118860" cy="3651885"/>
            <wp:effectExtent l="0" t="0" r="0" b="5715"/>
            <wp:docPr id="1113169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5C79B" wp14:editId="546A6D34">
            <wp:extent cx="5852160" cy="4389120"/>
            <wp:effectExtent l="0" t="0" r="0" b="0"/>
            <wp:docPr id="2114195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F6FEBB" wp14:editId="60DC6C0B">
            <wp:extent cx="5852160" cy="4389120"/>
            <wp:effectExtent l="0" t="0" r="0" b="0"/>
            <wp:docPr id="11493718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0D757" wp14:editId="4F1377A9">
            <wp:extent cx="5852160" cy="4389120"/>
            <wp:effectExtent l="0" t="0" r="0" b="0"/>
            <wp:docPr id="14074024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781D" w14:textId="77777777" w:rsidR="00CD2E91" w:rsidRDefault="00CD2E91" w:rsidP="003C34E0"/>
    <w:p w14:paraId="4BD81E40" w14:textId="77777777" w:rsidR="00CD2E91" w:rsidRPr="00CD2E91" w:rsidRDefault="00CD2E91" w:rsidP="003C34E0"/>
    <w:sectPr w:rsidR="00CD2E91" w:rsidRPr="00CD2E91" w:rsidSect="00417425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7744"/>
    <w:multiLevelType w:val="hybridMultilevel"/>
    <w:tmpl w:val="8A16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738"/>
    <w:multiLevelType w:val="hybridMultilevel"/>
    <w:tmpl w:val="25FA38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01790"/>
    <w:multiLevelType w:val="hybridMultilevel"/>
    <w:tmpl w:val="9A22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AB160E"/>
    <w:multiLevelType w:val="hybridMultilevel"/>
    <w:tmpl w:val="BAA2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9F6"/>
    <w:multiLevelType w:val="hybridMultilevel"/>
    <w:tmpl w:val="A784F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796A"/>
    <w:multiLevelType w:val="hybridMultilevel"/>
    <w:tmpl w:val="A8649C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1B25"/>
    <w:multiLevelType w:val="hybridMultilevel"/>
    <w:tmpl w:val="27A2E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2E53D3"/>
    <w:multiLevelType w:val="hybridMultilevel"/>
    <w:tmpl w:val="97AE7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FA08F6"/>
    <w:multiLevelType w:val="hybridMultilevel"/>
    <w:tmpl w:val="68F023C0"/>
    <w:lvl w:ilvl="0" w:tplc="88E8ABD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7679"/>
    <w:multiLevelType w:val="hybridMultilevel"/>
    <w:tmpl w:val="6A5CB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2E33A6"/>
    <w:multiLevelType w:val="hybridMultilevel"/>
    <w:tmpl w:val="5B7E6C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C41B8"/>
    <w:multiLevelType w:val="hybridMultilevel"/>
    <w:tmpl w:val="3FFC15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6B55"/>
    <w:multiLevelType w:val="hybridMultilevel"/>
    <w:tmpl w:val="DDEA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23083"/>
    <w:multiLevelType w:val="hybridMultilevel"/>
    <w:tmpl w:val="057C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9408AF"/>
    <w:multiLevelType w:val="hybridMultilevel"/>
    <w:tmpl w:val="BD8C2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685C57"/>
    <w:multiLevelType w:val="hybridMultilevel"/>
    <w:tmpl w:val="F5509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97D3BFB"/>
    <w:multiLevelType w:val="hybridMultilevel"/>
    <w:tmpl w:val="92AE9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5E5A63"/>
    <w:multiLevelType w:val="hybridMultilevel"/>
    <w:tmpl w:val="AD424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F4B9B"/>
    <w:multiLevelType w:val="hybridMultilevel"/>
    <w:tmpl w:val="690C6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AC425B"/>
    <w:multiLevelType w:val="hybridMultilevel"/>
    <w:tmpl w:val="C380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71F5"/>
    <w:multiLevelType w:val="hybridMultilevel"/>
    <w:tmpl w:val="99BEA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175547">
    <w:abstractNumId w:val="12"/>
  </w:num>
  <w:num w:numId="2" w16cid:durableId="1403288911">
    <w:abstractNumId w:val="3"/>
  </w:num>
  <w:num w:numId="3" w16cid:durableId="1771195694">
    <w:abstractNumId w:val="8"/>
  </w:num>
  <w:num w:numId="4" w16cid:durableId="1799294357">
    <w:abstractNumId w:val="11"/>
  </w:num>
  <w:num w:numId="5" w16cid:durableId="1740127659">
    <w:abstractNumId w:val="0"/>
  </w:num>
  <w:num w:numId="6" w16cid:durableId="2044596787">
    <w:abstractNumId w:val="7"/>
  </w:num>
  <w:num w:numId="7" w16cid:durableId="861825147">
    <w:abstractNumId w:val="19"/>
  </w:num>
  <w:num w:numId="8" w16cid:durableId="1522207250">
    <w:abstractNumId w:val="18"/>
  </w:num>
  <w:num w:numId="9" w16cid:durableId="1544364829">
    <w:abstractNumId w:val="15"/>
  </w:num>
  <w:num w:numId="10" w16cid:durableId="1223641483">
    <w:abstractNumId w:val="1"/>
  </w:num>
  <w:num w:numId="11" w16cid:durableId="535118082">
    <w:abstractNumId w:val="10"/>
  </w:num>
  <w:num w:numId="12" w16cid:durableId="1275669872">
    <w:abstractNumId w:val="14"/>
  </w:num>
  <w:num w:numId="13" w16cid:durableId="1288438463">
    <w:abstractNumId w:val="4"/>
  </w:num>
  <w:num w:numId="14" w16cid:durableId="2006282040">
    <w:abstractNumId w:val="2"/>
  </w:num>
  <w:num w:numId="15" w16cid:durableId="61879170">
    <w:abstractNumId w:val="9"/>
  </w:num>
  <w:num w:numId="16" w16cid:durableId="337390712">
    <w:abstractNumId w:val="6"/>
  </w:num>
  <w:num w:numId="17" w16cid:durableId="813525597">
    <w:abstractNumId w:val="5"/>
  </w:num>
  <w:num w:numId="18" w16cid:durableId="1409227212">
    <w:abstractNumId w:val="16"/>
  </w:num>
  <w:num w:numId="19" w16cid:durableId="666055292">
    <w:abstractNumId w:val="17"/>
  </w:num>
  <w:num w:numId="20" w16cid:durableId="1530415325">
    <w:abstractNumId w:val="20"/>
  </w:num>
  <w:num w:numId="21" w16cid:durableId="1359237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84"/>
    <w:rsid w:val="00087817"/>
    <w:rsid w:val="00157989"/>
    <w:rsid w:val="001E75BB"/>
    <w:rsid w:val="0032040F"/>
    <w:rsid w:val="00336F04"/>
    <w:rsid w:val="003B5322"/>
    <w:rsid w:val="003C34E0"/>
    <w:rsid w:val="003E4084"/>
    <w:rsid w:val="00417425"/>
    <w:rsid w:val="004213C9"/>
    <w:rsid w:val="006968FB"/>
    <w:rsid w:val="00754B93"/>
    <w:rsid w:val="0076194C"/>
    <w:rsid w:val="00820844"/>
    <w:rsid w:val="008C6D3B"/>
    <w:rsid w:val="008C723D"/>
    <w:rsid w:val="00945A97"/>
    <w:rsid w:val="00A04815"/>
    <w:rsid w:val="00A36C50"/>
    <w:rsid w:val="00AC437A"/>
    <w:rsid w:val="00B10CD2"/>
    <w:rsid w:val="00CD2E91"/>
    <w:rsid w:val="00CE68D7"/>
    <w:rsid w:val="00D63AB8"/>
    <w:rsid w:val="00E21FAE"/>
    <w:rsid w:val="00E35992"/>
    <w:rsid w:val="00EE79CE"/>
    <w:rsid w:val="00F7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8A27"/>
  <w15:chartTrackingRefBased/>
  <w15:docId w15:val="{C4A1FF39-94CB-42A4-A31D-312C13F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0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0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0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0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0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0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0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0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0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0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0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0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0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0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0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08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408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4084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E408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4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040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48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Θέμα: Αλγόριθμοι Σύστασης με Χρήση Τεχνητών Νευρωνικών Δικτύων και Τεχνικών Ομαδοποίησης Δεδομένων</Abstract>
  <CompanyAddress/>
  <CompanyPhone/>
  <CompanyFax/>
  <CompanyEmail>MPPL 21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8C956-84E5-46AC-B18F-9F96F9A1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0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γνωριση Προτυπων</vt:lpstr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ωριση Προτυπων</dc:title>
  <dc:subject>2024-2025</dc:subject>
  <dc:creator>ΓΙΑΓΚΟΣ ΖΗΝΩΝΟΣ</dc:creator>
  <cp:keywords/>
  <dc:description/>
  <cp:lastModifiedBy>ΓΙΑΓΚΟΣ ΖΗΝΩΝΟΣ</cp:lastModifiedBy>
  <cp:revision>5</cp:revision>
  <dcterms:created xsi:type="dcterms:W3CDTF">2025-09-08T17:57:00Z</dcterms:created>
  <dcterms:modified xsi:type="dcterms:W3CDTF">2025-09-08T20:55:00Z</dcterms:modified>
</cp:coreProperties>
</file>